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5607" w14:textId="4DCDBBE6" w:rsidR="00873B3A" w:rsidRDefault="008C1C27" w:rsidP="0083208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ry </w:t>
      </w:r>
      <w:r w:rsidR="00832084" w:rsidRPr="00832084">
        <w:rPr>
          <w:rFonts w:ascii="Arial" w:hAnsi="Arial" w:cs="Arial"/>
          <w:b/>
          <w:bCs/>
        </w:rPr>
        <w:t>Information (S</w:t>
      </w:r>
      <w:r w:rsidR="00832084">
        <w:rPr>
          <w:rFonts w:ascii="Arial" w:hAnsi="Arial" w:cs="Arial"/>
          <w:b/>
          <w:bCs/>
        </w:rPr>
        <w:t>I</w:t>
      </w:r>
      <w:r w:rsidR="00832084" w:rsidRPr="00832084">
        <w:rPr>
          <w:rFonts w:ascii="Arial" w:hAnsi="Arial" w:cs="Arial"/>
          <w:b/>
          <w:bCs/>
        </w:rPr>
        <w:t>)</w:t>
      </w:r>
    </w:p>
    <w:p w14:paraId="68AE4E41" w14:textId="77777777" w:rsidR="008C1C27" w:rsidRPr="00832084" w:rsidRDefault="008C1C27" w:rsidP="0083208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40C3780" w14:textId="4333A15B" w:rsidR="00EA6BA9" w:rsidRDefault="00C04B11" w:rsidP="00832084">
      <w:pPr>
        <w:spacing w:line="276" w:lineRule="auto"/>
        <w:jc w:val="both"/>
      </w:pPr>
      <w:r>
        <w:rPr>
          <w:b/>
          <w:bCs/>
        </w:rPr>
        <w:t>SI</w:t>
      </w:r>
      <w:r w:rsidR="00EA6BA9" w:rsidRPr="00EA6BA9">
        <w:rPr>
          <w:b/>
          <w:bCs/>
        </w:rPr>
        <w:t xml:space="preserve"> 1.</w:t>
      </w:r>
      <w:r w:rsidR="00EA6BA9" w:rsidRPr="00EA6BA9">
        <w:t xml:space="preserve"> </w:t>
      </w:r>
      <w:r w:rsidR="00F41EA4">
        <w:t>Leaf</w:t>
      </w:r>
      <w:r w:rsidR="00EA6BA9" w:rsidRPr="00EA6BA9">
        <w:t xml:space="preserve"> and root litter mixtures </w:t>
      </w:r>
      <w:r w:rsidR="00F41EA4">
        <w:t>per</w:t>
      </w:r>
      <w:r w:rsidR="00EA6BA9" w:rsidRPr="00EA6BA9">
        <w:t xml:space="preserve"> litterbags at the three </w:t>
      </w:r>
      <w:r w:rsidR="00F41EA4">
        <w:t xml:space="preserve">altitudes </w:t>
      </w:r>
      <w:r w:rsidR="00EA6BA9" w:rsidRPr="00EA6BA9">
        <w:t>(</w:t>
      </w:r>
      <w:r w:rsidR="00F41EA4">
        <w:t>1000</w:t>
      </w:r>
      <w:r w:rsidR="00EA6BA9" w:rsidRPr="00EA6BA9">
        <w:t xml:space="preserve">, </w:t>
      </w:r>
      <w:r w:rsidR="00F41EA4">
        <w:t>2000</w:t>
      </w:r>
      <w:r w:rsidR="00EA6BA9" w:rsidRPr="00EA6BA9">
        <w:t xml:space="preserve"> and </w:t>
      </w:r>
      <w:r w:rsidR="00F41EA4">
        <w:t>3000 m</w:t>
      </w:r>
      <w:r w:rsidR="00EA6BA9" w:rsidRPr="00EA6BA9">
        <w:t>)</w:t>
      </w:r>
      <w:r w:rsidR="008D0DB8">
        <w:t>.</w:t>
      </w:r>
    </w:p>
    <w:p w14:paraId="2EC20643" w14:textId="77777777" w:rsidR="00832084" w:rsidRPr="00EA6BA9" w:rsidRDefault="00832084" w:rsidP="00832084">
      <w:pPr>
        <w:spacing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547"/>
        <w:gridCol w:w="2835"/>
        <w:gridCol w:w="1423"/>
        <w:gridCol w:w="1183"/>
      </w:tblGrid>
      <w:tr w:rsidR="00EA6BA9" w:rsidRPr="00EA6BA9" w14:paraId="6B7D8C9B" w14:textId="77777777" w:rsidTr="00B15A3A"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25B610F1" w14:textId="4494AC64" w:rsidR="00EA6BA9" w:rsidRPr="00EA6BA9" w:rsidRDefault="00EA6BA9" w:rsidP="00EA6BA9">
            <w:pPr>
              <w:jc w:val="center"/>
              <w:rPr>
                <w:b/>
                <w:bCs/>
              </w:rPr>
            </w:pPr>
            <w:r w:rsidRPr="00EA6BA9">
              <w:rPr>
                <w:b/>
                <w:bCs/>
              </w:rPr>
              <w:t>Site</w:t>
            </w:r>
          </w:p>
        </w:tc>
        <w:tc>
          <w:tcPr>
            <w:tcW w:w="1547" w:type="dxa"/>
            <w:tcBorders>
              <w:top w:val="single" w:sz="2" w:space="0" w:color="000000"/>
              <w:bottom w:val="double" w:sz="4" w:space="0" w:color="auto"/>
            </w:tcBorders>
          </w:tcPr>
          <w:p w14:paraId="066EDACB" w14:textId="0C28A640" w:rsidR="00EA6BA9" w:rsidRPr="00EA6BA9" w:rsidRDefault="00EA6BA9" w:rsidP="00EA6BA9">
            <w:pPr>
              <w:jc w:val="center"/>
              <w:rPr>
                <w:b/>
                <w:bCs/>
              </w:rPr>
            </w:pPr>
            <w:r w:rsidRPr="00EA6BA9">
              <w:rPr>
                <w:b/>
                <w:bCs/>
              </w:rPr>
              <w:t>Litter type</w:t>
            </w:r>
          </w:p>
        </w:tc>
        <w:tc>
          <w:tcPr>
            <w:tcW w:w="2835" w:type="dxa"/>
            <w:tcBorders>
              <w:top w:val="single" w:sz="2" w:space="0" w:color="000000"/>
              <w:bottom w:val="double" w:sz="4" w:space="0" w:color="auto"/>
            </w:tcBorders>
          </w:tcPr>
          <w:p w14:paraId="54B4A85E" w14:textId="0AD7734C" w:rsidR="00EA6BA9" w:rsidRPr="00EA6BA9" w:rsidRDefault="00EA6BA9" w:rsidP="00EA6BA9">
            <w:pPr>
              <w:jc w:val="center"/>
              <w:rPr>
                <w:b/>
                <w:bCs/>
              </w:rPr>
            </w:pPr>
            <w:r w:rsidRPr="00EA6BA9">
              <w:rPr>
                <w:b/>
                <w:bCs/>
              </w:rPr>
              <w:t>Species</w:t>
            </w:r>
          </w:p>
        </w:tc>
        <w:tc>
          <w:tcPr>
            <w:tcW w:w="1423" w:type="dxa"/>
            <w:tcBorders>
              <w:top w:val="single" w:sz="2" w:space="0" w:color="000000"/>
              <w:bottom w:val="double" w:sz="4" w:space="0" w:color="auto"/>
            </w:tcBorders>
          </w:tcPr>
          <w:p w14:paraId="31AC0E8B" w14:textId="2C7B1B14" w:rsidR="00EA6BA9" w:rsidRPr="00EA6BA9" w:rsidRDefault="008D0DB8" w:rsidP="00EA6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</w:t>
            </w:r>
            <w:r w:rsidR="00EA6BA9" w:rsidRPr="00EA6BA9">
              <w:rPr>
                <w:b/>
                <w:bCs/>
              </w:rPr>
              <w:t xml:space="preserve"> (g)</w:t>
            </w:r>
          </w:p>
        </w:tc>
        <w:tc>
          <w:tcPr>
            <w:tcW w:w="1183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0B6AFA8" w14:textId="42E424DE" w:rsidR="00EA6BA9" w:rsidRPr="00EA6BA9" w:rsidRDefault="00EA6BA9" w:rsidP="00EA6BA9">
            <w:pPr>
              <w:jc w:val="center"/>
              <w:rPr>
                <w:b/>
                <w:bCs/>
              </w:rPr>
            </w:pPr>
            <w:r w:rsidRPr="00EA6BA9">
              <w:rPr>
                <w:b/>
                <w:bCs/>
              </w:rPr>
              <w:t>Total (g)</w:t>
            </w:r>
          </w:p>
        </w:tc>
      </w:tr>
      <w:tr w:rsidR="00EA6BA9" w:rsidRPr="00EA6BA9" w14:paraId="46CD3A37" w14:textId="77777777" w:rsidTr="00B15A3A">
        <w:tc>
          <w:tcPr>
            <w:tcW w:w="1430" w:type="dxa"/>
            <w:vMerge w:val="restart"/>
            <w:tcBorders>
              <w:top w:val="doub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A880893" w14:textId="4A0B8CB3" w:rsidR="00EA6BA9" w:rsidRPr="00EA6BA9" w:rsidRDefault="00EA6BA9" w:rsidP="00EA6BA9">
            <w:pPr>
              <w:jc w:val="center"/>
            </w:pPr>
            <w:r>
              <w:t>1000 m</w:t>
            </w:r>
          </w:p>
        </w:tc>
        <w:tc>
          <w:tcPr>
            <w:tcW w:w="154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6F6F5" w14:textId="25EFCA43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  <w:r w:rsidRPr="00EA6BA9">
              <w:rPr>
                <w:iCs/>
                <w:lang w:val="en-GB"/>
              </w:rPr>
              <w:t>Leaves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FBDC964" w14:textId="030C871F" w:rsidR="00EA6BA9" w:rsidRPr="00EA6BA9" w:rsidRDefault="00EA6BA9" w:rsidP="00EA6BA9">
            <w:r w:rsidRPr="00DE1B16">
              <w:rPr>
                <w:i/>
                <w:color w:val="000000" w:themeColor="text1"/>
                <w:lang w:val="en-GB"/>
              </w:rPr>
              <w:t xml:space="preserve">Pouteria </w:t>
            </w:r>
            <w:r w:rsidRPr="00DE1B16">
              <w:rPr>
                <w:iCs/>
                <w:color w:val="000000" w:themeColor="text1"/>
                <w:lang w:val="en-GB"/>
              </w:rPr>
              <w:t>sp</w:t>
            </w:r>
            <w:r w:rsidRPr="00EA6BA9">
              <w:rPr>
                <w:lang w:val="en-GB"/>
              </w:rPr>
              <w:t>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0EE3E0F1" w14:textId="21BCDDC4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5.0</w:t>
            </w:r>
          </w:p>
        </w:tc>
        <w:tc>
          <w:tcPr>
            <w:tcW w:w="1183" w:type="dxa"/>
            <w:vMerge w:val="restart"/>
            <w:tcBorders>
              <w:top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392855" w14:textId="70145717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6F7D4FE1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4A3F3B0D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364D746D" w14:textId="77777777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6C95137" w14:textId="16DCF91C" w:rsidR="00EA6BA9" w:rsidRPr="00EA6BA9" w:rsidRDefault="00EA6BA9" w:rsidP="00EA6BA9">
            <w:r w:rsidRPr="00EA6BA9">
              <w:rPr>
                <w:i/>
                <w:lang w:val="en-GB"/>
              </w:rPr>
              <w:t>Cecropia</w:t>
            </w:r>
            <w:r w:rsidRPr="00EA6BA9">
              <w:rPr>
                <w:lang w:val="en-GB"/>
              </w:rPr>
              <w:t xml:space="preserve"> sp.</w:t>
            </w:r>
          </w:p>
        </w:tc>
        <w:tc>
          <w:tcPr>
            <w:tcW w:w="1423" w:type="dxa"/>
            <w:vAlign w:val="center"/>
          </w:tcPr>
          <w:p w14:paraId="243D8F9C" w14:textId="3030FACB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3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68BB2B69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112B35FF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56E6ACB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22F5919A" w14:textId="77777777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03B18E" w14:textId="5478377D" w:rsidR="00EA6BA9" w:rsidRPr="00EA6BA9" w:rsidRDefault="00EA6BA9" w:rsidP="00EA6BA9">
            <w:r w:rsidRPr="00EA6BA9">
              <w:rPr>
                <w:i/>
                <w:lang w:val="en-GB"/>
              </w:rPr>
              <w:t>Mollinedia</w:t>
            </w:r>
            <w:r w:rsidRPr="00EA6BA9">
              <w:rPr>
                <w:lang w:val="en-GB"/>
              </w:rPr>
              <w:t xml:space="preserve"> sp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BF7D2F" w14:textId="6211FC89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2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7D3263CA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6A51EB58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41C3239F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8128" w14:textId="7768BBB9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  <w:r w:rsidRPr="00EA6BA9">
              <w:rPr>
                <w:iCs/>
                <w:lang w:val="en-GB"/>
              </w:rPr>
              <w:t>Roo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63A5623" w14:textId="41DF7698" w:rsidR="00EA6BA9" w:rsidRPr="00EA6BA9" w:rsidRDefault="00EA6BA9" w:rsidP="00EA6BA9">
            <w:r w:rsidRPr="00EA6BA9">
              <w:rPr>
                <w:lang w:val="en-GB"/>
              </w:rPr>
              <w:t>Small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7077294" w14:textId="120D51AE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2.7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C366F7" w14:textId="6D0022F9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4A3B7A73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3BE7219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1727F798" w14:textId="77777777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C2C0ED6" w14:textId="7DC8B07F" w:rsidR="00EA6BA9" w:rsidRPr="00EA6BA9" w:rsidRDefault="00EA6BA9" w:rsidP="00EA6BA9">
            <w:r w:rsidRPr="00EA6BA9">
              <w:rPr>
                <w:lang w:val="en-GB"/>
              </w:rPr>
              <w:t>Medium</w:t>
            </w:r>
          </w:p>
        </w:tc>
        <w:tc>
          <w:tcPr>
            <w:tcW w:w="1423" w:type="dxa"/>
            <w:vAlign w:val="center"/>
          </w:tcPr>
          <w:p w14:paraId="6141F4D7" w14:textId="24034419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4.8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3A5AD8C9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01EE74B4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6D5690A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33BA8126" w14:textId="77777777" w:rsidR="00EA6BA9" w:rsidRPr="00EA6BA9" w:rsidRDefault="00EA6BA9" w:rsidP="00EA6BA9">
            <w:pPr>
              <w:jc w:val="center"/>
              <w:rPr>
                <w:iCs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2B879D" w14:textId="735234A5" w:rsidR="00EA6BA9" w:rsidRPr="00EA6BA9" w:rsidRDefault="00EA6BA9" w:rsidP="00EA6BA9">
            <w:r w:rsidRPr="00EA6BA9">
              <w:rPr>
                <w:lang w:val="en-GB"/>
              </w:rPr>
              <w:t>Larg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4FE69DA" w14:textId="2C583C4A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2.5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1F2FA58A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59E8A608" w14:textId="77777777" w:rsidTr="00B15A3A">
        <w:tc>
          <w:tcPr>
            <w:tcW w:w="14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3FFE180" w14:textId="45673316" w:rsidR="00EA6BA9" w:rsidRPr="00EA6BA9" w:rsidRDefault="00EA6BA9" w:rsidP="00EA6BA9">
            <w:pPr>
              <w:jc w:val="center"/>
            </w:pPr>
            <w:r>
              <w:t>2000 m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F53D" w14:textId="3D6E0787" w:rsidR="00EA6BA9" w:rsidRPr="00EA6BA9" w:rsidRDefault="00EA6BA9" w:rsidP="00EA6BA9">
            <w:pPr>
              <w:jc w:val="center"/>
              <w:rPr>
                <w:iCs/>
              </w:rPr>
            </w:pPr>
            <w:r w:rsidRPr="00EA6BA9">
              <w:rPr>
                <w:iCs/>
                <w:lang w:val="en-GB"/>
              </w:rPr>
              <w:t>Leav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7AC99C" w14:textId="71CD4E68" w:rsidR="00EA6BA9" w:rsidRPr="00EA6BA9" w:rsidRDefault="00EA6BA9" w:rsidP="00EA6BA9">
            <w:r w:rsidRPr="00EA6BA9">
              <w:rPr>
                <w:i/>
                <w:color w:val="000000" w:themeColor="text1"/>
                <w:lang w:val="en-GB"/>
              </w:rPr>
              <w:t>Graffenrieda emarginata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3955BE8" w14:textId="500DA81E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5.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F3C566" w14:textId="7D2C2D9F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57293B87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B1F23F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44A71D93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5A265D34" w14:textId="0B18EA0F" w:rsidR="00EA6BA9" w:rsidRPr="00EA6BA9" w:rsidRDefault="00EA6BA9" w:rsidP="00EA6BA9">
            <w:r w:rsidRPr="00EA6BA9">
              <w:rPr>
                <w:i/>
                <w:lang w:val="en-GB"/>
              </w:rPr>
              <w:t>Clusia</w:t>
            </w:r>
            <w:r w:rsidRPr="00EA6BA9">
              <w:rPr>
                <w:lang w:val="en-GB"/>
              </w:rPr>
              <w:t xml:space="preserve"> sp.</w:t>
            </w:r>
          </w:p>
        </w:tc>
        <w:tc>
          <w:tcPr>
            <w:tcW w:w="1423" w:type="dxa"/>
            <w:vAlign w:val="center"/>
          </w:tcPr>
          <w:p w14:paraId="0CD274B4" w14:textId="36F75A72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4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00D3C495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596EA4EA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5DAC1B0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544535E2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30FABC" w14:textId="67412653" w:rsidR="00EA6BA9" w:rsidRPr="00EA6BA9" w:rsidRDefault="00EA6BA9" w:rsidP="00EA6BA9">
            <w:r w:rsidRPr="00DE1B16">
              <w:rPr>
                <w:i/>
                <w:color w:val="000000" w:themeColor="text1"/>
                <w:lang w:val="en-GB"/>
              </w:rPr>
              <w:t>Cavendishia zamorensi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810041F" w14:textId="4A558F32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1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597ADC9F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706ECE6B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2AC7FAE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2C4D" w14:textId="49A08346" w:rsidR="00EA6BA9" w:rsidRPr="00EA6BA9" w:rsidRDefault="00EA6BA9" w:rsidP="00EA6BA9">
            <w:pPr>
              <w:jc w:val="center"/>
              <w:rPr>
                <w:iCs/>
              </w:rPr>
            </w:pPr>
            <w:r w:rsidRPr="00EA6BA9">
              <w:rPr>
                <w:iCs/>
                <w:lang w:val="en-GB"/>
              </w:rPr>
              <w:t>Roo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CF43A3" w14:textId="2EB11B41" w:rsidR="00EA6BA9" w:rsidRPr="00EA6BA9" w:rsidRDefault="00EA6BA9" w:rsidP="00EA6BA9">
            <w:r w:rsidRPr="00EA6BA9">
              <w:rPr>
                <w:lang w:val="en-GB"/>
              </w:rPr>
              <w:t>Small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4562B0DC" w14:textId="4F634B74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4.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27D04B" w14:textId="6845609C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44BA7886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50301CC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6F68D981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246D275F" w14:textId="595E9CF8" w:rsidR="00EA6BA9" w:rsidRPr="00EA6BA9" w:rsidRDefault="00EA6BA9" w:rsidP="00EA6BA9">
            <w:r w:rsidRPr="00EA6BA9">
              <w:rPr>
                <w:lang w:val="en-GB"/>
              </w:rPr>
              <w:t>Medium</w:t>
            </w:r>
          </w:p>
        </w:tc>
        <w:tc>
          <w:tcPr>
            <w:tcW w:w="1423" w:type="dxa"/>
            <w:vAlign w:val="center"/>
          </w:tcPr>
          <w:p w14:paraId="0A8C2495" w14:textId="2F527643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2.1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3D641D07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762D2B9E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DC793F4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6C83F3A5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26F276" w14:textId="54671149" w:rsidR="00EA6BA9" w:rsidRPr="00EA6BA9" w:rsidRDefault="00EA6BA9" w:rsidP="00EA6BA9">
            <w:r w:rsidRPr="00EA6BA9">
              <w:rPr>
                <w:lang w:val="en-GB"/>
              </w:rPr>
              <w:t>Larg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A305388" w14:textId="098FA902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3.5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2B01913A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1B7423F3" w14:textId="77777777" w:rsidTr="00B15A3A">
        <w:tc>
          <w:tcPr>
            <w:tcW w:w="14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FAE6368" w14:textId="7B8387AF" w:rsidR="00EA6BA9" w:rsidRPr="00EA6BA9" w:rsidRDefault="00EA6BA9" w:rsidP="00EA6BA9">
            <w:pPr>
              <w:jc w:val="center"/>
            </w:pPr>
            <w:r>
              <w:t>3000 m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68F2" w14:textId="612F8F87" w:rsidR="00EA6BA9" w:rsidRPr="00EA6BA9" w:rsidRDefault="00EA6BA9" w:rsidP="00EA6BA9">
            <w:pPr>
              <w:jc w:val="center"/>
              <w:rPr>
                <w:iCs/>
              </w:rPr>
            </w:pPr>
            <w:r w:rsidRPr="00EA6BA9">
              <w:rPr>
                <w:iCs/>
                <w:lang w:val="en-GB"/>
              </w:rPr>
              <w:t>Leav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94ECF6C" w14:textId="6711F5D9" w:rsidR="00EA6BA9" w:rsidRPr="00EA6BA9" w:rsidRDefault="00EA6BA9" w:rsidP="00EA6BA9">
            <w:r w:rsidRPr="00EA6BA9">
              <w:rPr>
                <w:i/>
                <w:lang w:val="en-GB"/>
              </w:rPr>
              <w:t>Clusia</w:t>
            </w:r>
            <w:r w:rsidRPr="00EA6BA9">
              <w:rPr>
                <w:lang w:val="en-GB"/>
              </w:rPr>
              <w:t xml:space="preserve"> sp.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F785554" w14:textId="67535BD6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5.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6E2AFF" w14:textId="0FD8F2C5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79C62B44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D43D5FB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0E74F1F3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3772C31B" w14:textId="052ACB0D" w:rsidR="00EA6BA9" w:rsidRPr="00EA6BA9" w:rsidRDefault="00EA6BA9" w:rsidP="00EA6BA9">
            <w:r w:rsidRPr="00EA6BA9">
              <w:rPr>
                <w:i/>
                <w:color w:val="000000" w:themeColor="text1"/>
                <w:lang w:val="en-GB"/>
              </w:rPr>
              <w:t>Graffenrieda emarginata</w:t>
            </w:r>
          </w:p>
        </w:tc>
        <w:tc>
          <w:tcPr>
            <w:tcW w:w="1423" w:type="dxa"/>
            <w:vAlign w:val="center"/>
          </w:tcPr>
          <w:p w14:paraId="48B3B5C1" w14:textId="533AA693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4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315089E0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6ACEF95C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C93E36C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108885FF" w14:textId="77777777" w:rsidR="00EA6BA9" w:rsidRPr="00EA6BA9" w:rsidRDefault="00EA6BA9" w:rsidP="00EA6BA9">
            <w:pPr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89405B" w14:textId="385A8C82" w:rsidR="00EA6BA9" w:rsidRPr="00EA6BA9" w:rsidRDefault="00EA6BA9" w:rsidP="00EA6BA9">
            <w:proofErr w:type="spellStart"/>
            <w:r w:rsidRPr="00EA6BA9">
              <w:rPr>
                <w:i/>
                <w:color w:val="000000" w:themeColor="text1"/>
                <w:lang w:val="en-GB"/>
              </w:rPr>
              <w:t>Hedyosmum</w:t>
            </w:r>
            <w:proofErr w:type="spellEnd"/>
            <w:r w:rsidRPr="00EA6BA9">
              <w:rPr>
                <w:i/>
                <w:color w:val="000000" w:themeColor="text1"/>
                <w:lang w:val="en-GB"/>
              </w:rPr>
              <w:t xml:space="preserve"> </w:t>
            </w:r>
            <w:r w:rsidRPr="00EA6BA9">
              <w:rPr>
                <w:iCs/>
                <w:color w:val="000000" w:themeColor="text1"/>
                <w:lang w:val="en-GB"/>
              </w:rPr>
              <w:t>sp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76D028" w14:textId="03F6FDBB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1.0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451C53FD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76447E71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5F32A7B" w14:textId="77777777" w:rsidR="00EA6BA9" w:rsidRPr="00EA6BA9" w:rsidRDefault="00EA6BA9" w:rsidP="00EA6BA9">
            <w:pPr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AA12" w14:textId="454D6FE2" w:rsidR="00EA6BA9" w:rsidRPr="00EA6BA9" w:rsidRDefault="00EA6BA9" w:rsidP="00EA6BA9">
            <w:pPr>
              <w:jc w:val="center"/>
              <w:rPr>
                <w:iCs/>
              </w:rPr>
            </w:pPr>
            <w:r w:rsidRPr="00EA6BA9">
              <w:rPr>
                <w:iCs/>
                <w:lang w:val="en-GB"/>
              </w:rPr>
              <w:t>Roo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6D631E8" w14:textId="5A0C2321" w:rsidR="00EA6BA9" w:rsidRPr="00EA6BA9" w:rsidRDefault="00EA6BA9" w:rsidP="00EA6BA9">
            <w:r w:rsidRPr="00EA6BA9">
              <w:rPr>
                <w:lang w:val="en-GB"/>
              </w:rPr>
              <w:t>Small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245620E" w14:textId="3570B25F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3.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CF8595" w14:textId="6B75E527" w:rsidR="00EA6BA9" w:rsidRPr="00EA6BA9" w:rsidRDefault="00EA6BA9" w:rsidP="00EA6BA9">
            <w:pPr>
              <w:jc w:val="center"/>
            </w:pPr>
            <w:r>
              <w:t>10</w:t>
            </w:r>
          </w:p>
        </w:tc>
      </w:tr>
      <w:tr w:rsidR="00EA6BA9" w:rsidRPr="00EA6BA9" w14:paraId="1DBBBFD2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F9484C1" w14:textId="77777777" w:rsidR="00EA6BA9" w:rsidRPr="00EA6BA9" w:rsidRDefault="00EA6BA9" w:rsidP="00EA6BA9"/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1FB5A846" w14:textId="77777777" w:rsidR="00EA6BA9" w:rsidRPr="00EA6BA9" w:rsidRDefault="00EA6BA9" w:rsidP="00EA6BA9"/>
        </w:tc>
        <w:tc>
          <w:tcPr>
            <w:tcW w:w="2835" w:type="dxa"/>
            <w:vAlign w:val="center"/>
          </w:tcPr>
          <w:p w14:paraId="170535D6" w14:textId="5FAD1C70" w:rsidR="00EA6BA9" w:rsidRPr="00EA6BA9" w:rsidRDefault="00EA6BA9" w:rsidP="00EA6BA9">
            <w:r w:rsidRPr="00EA6BA9">
              <w:rPr>
                <w:lang w:val="en-GB"/>
              </w:rPr>
              <w:t>Medium</w:t>
            </w:r>
          </w:p>
        </w:tc>
        <w:tc>
          <w:tcPr>
            <w:tcW w:w="1423" w:type="dxa"/>
            <w:vAlign w:val="center"/>
          </w:tcPr>
          <w:p w14:paraId="3DEF1342" w14:textId="3F77AC45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2.5</w:t>
            </w:r>
          </w:p>
        </w:tc>
        <w:tc>
          <w:tcPr>
            <w:tcW w:w="118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17C28D84" w14:textId="77777777" w:rsidR="00EA6BA9" w:rsidRPr="00EA6BA9" w:rsidRDefault="00EA6BA9" w:rsidP="00EA6BA9">
            <w:pPr>
              <w:jc w:val="center"/>
            </w:pPr>
          </w:p>
        </w:tc>
      </w:tr>
      <w:tr w:rsidR="00EA6BA9" w:rsidRPr="00EA6BA9" w14:paraId="4B201CF2" w14:textId="77777777" w:rsidTr="00B15A3A">
        <w:tc>
          <w:tcPr>
            <w:tcW w:w="143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6105CA" w14:textId="77777777" w:rsidR="00EA6BA9" w:rsidRPr="00EA6BA9" w:rsidRDefault="00EA6BA9" w:rsidP="00EA6BA9"/>
        </w:tc>
        <w:tc>
          <w:tcPr>
            <w:tcW w:w="1547" w:type="dxa"/>
            <w:vMerge/>
            <w:tcBorders>
              <w:bottom w:val="single" w:sz="2" w:space="0" w:color="000000"/>
            </w:tcBorders>
            <w:vAlign w:val="center"/>
          </w:tcPr>
          <w:p w14:paraId="5227C37D" w14:textId="77777777" w:rsidR="00EA6BA9" w:rsidRPr="00EA6BA9" w:rsidRDefault="00EA6BA9" w:rsidP="00EA6BA9"/>
        </w:tc>
        <w:tc>
          <w:tcPr>
            <w:tcW w:w="2835" w:type="dxa"/>
            <w:tcBorders>
              <w:bottom w:val="single" w:sz="2" w:space="0" w:color="000000"/>
            </w:tcBorders>
            <w:vAlign w:val="center"/>
          </w:tcPr>
          <w:p w14:paraId="5A837996" w14:textId="2EEBFBA9" w:rsidR="00EA6BA9" w:rsidRPr="00EA6BA9" w:rsidRDefault="00EA6BA9" w:rsidP="00EA6BA9">
            <w:r w:rsidRPr="00EA6BA9">
              <w:rPr>
                <w:lang w:val="en-GB"/>
              </w:rPr>
              <w:t>Large</w:t>
            </w:r>
          </w:p>
        </w:tc>
        <w:tc>
          <w:tcPr>
            <w:tcW w:w="1423" w:type="dxa"/>
            <w:tcBorders>
              <w:bottom w:val="single" w:sz="2" w:space="0" w:color="000000"/>
            </w:tcBorders>
            <w:vAlign w:val="center"/>
          </w:tcPr>
          <w:p w14:paraId="00DC4DE8" w14:textId="6D18B106" w:rsidR="00EA6BA9" w:rsidRPr="00EA6BA9" w:rsidRDefault="00EA6BA9" w:rsidP="00EA6BA9">
            <w:pPr>
              <w:jc w:val="center"/>
            </w:pPr>
            <w:r w:rsidRPr="00EA6BA9">
              <w:rPr>
                <w:lang w:val="en-GB"/>
              </w:rPr>
              <w:t>4.1</w:t>
            </w:r>
          </w:p>
        </w:tc>
        <w:tc>
          <w:tcPr>
            <w:tcW w:w="1183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EA56BAA" w14:textId="77777777" w:rsidR="00EA6BA9" w:rsidRPr="00EA6BA9" w:rsidRDefault="00EA6BA9" w:rsidP="00EA6BA9">
            <w:pPr>
              <w:jc w:val="center"/>
            </w:pPr>
          </w:p>
        </w:tc>
      </w:tr>
    </w:tbl>
    <w:p w14:paraId="05FCCD41" w14:textId="2522C07A" w:rsidR="00EA6BA9" w:rsidRDefault="00EA6BA9"/>
    <w:p w14:paraId="413ED6C5" w14:textId="4664DE49" w:rsidR="007C7F92" w:rsidRDefault="007C7F92">
      <w:r>
        <w:br w:type="page"/>
      </w:r>
    </w:p>
    <w:p w14:paraId="1B3738D3" w14:textId="48DE1452" w:rsidR="000F2C2F" w:rsidRDefault="000F2C2F" w:rsidP="00832084">
      <w:p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SI 2.</w:t>
      </w:r>
      <w:r w:rsidRPr="000F2C2F">
        <w:t xml:space="preserve"> </w:t>
      </w:r>
      <w:r>
        <w:t>Mass loss</w:t>
      </w:r>
      <w:r w:rsidRPr="002D6896">
        <w:t xml:space="preserve"> (</w:t>
      </w:r>
      <w:r>
        <w:t>M</w:t>
      </w:r>
      <w:r w:rsidRPr="00C35B6F">
        <w:rPr>
          <w:vertAlign w:val="subscript"/>
        </w:rPr>
        <w:t>loss</w:t>
      </w:r>
      <w:r>
        <w:t xml:space="preserve">) </w:t>
      </w:r>
      <w:r w:rsidRPr="002D6896">
        <w:t xml:space="preserve">and </w:t>
      </w:r>
      <w:r>
        <w:t>C-to-N ratio in leaf and root litter in litterbags of 45 µm, 1 mm and 4 mm mesh exposed at 1000, 2000 and 3000 m for 6 and 12 months</w:t>
      </w:r>
      <w:r w:rsidRPr="002D6896">
        <w:t>.</w:t>
      </w:r>
      <w:r w:rsidRPr="002D6896">
        <w:rPr>
          <w:bCs/>
        </w:rPr>
        <w:t xml:space="preserve"> </w:t>
      </w:r>
      <w:r>
        <w:rPr>
          <w:bCs/>
        </w:rPr>
        <w:t xml:space="preserve">Values are means </w:t>
      </w:r>
      <w:r>
        <w:rPr>
          <w:bCs/>
        </w:rPr>
        <w:sym w:font="Symbol" w:char="F0B1"/>
      </w:r>
      <w:r>
        <w:rPr>
          <w:bCs/>
        </w:rPr>
        <w:t xml:space="preserve"> SD.</w:t>
      </w:r>
    </w:p>
    <w:p w14:paraId="00B3D6FB" w14:textId="10C430DA" w:rsidR="000F2C2F" w:rsidRDefault="000F2C2F" w:rsidP="00832084">
      <w:pPr>
        <w:spacing w:line="276" w:lineRule="auto"/>
        <w:jc w:val="both"/>
        <w:rPr>
          <w:bCs/>
        </w:rPr>
      </w:pPr>
    </w:p>
    <w:tbl>
      <w:tblPr>
        <w:tblStyle w:val="TableGrid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7"/>
        <w:gridCol w:w="708"/>
        <w:gridCol w:w="851"/>
        <w:gridCol w:w="1701"/>
        <w:gridCol w:w="1701"/>
        <w:gridCol w:w="1701"/>
        <w:gridCol w:w="1843"/>
      </w:tblGrid>
      <w:tr w:rsidR="000F2C2F" w:rsidRPr="00832084" w14:paraId="0BF6F494" w14:textId="77777777" w:rsidTr="00E83F15">
        <w:trPr>
          <w:trHeight w:val="394"/>
        </w:trPr>
        <w:tc>
          <w:tcPr>
            <w:tcW w:w="2555" w:type="dxa"/>
            <w:gridSpan w:val="4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C73A5F" w14:textId="77777777" w:rsidR="000F2C2F" w:rsidRPr="00832084" w:rsidRDefault="000F2C2F" w:rsidP="00DC7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71731" w14:textId="77777777" w:rsidR="000F2C2F" w:rsidRPr="00832084" w:rsidRDefault="000F2C2F" w:rsidP="00DC7B0B">
            <w:pPr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sz w:val="20"/>
                <w:szCs w:val="20"/>
              </w:rPr>
              <w:t>Leaf litter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93FB" w14:textId="77777777" w:rsidR="000F2C2F" w:rsidRPr="00832084" w:rsidRDefault="000F2C2F" w:rsidP="00DC7B0B">
            <w:pPr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sz w:val="20"/>
                <w:szCs w:val="20"/>
              </w:rPr>
              <w:t>Root litter</w:t>
            </w:r>
          </w:p>
        </w:tc>
      </w:tr>
      <w:tr w:rsidR="00C67F80" w:rsidRPr="00832084" w14:paraId="3E228FC1" w14:textId="77777777" w:rsidTr="00E83F15">
        <w:trPr>
          <w:trHeight w:val="564"/>
        </w:trPr>
        <w:tc>
          <w:tcPr>
            <w:tcW w:w="25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196ED" w14:textId="77777777" w:rsidR="00C67F80" w:rsidRPr="00832084" w:rsidRDefault="00C67F80" w:rsidP="00C67F8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D7CEAC" w14:textId="77777777" w:rsidR="00C67F80" w:rsidRPr="00832084" w:rsidRDefault="00C67F80" w:rsidP="00C67F8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C508C0">
              <w:rPr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loss</w:t>
            </w:r>
          </w:p>
          <w:p w14:paraId="17208EC1" w14:textId="22CD1DC2" w:rsidR="00C67F80" w:rsidRPr="00832084" w:rsidRDefault="00C67F80" w:rsidP="009303CD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466849">
              <w:rPr>
                <w:b/>
                <w:bCs/>
                <w:color w:val="000000"/>
                <w:sz w:val="20"/>
                <w:szCs w:val="20"/>
              </w:rPr>
              <w:t>% of initial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135AA" w14:textId="77777777" w:rsidR="00C67F80" w:rsidRPr="00832084" w:rsidRDefault="00C67F80" w:rsidP="00C67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-to-N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04B9C2" w14:textId="77777777" w:rsidR="00C67F80" w:rsidRPr="00832084" w:rsidRDefault="00C67F80" w:rsidP="00C67F8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C508C0">
              <w:rPr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loss</w:t>
            </w:r>
          </w:p>
          <w:p w14:paraId="4A449366" w14:textId="4C3C1A0B" w:rsidR="00C67F80" w:rsidRPr="00466849" w:rsidRDefault="00C67F80" w:rsidP="00466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466849">
              <w:rPr>
                <w:b/>
                <w:bCs/>
                <w:color w:val="000000"/>
                <w:sz w:val="20"/>
                <w:szCs w:val="20"/>
              </w:rPr>
              <w:t>% of initial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D78553" w14:textId="689B77AC" w:rsidR="00C67F80" w:rsidRPr="00832084" w:rsidRDefault="00C67F80" w:rsidP="00C67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-to-N </w:t>
            </w:r>
          </w:p>
        </w:tc>
      </w:tr>
      <w:tr w:rsidR="00C67F80" w:rsidRPr="00832084" w14:paraId="27ADB8B5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1A758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C67F80" w:rsidRPr="00832084" w14:paraId="1273E87F" w14:textId="77777777" w:rsidTr="00E83F15">
        <w:tc>
          <w:tcPr>
            <w:tcW w:w="255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93B425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372D8B8" w14:textId="43112CD2" w:rsidR="00C67F80" w:rsidRPr="00832084" w:rsidRDefault="00466849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7F0C630" w14:textId="514FE88B" w:rsidR="00C67F80" w:rsidRPr="00832084" w:rsidRDefault="00DD6170" w:rsidP="00C67F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99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 w:rsidR="00C67F80"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2AEFF3E2" w14:textId="61AEA3FA" w:rsidR="00C67F80" w:rsidRPr="00832084" w:rsidRDefault="00466849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26BF3C7" w14:textId="643ABE69" w:rsidR="00C67F80" w:rsidRPr="00832084" w:rsidRDefault="00C67F80" w:rsidP="002928C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5</w:t>
            </w:r>
            <w:r w:rsidR="00DD6170">
              <w:rPr>
                <w:color w:val="000000"/>
                <w:sz w:val="20"/>
                <w:szCs w:val="20"/>
              </w:rPr>
              <w:t>7</w:t>
            </w:r>
            <w:r w:rsidRPr="00832084">
              <w:rPr>
                <w:color w:val="000000"/>
                <w:sz w:val="20"/>
                <w:szCs w:val="20"/>
              </w:rPr>
              <w:t>.</w:t>
            </w:r>
            <w:r w:rsidR="00DD6170">
              <w:rPr>
                <w:color w:val="000000"/>
                <w:sz w:val="20"/>
                <w:szCs w:val="20"/>
              </w:rPr>
              <w:t>64</w:t>
            </w:r>
            <w:r w:rsidRPr="00832084">
              <w:rPr>
                <w:color w:val="000000"/>
                <w:sz w:val="20"/>
                <w:szCs w:val="20"/>
              </w:rPr>
              <w:t xml:space="preserve">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</w:t>
            </w:r>
            <w:r w:rsidR="00DD6170">
              <w:rPr>
                <w:color w:val="000000"/>
                <w:sz w:val="20"/>
                <w:szCs w:val="20"/>
              </w:rPr>
              <w:t>14.35</w:t>
            </w:r>
          </w:p>
        </w:tc>
      </w:tr>
      <w:tr w:rsidR="00C67F80" w:rsidRPr="00832084" w14:paraId="51DBB081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B0364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2ADD018" w14:textId="1250DBE9" w:rsidR="00C67F80" w:rsidRPr="00832084" w:rsidRDefault="00466849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="009D7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</w:t>
            </w:r>
            <w:r w:rsidR="009D7C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150E78" w14:textId="79CF407F" w:rsidR="00C67F80" w:rsidRPr="00832084" w:rsidRDefault="00DD6170" w:rsidP="00C67F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94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 w:rsidR="00C67F80"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4FD9050F" w14:textId="03D5906E" w:rsidR="00C67F80" w:rsidRPr="00832084" w:rsidRDefault="00466849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3A3E6D7" w14:textId="211F3BD2" w:rsidR="00C67F80" w:rsidRPr="00832084" w:rsidRDefault="00DD6170" w:rsidP="00C67F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0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 w:rsidR="00C67F80"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="00C67F80" w:rsidRPr="0083208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.49</w:t>
            </w:r>
          </w:p>
        </w:tc>
      </w:tr>
      <w:tr w:rsidR="00C67F80" w:rsidRPr="00832084" w14:paraId="02B235B9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0F1C01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Mesh size</w:t>
            </w:r>
          </w:p>
        </w:tc>
      </w:tr>
      <w:tr w:rsidR="00C67F80" w:rsidRPr="00832084" w14:paraId="6C245425" w14:textId="77777777" w:rsidTr="00E83F15">
        <w:tc>
          <w:tcPr>
            <w:tcW w:w="255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C3A84B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321BED90" w14:textId="066A313C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</w:t>
            </w:r>
            <w:r w:rsidR="009D7CD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74756D24" w14:textId="7D261DCA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2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57E8E5BE" w14:textId="42FB7D6C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1CC27C39" w14:textId="5DEDD0B0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7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09</w:t>
            </w:r>
          </w:p>
        </w:tc>
      </w:tr>
      <w:tr w:rsidR="00C67F80" w:rsidRPr="00832084" w14:paraId="2E7822C0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BD0D8C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7BD8250" w14:textId="0186BE56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2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5C3CF15B" w14:textId="3F25FB98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0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2.03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2904160A" w14:textId="450773DF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9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1CCE3947" w14:textId="61D43520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0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6.01</w:t>
            </w:r>
          </w:p>
        </w:tc>
      </w:tr>
      <w:tr w:rsidR="00C67F80" w:rsidRPr="00832084" w14:paraId="57AE7952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9DDF1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243740" w14:textId="65F19FA7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="009D7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9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685DC7" w14:textId="588A4CB7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1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9.67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44E278BB" w14:textId="712F69D1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</w:t>
            </w:r>
            <w:r w:rsidR="00B3539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3E64D1" w14:textId="6EE263B5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5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26</w:t>
            </w:r>
          </w:p>
        </w:tc>
      </w:tr>
      <w:tr w:rsidR="00C67F80" w:rsidRPr="00832084" w14:paraId="1DBEFF2B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711EFF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Altitude</w:t>
            </w:r>
          </w:p>
        </w:tc>
      </w:tr>
      <w:tr w:rsidR="00C67F80" w:rsidRPr="00832084" w14:paraId="46882BF2" w14:textId="77777777" w:rsidTr="00E83F15">
        <w:tc>
          <w:tcPr>
            <w:tcW w:w="2555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4FE8FE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BAA1FFA" w14:textId="49B828A5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7899B380" w14:textId="2BA1A2DD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7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3B88351A" w14:textId="11A67436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="00B353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</w:t>
            </w:r>
            <w:r w:rsidR="00B3539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736A0D2B" w14:textId="5315B599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5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10</w:t>
            </w:r>
          </w:p>
        </w:tc>
      </w:tr>
      <w:tr w:rsidR="00C67F80" w:rsidRPr="00832084" w14:paraId="63260F76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0AD088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6EEE7A5" w14:textId="49AB3FB7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9D7C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2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563970B1" w14:textId="65E145B5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5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7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74A528A3" w14:textId="1626929B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</w:t>
            </w:r>
            <w:r w:rsidR="00B3539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7F14FC75" w14:textId="5DAEE71B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9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68</w:t>
            </w:r>
          </w:p>
        </w:tc>
      </w:tr>
      <w:tr w:rsidR="00C67F80" w:rsidRPr="00832084" w14:paraId="6A20D604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BFE8E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D15B83" w14:textId="6A58850E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</w:t>
            </w:r>
            <w:r w:rsidR="009D7C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B086D6" w14:textId="260C1CD1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1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95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13175D8" w14:textId="5E4A1585" w:rsidR="00C67F80" w:rsidRPr="00832084" w:rsidRDefault="0000216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B35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182987D" w14:textId="0C2F9EB1" w:rsidR="00C67F80" w:rsidRPr="00832084" w:rsidRDefault="00912645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9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67</w:t>
            </w:r>
          </w:p>
        </w:tc>
      </w:tr>
      <w:tr w:rsidR="00C67F80" w:rsidRPr="00832084" w14:paraId="2BC4258C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BF3E42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mesh size</w:t>
            </w:r>
          </w:p>
        </w:tc>
      </w:tr>
      <w:tr w:rsidR="00C67F80" w:rsidRPr="00832084" w14:paraId="722CCFE9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EE12ED9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3FCEFD25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2D244C5" w14:textId="5D6BEC54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</w:t>
            </w:r>
            <w:r w:rsidR="009D7CD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7A4E240" w14:textId="54D477D3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.8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1.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6B88A34A" w14:textId="53A4F6EC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3ED5041" w14:textId="2C16CB93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.3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37</w:t>
            </w:r>
          </w:p>
        </w:tc>
      </w:tr>
      <w:tr w:rsidR="00C67F80" w:rsidRPr="00832084" w14:paraId="65D27B75" w14:textId="77777777" w:rsidTr="00E83F15">
        <w:tc>
          <w:tcPr>
            <w:tcW w:w="9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C31190D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29AE7DB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BBD981F" w14:textId="10563C51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9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381B5C1" w14:textId="122BB6E7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2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4.6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2267471" w14:textId="7AA1AD3F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35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84E1041" w14:textId="0557B6FA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4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7.35</w:t>
            </w:r>
          </w:p>
        </w:tc>
      </w:tr>
      <w:tr w:rsidR="00C67F80" w:rsidRPr="00832084" w14:paraId="2FA250DA" w14:textId="77777777" w:rsidTr="00E83F15">
        <w:tc>
          <w:tcPr>
            <w:tcW w:w="9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71C6E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56A9B81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C5AC9" w14:textId="5754B52F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="009D7C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193B054" w14:textId="543AF634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8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2.73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E06226" w14:textId="3691BF4A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B35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6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02251A1" w14:textId="660B0243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.1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14.33</w:t>
            </w:r>
          </w:p>
        </w:tc>
      </w:tr>
      <w:tr w:rsidR="00C67F80" w:rsidRPr="00832084" w14:paraId="792C3A82" w14:textId="77777777" w:rsidTr="00E83F15"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10479FD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3C89AA1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1E0E369" w14:textId="67B7AA08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B811F15" w14:textId="7E0B8EDC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5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8.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3922205" w14:textId="57E6DC36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="00B353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</w:t>
            </w:r>
            <w:r w:rsidR="00B3539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48301F43" w14:textId="3A166BF1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1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4.33</w:t>
            </w:r>
          </w:p>
        </w:tc>
      </w:tr>
      <w:tr w:rsidR="00C67F80" w:rsidRPr="00832084" w14:paraId="73B9463A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0CD8005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6B4FDC8" w14:textId="77777777" w:rsidR="00C67F80" w:rsidRPr="00832084" w:rsidRDefault="00C67F80" w:rsidP="00C67F80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878C3CF" w14:textId="0C02EC92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7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BFCDA74" w14:textId="3D0B1788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8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9.5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E557087" w14:textId="04DFC611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</w:t>
            </w:r>
            <w:r w:rsidR="00B3539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ECAC375" w14:textId="083D8148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.5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58</w:t>
            </w:r>
          </w:p>
        </w:tc>
      </w:tr>
      <w:tr w:rsidR="00C67F80" w:rsidRPr="00832084" w14:paraId="76D73B75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5C82079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2901C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6AF46F4" w14:textId="673A5396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="009D7C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41F51B" w14:textId="1983263E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4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98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0664C6F5" w14:textId="25F51CFD" w:rsidR="00C67F80" w:rsidRPr="00832084" w:rsidRDefault="00085A7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33156AE" w14:textId="05057A99" w:rsidR="00C67F80" w:rsidRPr="00832084" w:rsidRDefault="004D1CD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9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6.89</w:t>
            </w:r>
          </w:p>
        </w:tc>
      </w:tr>
      <w:tr w:rsidR="00C67F80" w:rsidRPr="00832084" w14:paraId="357D8936" w14:textId="77777777" w:rsidTr="00E83F15">
        <w:trPr>
          <w:trHeight w:val="171"/>
        </w:trPr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10E713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C67F80" w:rsidRPr="00832084" w14:paraId="7DBD4B77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C05B722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724F5702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8C9E8C0" w14:textId="63E0023C" w:rsidR="00C67F80" w:rsidRPr="00832084" w:rsidRDefault="00A57D91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4F305DD" w14:textId="72A58F93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A34A948" w14:textId="02E5D9C4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 w:rsidRPr="006A4F5B">
              <w:rPr>
                <w:sz w:val="20"/>
                <w:szCs w:val="20"/>
              </w:rPr>
              <w:t>35.6</w:t>
            </w:r>
            <w:r w:rsidR="00B3539E">
              <w:rPr>
                <w:sz w:val="20"/>
                <w:szCs w:val="20"/>
              </w:rPr>
              <w:t xml:space="preserve"> </w:t>
            </w:r>
            <w:r w:rsidRPr="006A4F5B">
              <w:rPr>
                <w:sz w:val="20"/>
                <w:szCs w:val="20"/>
              </w:rPr>
              <w:sym w:font="Symbol" w:char="F0B1"/>
            </w:r>
            <w:r w:rsidRPr="006A4F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  <w:r w:rsidR="00B3539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14EF942" w14:textId="1344E0CE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1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34</w:t>
            </w:r>
          </w:p>
        </w:tc>
      </w:tr>
      <w:tr w:rsidR="00C67F80" w:rsidRPr="00832084" w14:paraId="34C7F690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205030C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552D612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5EB7444" w14:textId="23C297A2" w:rsidR="00C67F80" w:rsidRPr="00832084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3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4D814C5" w14:textId="6B432592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.5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3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0A188A8" w14:textId="1EED28D2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B353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6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0046CA0" w14:textId="0013DE87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3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65</w:t>
            </w:r>
          </w:p>
        </w:tc>
      </w:tr>
      <w:tr w:rsidR="00C67F80" w:rsidRPr="00832084" w14:paraId="1D46677A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AD43E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BD37E0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54ED7" w14:textId="3FF37C15" w:rsidR="00C67F80" w:rsidRPr="00832084" w:rsidRDefault="00A57D91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9D7C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</w:t>
            </w:r>
            <w:r w:rsidR="009D7CD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17E4601" w14:textId="4EB8807D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3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72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505B2C" w14:textId="7900C51D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</w:t>
            </w:r>
            <w:r w:rsidR="00B3539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9C6736A" w14:textId="405C30AF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4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60</w:t>
            </w:r>
          </w:p>
        </w:tc>
      </w:tr>
      <w:tr w:rsidR="00C67F80" w:rsidRPr="00832084" w14:paraId="5DFA2363" w14:textId="77777777" w:rsidTr="00E83F15"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0FC6F1D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F3F836D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2A1C8E9" w14:textId="7AEBF729" w:rsidR="00C67F80" w:rsidRPr="00832084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</w:t>
            </w:r>
            <w:r w:rsidR="009D7C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3A56418" w14:textId="4779B204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3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6AFDB133" w14:textId="551545C0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  <w:r w:rsidR="00B353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183F27B" w14:textId="50CA5F7E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9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34</w:t>
            </w:r>
          </w:p>
        </w:tc>
      </w:tr>
      <w:tr w:rsidR="00C67F80" w:rsidRPr="00832084" w14:paraId="31F883B2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02C6A79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2FD982C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5C39F41" w14:textId="4975CF50" w:rsidR="00C67F80" w:rsidRPr="00832084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="009D7CD7">
              <w:rPr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CC1878F" w14:textId="64CD5E74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5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3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77A5808" w14:textId="2C21AA26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 w:rsidRPr="006A4F5B">
              <w:rPr>
                <w:sz w:val="20"/>
                <w:szCs w:val="20"/>
              </w:rPr>
              <w:t>47.</w:t>
            </w:r>
            <w:r w:rsidR="00B3539E">
              <w:rPr>
                <w:sz w:val="20"/>
                <w:szCs w:val="20"/>
              </w:rPr>
              <w:t>1</w:t>
            </w:r>
            <w:r w:rsidRPr="006A4F5B">
              <w:rPr>
                <w:sz w:val="20"/>
                <w:szCs w:val="20"/>
              </w:rPr>
              <w:t xml:space="preserve"> </w:t>
            </w:r>
            <w:r w:rsidRPr="006A4F5B">
              <w:rPr>
                <w:sz w:val="20"/>
                <w:szCs w:val="20"/>
              </w:rPr>
              <w:sym w:font="Symbol" w:char="F0B1"/>
            </w:r>
            <w:r w:rsidRPr="006A4F5B">
              <w:rPr>
                <w:sz w:val="20"/>
                <w:szCs w:val="20"/>
              </w:rPr>
              <w:t xml:space="preserve"> 6.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B901815" w14:textId="087825B4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4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52</w:t>
            </w:r>
          </w:p>
        </w:tc>
      </w:tr>
      <w:tr w:rsidR="00C67F80" w:rsidRPr="00832084" w14:paraId="0CA58063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5E101A2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85FA5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04A14D6" w14:textId="48A9608F" w:rsidR="00C67F80" w:rsidRPr="00832084" w:rsidRDefault="006A4F5B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="009D7C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0E0BB2" w14:textId="230D8CFC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9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18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06E356C0" w14:textId="099DB51D" w:rsidR="00C67F80" w:rsidRPr="006A4F5B" w:rsidRDefault="006A4F5B" w:rsidP="00C67F80">
            <w:pPr>
              <w:jc w:val="center"/>
              <w:rPr>
                <w:sz w:val="20"/>
                <w:szCs w:val="20"/>
              </w:rPr>
            </w:pPr>
            <w:r w:rsidRPr="006A4F5B">
              <w:rPr>
                <w:sz w:val="20"/>
                <w:szCs w:val="20"/>
              </w:rPr>
              <w:t xml:space="preserve">35.1 </w:t>
            </w:r>
            <w:r w:rsidRPr="006A4F5B">
              <w:rPr>
                <w:sz w:val="20"/>
                <w:szCs w:val="20"/>
              </w:rPr>
              <w:sym w:font="Symbol" w:char="F0B1"/>
            </w:r>
            <w:r w:rsidRPr="006A4F5B">
              <w:rPr>
                <w:sz w:val="20"/>
                <w:szCs w:val="20"/>
              </w:rPr>
              <w:t xml:space="preserve"> 5.</w:t>
            </w:r>
            <w:r w:rsidR="009A5AC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A83C83C" w14:textId="078D227B" w:rsidR="00C67F80" w:rsidRPr="00832084" w:rsidRDefault="0097035A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5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28</w:t>
            </w:r>
          </w:p>
        </w:tc>
      </w:tr>
      <w:tr w:rsidR="00C67F80" w:rsidRPr="00832084" w14:paraId="2B5E3DC3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3B2098" w14:textId="77777777" w:rsidR="00C67F80" w:rsidRPr="00832084" w:rsidRDefault="00C67F80" w:rsidP="00C67F80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Mesh siz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C67F80" w:rsidRPr="00832084" w14:paraId="068D6C06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7433CF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9F48176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4176FF9" w14:textId="66F855C7" w:rsidR="00C67F80" w:rsidRPr="00832084" w:rsidRDefault="002B4442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22F70B5" w14:textId="3D4B55AF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2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19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103B402" w14:textId="591E3F9F" w:rsidR="00C67F80" w:rsidRPr="00832084" w:rsidRDefault="007E6F2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61D8BEB" w14:textId="7D6A2C23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5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92</w:t>
            </w:r>
          </w:p>
        </w:tc>
      </w:tr>
      <w:tr w:rsidR="00C67F80" w:rsidRPr="00832084" w14:paraId="42BC18B7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75D7C0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5E2DC16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B21EADE" w14:textId="5FFF97D8" w:rsidR="00C67F80" w:rsidRPr="00832084" w:rsidRDefault="002B4442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3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F3C2D4D" w14:textId="38E36CE8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.3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9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2A2B6F7" w14:textId="787BA44E" w:rsidR="00C67F80" w:rsidRPr="00832084" w:rsidRDefault="007E6F2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4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7521353" w14:textId="3D860962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7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34</w:t>
            </w:r>
          </w:p>
        </w:tc>
      </w:tr>
      <w:tr w:rsidR="00C67F80" w:rsidRPr="00832084" w14:paraId="13A7B929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0CFBD9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E2685BB" w14:textId="77777777" w:rsidR="00C67F80" w:rsidRPr="00832084" w:rsidRDefault="00C67F80" w:rsidP="00C67F80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1EDD" w14:textId="1F145A43" w:rsidR="00C67F80" w:rsidRPr="00832084" w:rsidRDefault="002B4442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</w:t>
            </w:r>
            <w:r w:rsidR="009D7CD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5EDDEC82" w14:textId="421751D7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.9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41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C72A78" w14:textId="3A5B339B" w:rsidR="00C67F80" w:rsidRPr="00832084" w:rsidRDefault="007E6F24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DB4FF02" w14:textId="1273D9F6" w:rsidR="00C67F80" w:rsidRPr="00832084" w:rsidRDefault="008D4D86" w:rsidP="00C6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8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04</w:t>
            </w:r>
          </w:p>
        </w:tc>
      </w:tr>
      <w:tr w:rsidR="007E6F24" w:rsidRPr="00832084" w14:paraId="22E0F690" w14:textId="77777777" w:rsidTr="00E83F15"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7724A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9C6BEF8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898D376" w14:textId="47FB30B2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4.</w:t>
            </w:r>
            <w:r w:rsidR="009D7CD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9F52585" w14:textId="3D0AE631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9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9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CAD1604" w14:textId="57D7911B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 w:rsidR="009A5A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73261DC" w14:textId="19BFBFEB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1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27</w:t>
            </w:r>
          </w:p>
        </w:tc>
      </w:tr>
      <w:tr w:rsidR="007E6F24" w:rsidRPr="00832084" w14:paraId="11AD623E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5FAA49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014804C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D8AABE9" w14:textId="0A87E725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="009D7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3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BF214B6" w14:textId="1225F085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5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8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211168C1" w14:textId="03E6A3C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7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3EC7766" w14:textId="6D3DA245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7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87</w:t>
            </w:r>
          </w:p>
        </w:tc>
      </w:tr>
      <w:tr w:rsidR="007E6F24" w:rsidRPr="00832084" w14:paraId="5C79037E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9EA45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145455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424D4" w14:textId="1ABB3F0D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9D7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7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735E50E" w14:textId="1E7371C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5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09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136A8" w14:textId="2655874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9A5A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</w:t>
            </w:r>
            <w:r w:rsidR="009A5AC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8BAAC83" w14:textId="3B1DCEF2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.1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88</w:t>
            </w:r>
          </w:p>
        </w:tc>
      </w:tr>
      <w:tr w:rsidR="007E6F24" w:rsidRPr="00832084" w14:paraId="4E132C33" w14:textId="77777777" w:rsidTr="00E83F15"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87D3D0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AD5A0A3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0807165" w14:textId="1C6E899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A8B03E9" w14:textId="7A2DA46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9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221E1C6" w14:textId="649287B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="009A5A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3.</w:t>
            </w:r>
            <w:r w:rsidR="009A5AC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8DF6ADC" w14:textId="3CF0B454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9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99</w:t>
            </w:r>
          </w:p>
        </w:tc>
      </w:tr>
      <w:tr w:rsidR="007E6F24" w:rsidRPr="00832084" w14:paraId="048A9215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9375CC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41AE1B6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651CB59" w14:textId="57A09A8D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5.4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AF2F312" w14:textId="7B93BC5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.6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53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563B5EE" w14:textId="186CAB82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 w:rsidR="009A5A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6.</w:t>
            </w:r>
            <w:r w:rsidR="009A5AC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D4754BD" w14:textId="6998A296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.6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38</w:t>
            </w:r>
          </w:p>
        </w:tc>
      </w:tr>
      <w:tr w:rsidR="007E6F24" w:rsidRPr="00832084" w14:paraId="3AEBE920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312E4A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6DBB1C4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53F7BC8" w14:textId="4755FE5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9D7C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F7C5762" w14:textId="44BFF54E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7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51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10313F7E" w14:textId="1BFC617C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9A5A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C5D8609" w14:textId="2B3E857B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.9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53</w:t>
            </w:r>
          </w:p>
        </w:tc>
      </w:tr>
      <w:tr w:rsidR="007E6F24" w:rsidRPr="00832084" w14:paraId="558C3A28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B5302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mesh siz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7E6F24" w:rsidRPr="00832084" w14:paraId="4C63E939" w14:textId="77777777" w:rsidTr="00E83F15">
        <w:tc>
          <w:tcPr>
            <w:tcW w:w="91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06D7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335F0A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2D1E312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900D43F" w14:textId="03447BF3" w:rsidR="007E6F24" w:rsidRPr="00832084" w:rsidRDefault="004C7C23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  <w:r w:rsidR="00283ECB">
              <w:rPr>
                <w:sz w:val="20"/>
                <w:szCs w:val="20"/>
              </w:rPr>
              <w:t xml:space="preserve"> </w:t>
            </w:r>
            <w:r w:rsidR="00283ECB">
              <w:rPr>
                <w:sz w:val="20"/>
                <w:szCs w:val="20"/>
              </w:rPr>
              <w:sym w:font="Symbol" w:char="F0B1"/>
            </w:r>
            <w:r w:rsidR="00283ECB">
              <w:rPr>
                <w:sz w:val="20"/>
                <w:szCs w:val="20"/>
              </w:rPr>
              <w:t xml:space="preserve"> 4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FDB6342" w14:textId="2BE1EE3A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5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0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E7BBACF" w14:textId="0C102092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4BBA7D40" w14:textId="614925AA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3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99</w:t>
            </w:r>
          </w:p>
        </w:tc>
      </w:tr>
      <w:tr w:rsidR="007E6F24" w:rsidRPr="00832084" w14:paraId="0D26A80E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F71BE8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F651D9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5AEBF02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BE28D03" w14:textId="7553CF8F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4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D488B67" w14:textId="157CF2D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1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1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318A3B2" w14:textId="61BE2B99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34C9CC2" w14:textId="2F17E266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5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50</w:t>
            </w:r>
          </w:p>
        </w:tc>
      </w:tr>
      <w:tr w:rsidR="007E6F24" w:rsidRPr="00832084" w14:paraId="06FEC84E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09E8F2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3A46CE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8BB4433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41991" w14:textId="26FE8B14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9D7C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</w:t>
            </w:r>
            <w:r w:rsidR="009D7C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50C59CA0" w14:textId="757C54A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.8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48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694DE" w14:textId="579B6D03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559F453" w14:textId="228A514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9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44</w:t>
            </w:r>
          </w:p>
        </w:tc>
      </w:tr>
      <w:tr w:rsidR="007E6F24" w:rsidRPr="00832084" w14:paraId="0D062C91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71BFE" w14:textId="77777777" w:rsidR="007E6F24" w:rsidRPr="00832084" w:rsidRDefault="007E6F24" w:rsidP="007E6F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D9E04C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387EBBB8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0F46233" w14:textId="533BC932" w:rsidR="007E6F24" w:rsidRPr="00832084" w:rsidRDefault="004C7C23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</w:t>
            </w:r>
            <w:r w:rsidR="009D7C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A682EFE" w14:textId="3DC7855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9DFB8D7" w14:textId="00B20388" w:rsidR="007E6F24" w:rsidRPr="00832084" w:rsidRDefault="000F7228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6C2DF87" w14:textId="60431DD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3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42</w:t>
            </w:r>
          </w:p>
        </w:tc>
      </w:tr>
      <w:tr w:rsidR="007E6F24" w:rsidRPr="00832084" w14:paraId="0F4D0D8B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E86714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C75125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F80BAFB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891EE0C" w14:textId="1E6AD39A" w:rsidR="007E6F24" w:rsidRPr="00832084" w:rsidRDefault="004C7C23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9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1662B69" w14:textId="1228B51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  <w:r w:rsidR="009D7CD7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6.81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79C2819" w14:textId="483E1A0D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CBB0F76" w14:textId="51F7030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.7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17</w:t>
            </w:r>
          </w:p>
        </w:tc>
      </w:tr>
      <w:tr w:rsidR="007E6F24" w:rsidRPr="00832084" w14:paraId="15206D24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0D41A6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C40F8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A751E65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1BDA4B" w14:textId="06FC76EB" w:rsidR="007E6F24" w:rsidRPr="00832084" w:rsidRDefault="004C7C23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9D7C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</w:t>
            </w:r>
            <w:r w:rsidR="009D7CD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9921B4D" w14:textId="0244826D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2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22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E51AF" w14:textId="05B7E2F9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9A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</w:t>
            </w:r>
            <w:r w:rsidR="009A5AC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D0071F3" w14:textId="5F4D7ABF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.3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13</w:t>
            </w:r>
          </w:p>
        </w:tc>
      </w:tr>
      <w:tr w:rsidR="007E6F24" w:rsidRPr="00832084" w14:paraId="79165167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807CD48" w14:textId="77777777" w:rsidR="007E6F24" w:rsidRPr="00832084" w:rsidRDefault="007E6F24" w:rsidP="007E6F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AF667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2ABD6EA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5608E7A" w14:textId="37A263AC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4468C08" w14:textId="194C3032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176D1BF" w14:textId="7A8B1FA7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6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65940C4" w14:textId="73A9D273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7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87</w:t>
            </w:r>
          </w:p>
        </w:tc>
      </w:tr>
      <w:tr w:rsidR="007E6F24" w:rsidRPr="00832084" w14:paraId="74CEC518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</w:tcPr>
          <w:p w14:paraId="683DD114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AE56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3990556C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129ED5E" w14:textId="6BD69586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4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08426E2" w14:textId="1AE1A22B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.3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1.62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8D49022" w14:textId="464A4886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3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DAA2EB6" w14:textId="6DE99B75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6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13</w:t>
            </w:r>
          </w:p>
        </w:tc>
      </w:tr>
      <w:tr w:rsidR="007E6F24" w:rsidRPr="00832084" w14:paraId="08F99F5E" w14:textId="77777777" w:rsidTr="00E83F15">
        <w:tc>
          <w:tcPr>
            <w:tcW w:w="919" w:type="dxa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14:paraId="3B6C26C6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859EA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3E33A3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4FAE97" w14:textId="65DE4318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7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</w:t>
            </w:r>
            <w:r w:rsidR="009D7C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8E97713" w14:textId="5D171859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.8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76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9F1C9" w14:textId="490CAB32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="009A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A0DA82D" w14:textId="67EF342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0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25</w:t>
            </w:r>
          </w:p>
        </w:tc>
      </w:tr>
      <w:tr w:rsidR="007E6F24" w:rsidRPr="00832084" w14:paraId="37AFA8A6" w14:textId="77777777" w:rsidTr="00E83F15">
        <w:tc>
          <w:tcPr>
            <w:tcW w:w="91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B638488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E035C3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B7B6A75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8AFE492" w14:textId="5429EA62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0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4.</w:t>
            </w:r>
            <w:r w:rsidR="009D7C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EE07541" w14:textId="678441B4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9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3FF0BA5" w14:textId="1AE52F27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="009A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A6E61EE" w14:textId="62B08A9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6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13</w:t>
            </w:r>
          </w:p>
        </w:tc>
      </w:tr>
      <w:tr w:rsidR="007E6F24" w:rsidRPr="00832084" w14:paraId="7CA69AC4" w14:textId="77777777" w:rsidTr="00E83F15">
        <w:trPr>
          <w:trHeight w:val="69"/>
        </w:trPr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8E5C331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7E154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041764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1025129" w14:textId="615B1887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7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</w:t>
            </w:r>
            <w:r w:rsidR="009D7C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0F07938" w14:textId="5675318A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6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24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46745B2" w14:textId="654EA53C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8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</w:t>
            </w:r>
            <w:r w:rsidR="009A5AC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8E963CE" w14:textId="0AB7FBDC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9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15</w:t>
            </w:r>
          </w:p>
        </w:tc>
      </w:tr>
      <w:tr w:rsidR="007E6F24" w:rsidRPr="00832084" w14:paraId="6B1486C8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1E8C559B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CCD4A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1C4947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3407E1" w14:textId="5ADCE60C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</w:t>
            </w:r>
            <w:r w:rsidR="009D7C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D1F0979" w14:textId="1F83BCD4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0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4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B2C6A" w14:textId="1525E63C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</w:t>
            </w:r>
            <w:r w:rsidR="009A5AC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9A3C6F6" w14:textId="6DB85A75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.8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0.84</w:t>
            </w:r>
          </w:p>
        </w:tc>
      </w:tr>
      <w:tr w:rsidR="007E6F24" w:rsidRPr="00832084" w14:paraId="6BD0410A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D83A86F" w14:textId="77777777" w:rsidR="007E6F24" w:rsidRPr="00832084" w:rsidRDefault="007E6F24" w:rsidP="007E6F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E174E2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7A4DAB4F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0B1F229" w14:textId="677246C7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0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0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5A3B722" w14:textId="68ACCC46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5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4B55B95" w14:textId="69FE53CD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C8740DC" w14:textId="273D8681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0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58</w:t>
            </w:r>
          </w:p>
        </w:tc>
      </w:tr>
      <w:tr w:rsidR="007E6F24" w:rsidRPr="00832084" w14:paraId="401DAB3B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F5C060F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6136CD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4805002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098A282F" w14:textId="26123A21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5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9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434432E" w14:textId="35F6CD7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0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7.12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40206B7" w14:textId="7FF2FF86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  <w:r w:rsidR="009A5A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</w:t>
            </w:r>
            <w:r w:rsidR="009A5AC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CC86D80" w14:textId="7B5A892A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8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11</w:t>
            </w:r>
          </w:p>
        </w:tc>
      </w:tr>
      <w:tr w:rsidR="007E6F24" w:rsidRPr="00832084" w14:paraId="744071A7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4D3EC735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D0EBF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EDBB510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BE146F" w14:textId="244CC4CE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2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022B647" w14:textId="13136E2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8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96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76E01" w14:textId="2841A3F4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E03D648" w14:textId="4599C776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.8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53 </w:t>
            </w:r>
          </w:p>
        </w:tc>
      </w:tr>
      <w:tr w:rsidR="007E6F24" w:rsidRPr="00832084" w14:paraId="2ECAE9D9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50A47" w14:textId="77777777" w:rsidR="007E6F24" w:rsidRPr="00832084" w:rsidRDefault="007E6F24" w:rsidP="007E6F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44783450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27BB7D4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6F4826E4" w14:textId="3026CAE2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79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3E08E1BA" w14:textId="6BF0E400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1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6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5C881CC" w14:textId="1F5F76F9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  <w:r w:rsidR="009A5A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3.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8285829" w14:textId="39DE6A4D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15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60</w:t>
            </w:r>
          </w:p>
        </w:tc>
      </w:tr>
      <w:tr w:rsidR="007E6F24" w:rsidRPr="00832084" w14:paraId="48D02B6F" w14:textId="77777777" w:rsidTr="00E83F15">
        <w:trPr>
          <w:trHeight w:val="69"/>
        </w:trPr>
        <w:tc>
          <w:tcPr>
            <w:tcW w:w="91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79F237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64DED4B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6950A65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EBCAEB7" w14:textId="5B4214D8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9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07877D26" w14:textId="62764C8A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0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76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3D8C609" w14:textId="2C63E455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2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2.5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E32400D" w14:textId="5DE0BFC1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.9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8.39</w:t>
            </w:r>
          </w:p>
        </w:tc>
      </w:tr>
      <w:tr w:rsidR="007E6F24" w:rsidRPr="00832084" w14:paraId="0F74429A" w14:textId="77777777" w:rsidTr="00E83F15">
        <w:tc>
          <w:tcPr>
            <w:tcW w:w="919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751F0CB3" w14:textId="77777777" w:rsidR="007E6F24" w:rsidRPr="00832084" w:rsidRDefault="007E6F24" w:rsidP="007E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33724E4" w14:textId="77777777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58F0E07" w14:textId="77777777" w:rsidR="007E6F24" w:rsidRPr="00832084" w:rsidRDefault="007E6F24" w:rsidP="007E6F2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4C19FC28" w14:textId="1019B786" w:rsidR="007E6F24" w:rsidRPr="00832084" w:rsidRDefault="00283ECB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1.</w:t>
            </w:r>
            <w:r w:rsidR="009D7C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BEB6DAA" w14:textId="3BDD4B7E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.7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5.91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1DAD226" w14:textId="0F3B5B5C" w:rsidR="007E6F24" w:rsidRPr="00832084" w:rsidRDefault="00BD00BE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14:paraId="32BCC8E8" w14:textId="56E0C734" w:rsidR="007E6F24" w:rsidRPr="00832084" w:rsidRDefault="007E6F24" w:rsidP="007E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67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9.03</w:t>
            </w:r>
          </w:p>
        </w:tc>
      </w:tr>
    </w:tbl>
    <w:p w14:paraId="5192DA22" w14:textId="77777777" w:rsidR="000F2C2F" w:rsidRDefault="000F2C2F" w:rsidP="00832084">
      <w:pPr>
        <w:spacing w:line="276" w:lineRule="auto"/>
        <w:jc w:val="both"/>
        <w:rPr>
          <w:bCs/>
        </w:rPr>
      </w:pPr>
    </w:p>
    <w:p w14:paraId="042BFC01" w14:textId="72C16FF4" w:rsidR="000F2C2F" w:rsidRPr="00C35B6F" w:rsidRDefault="0015767E" w:rsidP="00C35B6F">
      <w:pPr>
        <w:rPr>
          <w:bCs/>
        </w:rPr>
      </w:pPr>
      <w:r>
        <w:rPr>
          <w:bCs/>
        </w:rPr>
        <w:br w:type="page"/>
      </w:r>
    </w:p>
    <w:p w14:paraId="7BCDC1BF" w14:textId="0DDD0746" w:rsidR="007048E8" w:rsidRDefault="00C04B11" w:rsidP="00832084">
      <w:pPr>
        <w:spacing w:line="276" w:lineRule="auto"/>
        <w:jc w:val="both"/>
      </w:pPr>
      <w:r>
        <w:rPr>
          <w:b/>
          <w:bCs/>
        </w:rPr>
        <w:lastRenderedPageBreak/>
        <w:t>SI</w:t>
      </w:r>
      <w:r w:rsidR="00470F84" w:rsidRPr="00EA6BA9">
        <w:rPr>
          <w:b/>
          <w:bCs/>
        </w:rPr>
        <w:t xml:space="preserve"> </w:t>
      </w:r>
      <w:r w:rsidR="000F2C2F">
        <w:rPr>
          <w:b/>
          <w:bCs/>
        </w:rPr>
        <w:t>3</w:t>
      </w:r>
      <w:r w:rsidR="00470F84" w:rsidRPr="00EA6BA9">
        <w:rPr>
          <w:b/>
          <w:bCs/>
        </w:rPr>
        <w:t>.</w:t>
      </w:r>
      <w:r w:rsidR="00470F84" w:rsidRPr="00EA6BA9">
        <w:t xml:space="preserve"> </w:t>
      </w:r>
      <w:r w:rsidR="002D6896" w:rsidRPr="002D6896">
        <w:t>Microbial biomass (C</w:t>
      </w:r>
      <w:r w:rsidR="002D6896" w:rsidRPr="002D6896">
        <w:rPr>
          <w:vertAlign w:val="subscript"/>
        </w:rPr>
        <w:t>mic</w:t>
      </w:r>
      <w:r w:rsidR="005B6373">
        <w:t>)</w:t>
      </w:r>
      <w:r w:rsidR="005E6BAF">
        <w:t xml:space="preserve"> </w:t>
      </w:r>
      <w:r w:rsidR="002D6896" w:rsidRPr="002D6896">
        <w:t>and basal respiration (BR)</w:t>
      </w:r>
      <w:r w:rsidR="005E6BAF">
        <w:t xml:space="preserve"> </w:t>
      </w:r>
      <w:r w:rsidR="005B6373">
        <w:t xml:space="preserve">in </w:t>
      </w:r>
      <w:r w:rsidR="005E6BAF">
        <w:t>leaf and root litter</w:t>
      </w:r>
      <w:r w:rsidR="005B6373">
        <w:t xml:space="preserve"> in litterbags of 45 µm, 1 mm and 4 mm mesh exposed at 1000, 2000 and 3000 m for 6 and 12 months</w:t>
      </w:r>
      <w:r w:rsidR="002D6896" w:rsidRPr="002D6896">
        <w:t>.</w:t>
      </w:r>
      <w:r w:rsidR="002D6896" w:rsidRPr="002D6896">
        <w:rPr>
          <w:bCs/>
        </w:rPr>
        <w:t xml:space="preserve"> </w:t>
      </w:r>
      <w:r w:rsidR="002D6896">
        <w:rPr>
          <w:bCs/>
        </w:rPr>
        <w:t xml:space="preserve">Values are means </w:t>
      </w:r>
      <w:r w:rsidR="002D6896">
        <w:rPr>
          <w:bCs/>
        </w:rPr>
        <w:sym w:font="Symbol" w:char="F0B1"/>
      </w:r>
      <w:r w:rsidR="002D6896">
        <w:rPr>
          <w:bCs/>
        </w:rPr>
        <w:t xml:space="preserve"> SD.</w:t>
      </w:r>
      <w:r w:rsidR="002D6896">
        <w:t xml:space="preserve"> </w:t>
      </w:r>
    </w:p>
    <w:tbl>
      <w:tblPr>
        <w:tblStyle w:val="TableGrid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7"/>
        <w:gridCol w:w="708"/>
        <w:gridCol w:w="851"/>
        <w:gridCol w:w="1701"/>
        <w:gridCol w:w="1701"/>
        <w:gridCol w:w="1701"/>
        <w:gridCol w:w="1843"/>
      </w:tblGrid>
      <w:tr w:rsidR="00941C20" w:rsidRPr="00832084" w14:paraId="61ECE003" w14:textId="77777777" w:rsidTr="00E83F15">
        <w:trPr>
          <w:trHeight w:val="394"/>
        </w:trPr>
        <w:tc>
          <w:tcPr>
            <w:tcW w:w="2555" w:type="dxa"/>
            <w:gridSpan w:val="4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7AE1C3" w14:textId="77777777" w:rsidR="00941C20" w:rsidRPr="00832084" w:rsidRDefault="00941C20" w:rsidP="005E6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8D360" w14:textId="5E9471F0" w:rsidR="00941C20" w:rsidRPr="00832084" w:rsidRDefault="00941C20" w:rsidP="005E6BAF">
            <w:pPr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sz w:val="20"/>
                <w:szCs w:val="20"/>
              </w:rPr>
              <w:t>Leaf litter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BA1CBA" w14:textId="7FE3EECF" w:rsidR="00941C20" w:rsidRPr="00832084" w:rsidRDefault="00941C20" w:rsidP="005E6BAF">
            <w:pPr>
              <w:jc w:val="center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sz w:val="20"/>
                <w:szCs w:val="20"/>
              </w:rPr>
              <w:t>Root litter</w:t>
            </w:r>
          </w:p>
        </w:tc>
      </w:tr>
      <w:tr w:rsidR="00941C20" w:rsidRPr="00832084" w14:paraId="5BB2285A" w14:textId="77777777" w:rsidTr="00E83F15">
        <w:trPr>
          <w:trHeight w:val="564"/>
        </w:trPr>
        <w:tc>
          <w:tcPr>
            <w:tcW w:w="25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43D1F" w14:textId="77777777" w:rsidR="00941C20" w:rsidRPr="00832084" w:rsidRDefault="00941C20" w:rsidP="005E6B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9B93BB" w14:textId="77777777" w:rsidR="00941C20" w:rsidRPr="00832084" w:rsidRDefault="00941C20" w:rsidP="005E6BA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  <w:lang w:eastAsia="de-DE"/>
              </w:rPr>
              <w:t>C</w:t>
            </w:r>
            <w:r w:rsidRPr="00832084">
              <w:rPr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mic</w:t>
            </w:r>
          </w:p>
          <w:p w14:paraId="46F9BC42" w14:textId="1D7F5C34" w:rsidR="00941C20" w:rsidRPr="00832084" w:rsidRDefault="00941C20" w:rsidP="005E6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mg C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mic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g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dw]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807D0" w14:textId="77777777" w:rsidR="00941C20" w:rsidRPr="00832084" w:rsidRDefault="00941C20" w:rsidP="005E6BA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  <w:lang w:eastAsia="de-DE"/>
              </w:rPr>
              <w:t>BR</w:t>
            </w:r>
          </w:p>
          <w:p w14:paraId="75B7FC53" w14:textId="6F368379" w:rsidR="00941C20" w:rsidRPr="00832084" w:rsidRDefault="00941C20" w:rsidP="005E6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[μl O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2 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dw h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6C1121" w14:textId="77777777" w:rsidR="00941C20" w:rsidRPr="00832084" w:rsidRDefault="00941C20" w:rsidP="005E6BA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  <w:lang w:eastAsia="de-DE"/>
              </w:rPr>
              <w:t>C</w:t>
            </w:r>
            <w:r w:rsidRPr="00832084">
              <w:rPr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mic</w:t>
            </w:r>
          </w:p>
          <w:p w14:paraId="2E57FFE1" w14:textId="6BD9E352" w:rsidR="00941C20" w:rsidRPr="00832084" w:rsidRDefault="00941C20" w:rsidP="005E6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mg C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mic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g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dw]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841207" w14:textId="77777777" w:rsidR="00941C20" w:rsidRPr="00832084" w:rsidRDefault="00941C20" w:rsidP="005E6BA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  <w:lang w:eastAsia="de-DE"/>
              </w:rPr>
              <w:t>BR</w:t>
            </w:r>
          </w:p>
          <w:p w14:paraId="01001ACE" w14:textId="621A69D4" w:rsidR="00941C20" w:rsidRPr="00832084" w:rsidRDefault="00941C20" w:rsidP="005E6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[μl O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2 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 xml:space="preserve"> dw h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208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5E6BAF" w:rsidRPr="00832084" w14:paraId="228C0644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126D8D" w14:textId="7046D2FC" w:rsidR="005E6BAF" w:rsidRPr="00832084" w:rsidRDefault="005E6BAF" w:rsidP="005E6BAF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7A0BA3" w:rsidRPr="00832084" w14:paraId="6C7DEBC9" w14:textId="77777777" w:rsidTr="00E83F15">
        <w:tc>
          <w:tcPr>
            <w:tcW w:w="255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D92CC7" w14:textId="77777777" w:rsidR="007A0BA3" w:rsidRPr="00832084" w:rsidRDefault="007A0BA3" w:rsidP="007A0BA3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697B279" w14:textId="104278EF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48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4A6A041" w14:textId="5C9857C5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4.4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575E9E5A" w14:textId="4DF7EEB4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6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3EDBA22" w14:textId="3CA79ED5" w:rsidR="007A0BA3" w:rsidRPr="00832084" w:rsidRDefault="007A0BA3" w:rsidP="002928C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2.1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26</w:t>
            </w:r>
          </w:p>
        </w:tc>
      </w:tr>
      <w:tr w:rsidR="007A0BA3" w:rsidRPr="00832084" w14:paraId="46B42406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B6DBD" w14:textId="77777777" w:rsidR="007A0BA3" w:rsidRPr="00832084" w:rsidRDefault="007A0BA3" w:rsidP="007A0BA3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3DBEE8" w14:textId="6BCE8425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50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4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3D19C8D" w14:textId="0F9085E6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4.3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08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2B6FB7FF" w14:textId="3D900DE2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4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6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7F28541" w14:textId="3DA82408" w:rsidR="007A0BA3" w:rsidRPr="00832084" w:rsidRDefault="007A0BA3" w:rsidP="007A0BA3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4.3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3.16</w:t>
            </w:r>
          </w:p>
        </w:tc>
      </w:tr>
      <w:tr w:rsidR="005E6BAF" w:rsidRPr="00832084" w14:paraId="4C051920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A3AB16" w14:textId="3554C1EB" w:rsidR="005E6BAF" w:rsidRPr="00832084" w:rsidRDefault="005E6BAF" w:rsidP="005E6BAF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Mesh size</w:t>
            </w:r>
          </w:p>
        </w:tc>
      </w:tr>
      <w:tr w:rsidR="0029749C" w:rsidRPr="00832084" w14:paraId="274495DD" w14:textId="77777777" w:rsidTr="00E83F15">
        <w:tc>
          <w:tcPr>
            <w:tcW w:w="255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A1C09B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A66EE4D" w14:textId="562A5D51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89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49D0BA57" w14:textId="12F059D0" w:rsidR="005D47E4" w:rsidRPr="00832084" w:rsidRDefault="005D47E4" w:rsidP="00942A5B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2.7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6789888D" w14:textId="37126A79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2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2248671C" w14:textId="6F973D19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7.2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4.54</w:t>
            </w:r>
          </w:p>
        </w:tc>
      </w:tr>
      <w:tr w:rsidR="0029749C" w:rsidRPr="00832084" w14:paraId="584F397D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360CB1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D9187C3" w14:textId="3F0E0D6A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22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40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03123D27" w14:textId="1779C848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9.5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6DC0B7A3" w14:textId="3BE06008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7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27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1551EA72" w14:textId="4A346031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5.9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1.12</w:t>
            </w:r>
          </w:p>
        </w:tc>
      </w:tr>
      <w:tr w:rsidR="0029749C" w:rsidRPr="00832084" w14:paraId="3F6274AB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D6778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57587D" w14:textId="6C5103A3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90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3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EA6A7C" w14:textId="0E9F7D12" w:rsidR="005D47E4" w:rsidRPr="00832084" w:rsidRDefault="005D47E4" w:rsidP="00942A5B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0.9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1.01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D03DDEE" w14:textId="36CEE6D1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0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3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865C6DC" w14:textId="0D84EE68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1.5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6.20</w:t>
            </w:r>
          </w:p>
        </w:tc>
      </w:tr>
      <w:tr w:rsidR="005E6BAF" w:rsidRPr="00832084" w14:paraId="22B49532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D9A73D" w14:textId="46B9E311" w:rsidR="005E6BAF" w:rsidRPr="00832084" w:rsidRDefault="005E6BAF" w:rsidP="005E6BAF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color w:val="000000"/>
                <w:sz w:val="20"/>
                <w:szCs w:val="20"/>
              </w:rPr>
              <w:t>Altitude</w:t>
            </w:r>
          </w:p>
        </w:tc>
      </w:tr>
      <w:tr w:rsidR="0029749C" w:rsidRPr="00832084" w14:paraId="6D0FCFB6" w14:textId="77777777" w:rsidTr="00E83F15">
        <w:tc>
          <w:tcPr>
            <w:tcW w:w="2555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CC7111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321A3ABF" w14:textId="665A2C14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01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334C7340" w14:textId="3487B5E4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4.7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16EE2B21" w14:textId="75A79E6A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.3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49F95267" w14:textId="3126B038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7.3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3.65</w:t>
            </w:r>
          </w:p>
        </w:tc>
      </w:tr>
      <w:tr w:rsidR="0029749C" w:rsidRPr="00832084" w14:paraId="788A1C83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06F6F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FDFA19C" w14:textId="0FAFD202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76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0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31479E90" w14:textId="2BF9B59D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4.3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0.9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239AB954" w14:textId="2B6967A3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3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37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01C49C25" w14:textId="01BE9693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3.1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8.48</w:t>
            </w:r>
          </w:p>
        </w:tc>
      </w:tr>
      <w:tr w:rsidR="0029749C" w:rsidRPr="00832084" w14:paraId="7B6C7235" w14:textId="77777777" w:rsidTr="00E83F15">
        <w:tc>
          <w:tcPr>
            <w:tcW w:w="25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4C8C5" w14:textId="77777777" w:rsidR="005D47E4" w:rsidRPr="00832084" w:rsidRDefault="005D47E4" w:rsidP="005D47E4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471F15" w14:textId="4973704C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22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1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F804996" w14:textId="25B9197C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3.9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7.96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5793DAFB" w14:textId="1FAAE91A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3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35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E44A0B4" w14:textId="7B35C8D6" w:rsidR="005D47E4" w:rsidRPr="00832084" w:rsidRDefault="005D47E4" w:rsidP="005D47E4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4.2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0.37</w:t>
            </w:r>
          </w:p>
        </w:tc>
      </w:tr>
      <w:tr w:rsidR="005E6BAF" w:rsidRPr="00832084" w14:paraId="06A8E421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7BDE1D" w14:textId="30A74863" w:rsidR="005E6BAF" w:rsidRPr="00832084" w:rsidRDefault="005E6BAF" w:rsidP="005E6BAF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mesh size</w:t>
            </w:r>
          </w:p>
        </w:tc>
      </w:tr>
      <w:tr w:rsidR="000208CE" w:rsidRPr="00832084" w14:paraId="02FAD0B7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84477D1" w14:textId="140B5002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5B55EC0" w14:textId="10E38DBB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A00ACB6" w14:textId="45CC315C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37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0.8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6EEAE77" w14:textId="354CBFBB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8.4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DA7D7BB" w14:textId="4D744856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0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B0C0C3C" w14:textId="78EFF122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4.8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2.10</w:t>
            </w:r>
          </w:p>
        </w:tc>
      </w:tr>
      <w:tr w:rsidR="000208CE" w:rsidRPr="00832084" w14:paraId="3211C62A" w14:textId="77777777" w:rsidTr="00E83F15">
        <w:tc>
          <w:tcPr>
            <w:tcW w:w="9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B25B952" w14:textId="77777777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1436B84" w14:textId="78AA9D1E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2806093" w14:textId="5B0C80C4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5.81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25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205B508" w14:textId="0BC53E03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6.6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6.37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2FFEAE47" w14:textId="663AD110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3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57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870A060" w14:textId="3D893F54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1.0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26</w:t>
            </w:r>
          </w:p>
        </w:tc>
      </w:tr>
      <w:tr w:rsidR="000208CE" w:rsidRPr="00832084" w14:paraId="431250A5" w14:textId="77777777" w:rsidTr="00E83F15">
        <w:tc>
          <w:tcPr>
            <w:tcW w:w="9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BFC51" w14:textId="1FFEF875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3B9F11" w14:textId="5CA62756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241E5" w14:textId="6DB08993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28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3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EB6A543" w14:textId="1DDA0D41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8.3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4.96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EEE896" w14:textId="262396BC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5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1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B5DA446" w14:textId="29BBECC7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0.6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5.81</w:t>
            </w:r>
          </w:p>
        </w:tc>
      </w:tr>
      <w:tr w:rsidR="000208CE" w:rsidRPr="00832084" w14:paraId="1B9AC0B6" w14:textId="77777777" w:rsidTr="00E83F15"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0ACA069" w14:textId="6657C5D9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6992A725" w14:textId="6F9E9AA7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A232FD3" w14:textId="35D8932D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36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sz w:val="20"/>
                <w:szCs w:val="20"/>
              </w:rPr>
              <w:t></w:t>
            </w:r>
            <w:r w:rsidRPr="00832084">
              <w:rPr>
                <w:sz w:val="20"/>
                <w:szCs w:val="20"/>
              </w:rPr>
              <w:t>0.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2EE9561" w14:textId="2AE336BF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6.9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3.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5E5A160" w14:textId="0309DC16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4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.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56CB286" w14:textId="745A4541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9.5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0.40</w:t>
            </w:r>
          </w:p>
        </w:tc>
      </w:tr>
      <w:tr w:rsidR="000208CE" w:rsidRPr="00832084" w14:paraId="39EB66EC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ADFCAAE" w14:textId="7F908553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66F3068" w14:textId="3E211480" w:rsidR="000208CE" w:rsidRPr="00832084" w:rsidRDefault="000208CE" w:rsidP="000208CE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2A0CC4A" w14:textId="4BEA4C00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63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50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DCA09CD" w14:textId="4F8292E6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2.4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6.25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AE6CBEC" w14:textId="3155A8BE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1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01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329FD64" w14:textId="098CF7BB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0.8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05</w:t>
            </w:r>
          </w:p>
        </w:tc>
      </w:tr>
      <w:tr w:rsidR="000208CE" w:rsidRPr="00832084" w14:paraId="5FC1EAF6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6D8504A" w14:textId="77777777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CF796" w14:textId="56675A40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202DAA8" w14:textId="23023026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8.52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sz w:val="20"/>
                <w:szCs w:val="20"/>
              </w:rPr>
              <w:t></w:t>
            </w:r>
            <w:r w:rsidRPr="00832084">
              <w:rPr>
                <w:sz w:val="20"/>
                <w:szCs w:val="20"/>
              </w:rPr>
              <w:t>1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B3C77" w14:textId="37B96718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3.4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7.31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429B8E7A" w14:textId="38E52817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5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1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B5B1B7" w14:textId="31FCCFD7" w:rsidR="000208CE" w:rsidRPr="00832084" w:rsidRDefault="000208CE" w:rsidP="000208CE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2.5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9.45</w:t>
            </w:r>
          </w:p>
        </w:tc>
      </w:tr>
      <w:tr w:rsidR="007706B4" w:rsidRPr="00832084" w14:paraId="3BEA542C" w14:textId="77777777" w:rsidTr="00E83F15">
        <w:trPr>
          <w:trHeight w:val="171"/>
        </w:trPr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DDE7CF" w14:textId="63A14F6C" w:rsidR="007706B4" w:rsidRPr="00832084" w:rsidRDefault="007706B4" w:rsidP="007706B4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344325" w:rsidRPr="00832084" w14:paraId="2B842635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7ABE3EB" w14:textId="195C5022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853703D" w14:textId="41BB4823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4057AAD" w14:textId="0B76B374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5.90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1400042" w14:textId="7D628ADD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1.4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3.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6F56D3C4" w14:textId="6697B627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0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10706B4" w14:textId="4C5F8490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8.1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</w:tr>
      <w:tr w:rsidR="00344325" w:rsidRPr="00832084" w14:paraId="5252E6A4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7BA792D" w14:textId="77777777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7C7767C" w14:textId="37812461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A19434B" w14:textId="63541934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68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11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63782B1" w14:textId="55C3864E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9.2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02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A9D9019" w14:textId="3E2BA8B6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3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97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9ADFA15" w14:textId="003B9432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0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5.24</w:t>
            </w:r>
          </w:p>
        </w:tc>
      </w:tr>
      <w:tr w:rsidR="00344325" w:rsidRPr="00832084" w14:paraId="3B85A740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712DE" w14:textId="1FC158A5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4BC110" w14:textId="4DFB7CEF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A6AAA" w14:textId="265DAAB4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5.88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0.7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71ACC4F" w14:textId="06397B88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2.6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1.77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CB04A" w14:textId="0FC8377B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4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5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9A3EC8F" w14:textId="5A946C19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38.0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6.22</w:t>
            </w:r>
          </w:p>
        </w:tc>
      </w:tr>
      <w:tr w:rsidR="00344325" w:rsidRPr="00832084" w14:paraId="462E0F77" w14:textId="77777777" w:rsidTr="00E83F15"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16E2130" w14:textId="58824328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8FBE73C" w14:textId="3B40FEF1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2E2B680" w14:textId="67BF7087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8.13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4E800DD6" w14:textId="6D99CAF9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8.1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219FB392" w14:textId="36449561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.6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6B8B6F1" w14:textId="0D3EF58D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26.6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color w:val="000000"/>
                <w:sz w:val="20"/>
                <w:szCs w:val="20"/>
              </w:rPr>
              <w:t>13.60</w:t>
            </w:r>
          </w:p>
        </w:tc>
      </w:tr>
      <w:tr w:rsidR="00344325" w:rsidRPr="00832084" w14:paraId="7911C574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0142A62" w14:textId="3CF32FEC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0AAEFDB" w14:textId="41095A6F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8C080F2" w14:textId="19496DC4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84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08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C1F9C55" w14:textId="5F2A9A47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9.4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3.35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03BD293F" w14:textId="2D4B9195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4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81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AE40A7D" w14:textId="056A65BB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6.0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</w:p>
        </w:tc>
      </w:tr>
      <w:tr w:rsidR="00344325" w:rsidRPr="00832084" w14:paraId="7855AC70" w14:textId="77777777" w:rsidTr="00E83F15">
        <w:tc>
          <w:tcPr>
            <w:tcW w:w="9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9D0FD29" w14:textId="77777777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CE33D" w14:textId="7567B6FE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4F670BB" w14:textId="278EE4CE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 55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4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4F7A0A" w14:textId="412C18D0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5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6.01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D09D61C" w14:textId="0A428DBF" w:rsidR="00344325" w:rsidRPr="00832084" w:rsidRDefault="00344325" w:rsidP="0034432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1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4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67A90B" w14:textId="5110D16C" w:rsidR="00344325" w:rsidRPr="00832084" w:rsidRDefault="00344325" w:rsidP="00344325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0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</w:tr>
      <w:tr w:rsidR="007706B4" w:rsidRPr="00832084" w14:paraId="14B67034" w14:textId="77777777" w:rsidTr="00E83F15">
        <w:tc>
          <w:tcPr>
            <w:tcW w:w="9501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84FA1C" w14:textId="242E22B5" w:rsidR="007706B4" w:rsidRPr="00832084" w:rsidRDefault="007706B4" w:rsidP="007706B4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Mesh siz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367678" w:rsidRPr="00832084" w14:paraId="43285146" w14:textId="77777777" w:rsidTr="00E83F15">
        <w:tc>
          <w:tcPr>
            <w:tcW w:w="99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FB33B0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0FAB4A4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CF0B8EB" w14:textId="4D0CB3D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18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0.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9F2D1D6" w14:textId="1A2B2C88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8.1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09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368C223" w14:textId="48D3785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.5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44ECB489" w14:textId="7681405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9.4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0.77</w:t>
            </w:r>
          </w:p>
        </w:tc>
      </w:tr>
      <w:tr w:rsidR="00367678" w:rsidRPr="00832084" w14:paraId="1A521D49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C2C491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6FBDC38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73C3FC4" w14:textId="0627F4FB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7.34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03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D66F97F" w14:textId="1A8812E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8.6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0.28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27E7F49" w14:textId="7545AB9D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4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9E600FD" w14:textId="74E0C74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6.6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7.52</w:t>
            </w:r>
          </w:p>
        </w:tc>
      </w:tr>
      <w:tr w:rsidR="00367678" w:rsidRPr="00832084" w14:paraId="5FCAC171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3A3F93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4A5E43C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1B8F9" w14:textId="14BF3B6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6.07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0.7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D9206DE" w14:textId="0153E37B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1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9.04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1E4764" w14:textId="2D17633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7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5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2A5B1E1" w14:textId="5761AF8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5.5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0.10</w:t>
            </w:r>
          </w:p>
        </w:tc>
      </w:tr>
      <w:tr w:rsidR="00367678" w:rsidRPr="00832084" w14:paraId="5F179329" w14:textId="77777777" w:rsidTr="00E83F15"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6BE3CC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60EB11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CADCBF4" w14:textId="3F5A044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sz w:val="20"/>
                <w:szCs w:val="20"/>
              </w:rPr>
              <w:t xml:space="preserve">5.83 </w:t>
            </w:r>
            <w:r w:rsidRPr="00832084">
              <w:rPr>
                <w:rFonts w:ascii="Symbol" w:hAnsi="Symbol"/>
                <w:sz w:val="20"/>
                <w:szCs w:val="20"/>
              </w:rPr>
              <w:t></w:t>
            </w:r>
            <w:r w:rsidRPr="00832084">
              <w:rPr>
                <w:sz w:val="20"/>
                <w:szCs w:val="20"/>
              </w:rPr>
              <w:t xml:space="preserve"> 1.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2761ED6" w14:textId="19AC1AF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7.6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0.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889F7B8" w14:textId="166FDD8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.0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9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FF130FA" w14:textId="2273E98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5.1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8.32</w:t>
            </w:r>
          </w:p>
        </w:tc>
      </w:tr>
      <w:tr w:rsidR="00367678" w:rsidRPr="00832084" w14:paraId="33ECD9B7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758654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05AF16B7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90727EC" w14:textId="686C9861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4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293607A" w14:textId="1973B0A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2.3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3.6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AE8F6B2" w14:textId="6393F93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7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59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64CE45B" w14:textId="657BDF6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4.2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3.55</w:t>
            </w:r>
          </w:p>
        </w:tc>
      </w:tr>
      <w:tr w:rsidR="00367678" w:rsidRPr="00832084" w14:paraId="42FE04E8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691447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3BB69D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9A888" w14:textId="0EB0BA1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C236138" w14:textId="0177842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8.62 </w:t>
            </w:r>
            <w:r w:rsidRPr="00832084">
              <w:rPr>
                <w:color w:val="000000"/>
                <w:sz w:val="20"/>
                <w:szCs w:val="20"/>
              </w:rPr>
              <w:softHyphen/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7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5565D4" w14:textId="4A67233E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4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4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B30509B" w14:textId="3D7A40F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8.5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5.51</w:t>
            </w:r>
          </w:p>
        </w:tc>
      </w:tr>
      <w:tr w:rsidR="00367678" w:rsidRPr="00832084" w14:paraId="3D9B4370" w14:textId="77777777" w:rsidTr="00E83F15"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0F072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99353D1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403462E" w14:textId="0467C4CD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0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CA8109A" w14:textId="199C588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8.5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1.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691BF22" w14:textId="5820208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5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.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105E575E" w14:textId="3EC1659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7.5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42.46</w:t>
            </w:r>
          </w:p>
        </w:tc>
      </w:tr>
      <w:tr w:rsidR="00367678" w:rsidRPr="00832084" w14:paraId="4EE5235C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76F868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72463A7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A0FEE83" w14:textId="1BB6D0F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4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03DE032" w14:textId="33351D68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2.2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2.02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20CEB861" w14:textId="13E1977B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8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04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5842F64" w14:textId="2610A454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8.6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1.83</w:t>
            </w:r>
          </w:p>
        </w:tc>
      </w:tr>
      <w:tr w:rsidR="00367678" w:rsidRPr="00832084" w14:paraId="5DCB8569" w14:textId="77777777" w:rsidTr="00E83F15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78A5876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70911E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67BF51A" w14:textId="7F94F3F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2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C76D20C" w14:textId="6649B37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2.0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3.15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4564C38B" w14:textId="35BAA6CD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6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7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5AE7347" w14:textId="09E1452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8.5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6.52</w:t>
            </w:r>
          </w:p>
        </w:tc>
      </w:tr>
      <w:tr w:rsidR="007706B4" w:rsidRPr="00832084" w14:paraId="43F3D9B5" w14:textId="77777777" w:rsidTr="00E83F15"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81D2A1" w14:textId="5221E8E9" w:rsidR="007706B4" w:rsidRPr="00832084" w:rsidRDefault="007706B4" w:rsidP="007706B4">
            <w:pPr>
              <w:jc w:val="both"/>
              <w:rPr>
                <w:sz w:val="20"/>
                <w:szCs w:val="20"/>
              </w:rPr>
            </w:pPr>
            <w:r w:rsidRPr="00832084">
              <w:rPr>
                <w:b/>
                <w:bCs/>
                <w:sz w:val="20"/>
                <w:szCs w:val="20"/>
              </w:rPr>
              <w:t xml:space="preserve">Tim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mesh size </w:t>
            </w:r>
            <w:r w:rsidRPr="00832084">
              <w:rPr>
                <w:b/>
                <w:bCs/>
                <w:sz w:val="20"/>
                <w:szCs w:val="20"/>
              </w:rPr>
              <w:sym w:font="Symbol" w:char="F0B4"/>
            </w:r>
            <w:r w:rsidRPr="00832084">
              <w:rPr>
                <w:b/>
                <w:bCs/>
                <w:sz w:val="20"/>
                <w:szCs w:val="20"/>
              </w:rPr>
              <w:t xml:space="preserve"> Altitude</w:t>
            </w:r>
          </w:p>
        </w:tc>
      </w:tr>
      <w:tr w:rsidR="00367678" w:rsidRPr="00832084" w14:paraId="06E59DF8" w14:textId="77777777" w:rsidTr="00E83F15">
        <w:tc>
          <w:tcPr>
            <w:tcW w:w="91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C992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88D78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FC2439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AA8E6DB" w14:textId="20470D2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6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CAD2CF6" w14:textId="12822D0C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3.2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AA2A532" w14:textId="02C0A34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9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CA8421C" w14:textId="55480C5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2.9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3.69</w:t>
            </w:r>
          </w:p>
        </w:tc>
      </w:tr>
      <w:tr w:rsidR="00367678" w:rsidRPr="00832084" w14:paraId="5B702D01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9E991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5B23B89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1A2EB22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22354A2" w14:textId="5D66DD8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9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072D086" w14:textId="65065A1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7.4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6.52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FB68051" w14:textId="5CD602D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2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69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76582E2" w14:textId="284FEC9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3.1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0.54</w:t>
            </w:r>
          </w:p>
        </w:tc>
      </w:tr>
      <w:tr w:rsidR="00367678" w:rsidRPr="00832084" w14:paraId="144918DA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7B71C7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FC8C726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8CA6FE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EF1BDD" w14:textId="07685BD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5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A0CD2F6" w14:textId="21D55B1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4.6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6.51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613DE" w14:textId="78A3A9A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9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934DFB9" w14:textId="226690F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38.5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6.15</w:t>
            </w:r>
          </w:p>
        </w:tc>
      </w:tr>
      <w:tr w:rsidR="00367678" w:rsidRPr="00832084" w14:paraId="3932DCF8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4B12C6" w14:textId="77777777" w:rsidR="00367678" w:rsidRPr="00832084" w:rsidRDefault="00367678" w:rsidP="00367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1C1CE3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B8CD39C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49EC26B" w14:textId="371C046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4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9955CED" w14:textId="33081E4D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8.8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21AC76E" w14:textId="21B118B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3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8618227" w14:textId="36B1B604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1.5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5.91</w:t>
            </w:r>
          </w:p>
        </w:tc>
      </w:tr>
      <w:tr w:rsidR="00367678" w:rsidRPr="00832084" w14:paraId="764B1924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53F793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4DA84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553E935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CA897F4" w14:textId="19CB6D9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2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ADA4076" w14:textId="29C3E1C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2.2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90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1E7BA05" w14:textId="1CDC79D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3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18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1D832C7" w14:textId="7897349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3.3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4.33</w:t>
            </w:r>
          </w:p>
        </w:tc>
      </w:tr>
      <w:tr w:rsidR="00367678" w:rsidRPr="00832084" w14:paraId="0F8077D2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1076E9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E93CD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868DA11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299AA" w14:textId="149C944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7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24DE048" w14:textId="7693E68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8.6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5.08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1F59B" w14:textId="4989D16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3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7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0583824" w14:textId="13CB00A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38.1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50</w:t>
            </w:r>
          </w:p>
        </w:tc>
      </w:tr>
      <w:tr w:rsidR="00367678" w:rsidRPr="00832084" w14:paraId="2BE1361E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E815E72" w14:textId="77777777" w:rsidR="00367678" w:rsidRPr="00832084" w:rsidRDefault="00367678" w:rsidP="00367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12D3B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20106E7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C7296EB" w14:textId="6A7A2A4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6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314AEC2" w14:textId="612DFB0C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2.3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3.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B8105D8" w14:textId="2F5DA56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5.8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FCA003F" w14:textId="172E407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9.8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8.71</w:t>
            </w:r>
          </w:p>
        </w:tc>
      </w:tr>
      <w:tr w:rsidR="00367678" w:rsidRPr="00832084" w14:paraId="0E3B94CD" w14:textId="77777777" w:rsidTr="00E83F15">
        <w:tc>
          <w:tcPr>
            <w:tcW w:w="919" w:type="dxa"/>
            <w:vMerge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</w:tcPr>
          <w:p w14:paraId="79E5F3AA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1A7A3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48DAD3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2FFBCDA" w14:textId="6E2A73D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8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7FCB5C2" w14:textId="6B833E6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8.1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3.68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4D5C704" w14:textId="1D6464F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3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49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840C1E4" w14:textId="501A707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4.5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8.58</w:t>
            </w:r>
          </w:p>
        </w:tc>
      </w:tr>
      <w:tr w:rsidR="00367678" w:rsidRPr="00832084" w14:paraId="4541E9C1" w14:textId="77777777" w:rsidTr="00E83F15">
        <w:tc>
          <w:tcPr>
            <w:tcW w:w="919" w:type="dxa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14:paraId="1EC838A4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1BFF4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D94FC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695ADF" w14:textId="1B0BDB4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3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CFE6E5" w14:textId="428A754C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4.5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1.24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99669" w14:textId="75AA454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2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56C3553" w14:textId="7AD36CF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37.4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5.05</w:t>
            </w:r>
          </w:p>
        </w:tc>
      </w:tr>
      <w:tr w:rsidR="00367678" w:rsidRPr="00832084" w14:paraId="3E4B64E3" w14:textId="77777777" w:rsidTr="00E83F15">
        <w:tc>
          <w:tcPr>
            <w:tcW w:w="91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CB179A4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F944AF8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5 µ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70CBD06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4EBC5A1B" w14:textId="4A4B80D8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7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AD9B03A" w14:textId="2501626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3.0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7.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C4A628E" w14:textId="010DBEE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3.0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4CB3D859" w14:textId="21A49D91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35.9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5.77</w:t>
            </w:r>
          </w:p>
        </w:tc>
      </w:tr>
      <w:tr w:rsidR="00367678" w:rsidRPr="00832084" w14:paraId="282BA953" w14:textId="77777777" w:rsidTr="00E83F15">
        <w:trPr>
          <w:trHeight w:val="69"/>
        </w:trPr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D6A3A65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F4F1E0B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404E75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30EBCC3" w14:textId="068F272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7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76C7203" w14:textId="0137931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9.7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65EA998" w14:textId="7EDDAAE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5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80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89CF127" w14:textId="313EF5C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0.2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0.89</w:t>
            </w:r>
          </w:p>
        </w:tc>
      </w:tr>
      <w:tr w:rsidR="00367678" w:rsidRPr="00832084" w14:paraId="7E43BDB1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E0B91FF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CA9FF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2649D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AD818" w14:textId="2084DCE5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6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E0CA57" w14:textId="28FC9AB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8.0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4.75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F393C" w14:textId="2484BF7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6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7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59036D2A" w14:textId="1AB3E79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2.45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0.52</w:t>
            </w:r>
          </w:p>
        </w:tc>
      </w:tr>
      <w:tr w:rsidR="00367678" w:rsidRPr="00832084" w14:paraId="56261133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7D13DAB" w14:textId="77777777" w:rsidR="00367678" w:rsidRPr="00832084" w:rsidRDefault="00367678" w:rsidP="00367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378119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60437E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D0A2772" w14:textId="6776BC81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1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9980A38" w14:textId="7F98291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6.4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4.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8CCDCF6" w14:textId="41D4B38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0.6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645A24F" w14:textId="4EDF125B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8.72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24</w:t>
            </w:r>
          </w:p>
        </w:tc>
      </w:tr>
      <w:tr w:rsidR="00367678" w:rsidRPr="00832084" w14:paraId="6A5AE47B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D6EC78B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E9D631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CB0691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0DC7D0C1" w14:textId="14C1BE1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7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5A03B0E" w14:textId="217626DB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2.3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9.46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F0651BE" w14:textId="7A13277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18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55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07AAEB5" w14:textId="3AD94E4C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5.0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7.89</w:t>
            </w:r>
          </w:p>
        </w:tc>
      </w:tr>
      <w:tr w:rsidR="00367678" w:rsidRPr="00832084" w14:paraId="0A0A655F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3BFC35A0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20707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47175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B16E26" w14:textId="1CF6005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4.9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8DB56B6" w14:textId="6CB50FA3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8.5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.82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A52B8" w14:textId="763ACA99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6.6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8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8642514" w14:textId="73746EF8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8.87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7.27</w:t>
            </w:r>
          </w:p>
        </w:tc>
      </w:tr>
      <w:tr w:rsidR="00367678" w:rsidRPr="00832084" w14:paraId="34AC1D22" w14:textId="77777777" w:rsidTr="00E83F15">
        <w:tc>
          <w:tcPr>
            <w:tcW w:w="91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DFA8DB" w14:textId="77777777" w:rsidR="00367678" w:rsidRPr="00832084" w:rsidRDefault="00367678" w:rsidP="00367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5E5DAE00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4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AE92B0A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E24EDD4" w14:textId="3E6A88E8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.4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9C4DDFF" w14:textId="6C26415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4.7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30853C68" w14:textId="5613638A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.2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0.5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26B212D" w14:textId="18B42A8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25.1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3.35</w:t>
            </w:r>
          </w:p>
        </w:tc>
      </w:tr>
      <w:tr w:rsidR="00367678" w:rsidRPr="00832084" w14:paraId="22131DF4" w14:textId="77777777" w:rsidTr="00E83F15">
        <w:trPr>
          <w:trHeight w:val="69"/>
        </w:trPr>
        <w:tc>
          <w:tcPr>
            <w:tcW w:w="91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E673B3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8F16568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CC1648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637F9747" w14:textId="5661DCC0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04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30DB77CE" w14:textId="56A7CC8F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6.29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E8FDAB9" w14:textId="667B208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4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26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FC6D096" w14:textId="010DCCB2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112.70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21.19</w:t>
            </w:r>
          </w:p>
        </w:tc>
      </w:tr>
      <w:tr w:rsidR="00367678" w:rsidRPr="00832084" w14:paraId="05262B76" w14:textId="77777777" w:rsidTr="00E83F15">
        <w:tc>
          <w:tcPr>
            <w:tcW w:w="919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5270E086" w14:textId="77777777" w:rsidR="00367678" w:rsidRPr="00832084" w:rsidRDefault="00367678" w:rsidP="003676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F624813" w14:textId="7777777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873E11D" w14:textId="77777777" w:rsidR="00367678" w:rsidRPr="00832084" w:rsidRDefault="00367678" w:rsidP="00367678">
            <w:pPr>
              <w:jc w:val="center"/>
              <w:rPr>
                <w:color w:val="000000"/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608FD1B3" w14:textId="4545429C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8.06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86CBAC3" w14:textId="2C81BF96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9.4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E45928C" w14:textId="4E9EDD31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7.11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.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14:paraId="5E13D82E" w14:textId="248884E7" w:rsidR="00367678" w:rsidRPr="00832084" w:rsidRDefault="00367678" w:rsidP="00367678">
            <w:pPr>
              <w:jc w:val="center"/>
              <w:rPr>
                <w:sz w:val="20"/>
                <w:szCs w:val="20"/>
              </w:rPr>
            </w:pPr>
            <w:r w:rsidRPr="00832084">
              <w:rPr>
                <w:color w:val="000000"/>
                <w:sz w:val="20"/>
                <w:szCs w:val="20"/>
              </w:rPr>
              <w:t xml:space="preserve">99.73 </w:t>
            </w:r>
            <w:r w:rsidRPr="00832084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832084">
              <w:rPr>
                <w:color w:val="000000"/>
                <w:sz w:val="20"/>
                <w:szCs w:val="20"/>
              </w:rPr>
              <w:t xml:space="preserve"> 19.98</w:t>
            </w:r>
          </w:p>
        </w:tc>
      </w:tr>
    </w:tbl>
    <w:p w14:paraId="4202A3AE" w14:textId="7A4E31C2" w:rsidR="005E6BAF" w:rsidRDefault="005E6BAF" w:rsidP="002D6896">
      <w:pPr>
        <w:spacing w:line="480" w:lineRule="auto"/>
        <w:jc w:val="both"/>
      </w:pPr>
    </w:p>
    <w:p w14:paraId="24D7E0BB" w14:textId="77777777" w:rsidR="005E6BAF" w:rsidRDefault="005E6BAF" w:rsidP="002D6896">
      <w:pPr>
        <w:spacing w:line="480" w:lineRule="auto"/>
        <w:jc w:val="both"/>
      </w:pPr>
    </w:p>
    <w:p w14:paraId="0FD06260" w14:textId="089BB048" w:rsidR="003C0A32" w:rsidRDefault="003C0A32" w:rsidP="00BE07A0">
      <w:pPr>
        <w:jc w:val="center"/>
      </w:pPr>
      <w:r>
        <w:br w:type="page"/>
      </w:r>
    </w:p>
    <w:p w14:paraId="5F7AF4BE" w14:textId="3B507FFB" w:rsidR="002D6896" w:rsidRDefault="00C04B11" w:rsidP="00832084">
      <w:pPr>
        <w:spacing w:line="276" w:lineRule="auto"/>
        <w:jc w:val="both"/>
      </w:pPr>
      <w:r>
        <w:rPr>
          <w:b/>
          <w:bCs/>
        </w:rPr>
        <w:lastRenderedPageBreak/>
        <w:t xml:space="preserve">SI </w:t>
      </w:r>
      <w:r w:rsidR="000F2C2F">
        <w:rPr>
          <w:b/>
          <w:bCs/>
        </w:rPr>
        <w:t>4</w:t>
      </w:r>
      <w:r w:rsidR="002D6896" w:rsidRPr="00EA6BA9">
        <w:rPr>
          <w:b/>
          <w:bCs/>
        </w:rPr>
        <w:t>.</w:t>
      </w:r>
      <w:r w:rsidR="002D6896" w:rsidRPr="002D6896">
        <w:rPr>
          <w:bCs/>
        </w:rPr>
        <w:t xml:space="preserve"> </w:t>
      </w:r>
      <w:r w:rsidR="002D6896" w:rsidRPr="009E005D">
        <w:rPr>
          <w:b/>
          <w:bCs/>
        </w:rPr>
        <w:t xml:space="preserve">Effect of altitude on </w:t>
      </w:r>
      <w:r w:rsidR="002D6896" w:rsidRPr="004E1DA5">
        <w:rPr>
          <w:b/>
          <w:bCs/>
          <w:lang w:val="en-GB"/>
        </w:rPr>
        <w:t>(A)</w:t>
      </w:r>
      <w:r w:rsidR="002D6896" w:rsidRPr="009E005D">
        <w:rPr>
          <w:b/>
          <w:lang w:val="en-GB"/>
        </w:rPr>
        <w:t xml:space="preserve"> </w:t>
      </w:r>
      <w:r w:rsidR="002D6896" w:rsidRPr="009E005D">
        <w:rPr>
          <w:b/>
          <w:bCs/>
        </w:rPr>
        <w:t>microbial biomass (C</w:t>
      </w:r>
      <w:r w:rsidR="002D6896" w:rsidRPr="009E005D">
        <w:rPr>
          <w:b/>
          <w:bCs/>
          <w:vertAlign w:val="subscript"/>
        </w:rPr>
        <w:t>mic</w:t>
      </w:r>
      <w:r w:rsidR="002D6896" w:rsidRPr="009E005D">
        <w:rPr>
          <w:b/>
          <w:bCs/>
          <w:lang w:val="en-GB"/>
        </w:rPr>
        <w:t xml:space="preserve">) and </w:t>
      </w:r>
      <w:r w:rsidR="002D6896" w:rsidRPr="004E1DA5">
        <w:rPr>
          <w:b/>
          <w:bCs/>
        </w:rPr>
        <w:t>(B)</w:t>
      </w:r>
      <w:r w:rsidR="002D6896" w:rsidRPr="009E005D">
        <w:rPr>
          <w:b/>
        </w:rPr>
        <w:t xml:space="preserve"> </w:t>
      </w:r>
      <w:r w:rsidR="002D6896" w:rsidRPr="009E005D">
        <w:rPr>
          <w:b/>
          <w:bCs/>
          <w:lang w:val="en-GB"/>
        </w:rPr>
        <w:t xml:space="preserve">basal respiration (BR) </w:t>
      </w:r>
      <w:r w:rsidR="002D6896" w:rsidRPr="009E005D">
        <w:rPr>
          <w:b/>
          <w:bCs/>
        </w:rPr>
        <w:t>after 6 and 12 months.</w:t>
      </w:r>
      <w:r w:rsidR="002D6896" w:rsidRPr="00AE5B65">
        <w:rPr>
          <w:b/>
        </w:rPr>
        <w:t xml:space="preserve"> </w:t>
      </w:r>
      <w:r w:rsidR="002D6896" w:rsidRPr="00997DD4">
        <w:t>Values</w:t>
      </w:r>
      <w:r w:rsidR="002D6896">
        <w:t xml:space="preserve"> </w:t>
      </w:r>
      <w:r w:rsidR="002D6896" w:rsidRPr="00997DD4">
        <w:t>are means</w:t>
      </w:r>
      <w:r w:rsidR="002D6896">
        <w:t xml:space="preserve"> ± SE.</w:t>
      </w:r>
      <w:r w:rsidR="002D6896" w:rsidRPr="00A47DBA">
        <w:t xml:space="preserve"> </w:t>
      </w:r>
      <w:r w:rsidR="002D6896">
        <w:t xml:space="preserve">For each litter type, </w:t>
      </w:r>
      <w:r w:rsidR="002D6896">
        <w:rPr>
          <w:lang w:val="en-GB"/>
        </w:rPr>
        <w:t>b</w:t>
      </w:r>
      <w:r w:rsidR="002D6896" w:rsidRPr="00844D54">
        <w:rPr>
          <w:lang w:val="en-GB"/>
        </w:rPr>
        <w:t>ars marked with different letters</w:t>
      </w:r>
      <w:r w:rsidR="002D6896">
        <w:t xml:space="preserve"> within each harvesting time differ significantly (Tukey</w:t>
      </w:r>
      <w:r w:rsidR="002D6896">
        <w:rPr>
          <w:lang w:val="en-GB"/>
        </w:rPr>
        <w:t>’</w:t>
      </w:r>
      <w:r w:rsidR="002D6896" w:rsidRPr="001D4A99">
        <w:rPr>
          <w:lang w:val="en-GB"/>
        </w:rPr>
        <w:t>s</w:t>
      </w:r>
      <w:r w:rsidR="002D6896">
        <w:t xml:space="preserve"> HSD tests</w:t>
      </w:r>
      <w:r w:rsidR="002D6896" w:rsidRPr="001D4A99">
        <w:rPr>
          <w:lang w:val="en-GB"/>
        </w:rPr>
        <w:t>,</w:t>
      </w:r>
      <w:r w:rsidR="002D6896">
        <w:t xml:space="preserve"> p &lt; 0.05).</w:t>
      </w:r>
    </w:p>
    <w:p w14:paraId="50DD9183" w14:textId="2116C5BC" w:rsidR="004E6DB7" w:rsidRPr="002D6896" w:rsidRDefault="005117B7" w:rsidP="002D6896">
      <w:pPr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01AC9079" wp14:editId="62725FBA">
            <wp:extent cx="4483100" cy="55499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377" w14:textId="641A096B" w:rsidR="002D6896" w:rsidRDefault="002D6896">
      <w:pPr>
        <w:rPr>
          <w:b/>
          <w:bCs/>
        </w:rPr>
      </w:pPr>
      <w:r>
        <w:rPr>
          <w:b/>
          <w:bCs/>
        </w:rPr>
        <w:br w:type="page"/>
      </w:r>
    </w:p>
    <w:p w14:paraId="55E82B9B" w14:textId="77777777" w:rsidR="002D6896" w:rsidRDefault="002D6896" w:rsidP="002D6896">
      <w:pPr>
        <w:spacing w:line="480" w:lineRule="auto"/>
        <w:rPr>
          <w:b/>
          <w:bCs/>
        </w:rPr>
      </w:pPr>
    </w:p>
    <w:p w14:paraId="42B4B455" w14:textId="76AAB477" w:rsidR="00B43386" w:rsidRPr="005A6057" w:rsidRDefault="00C04B11" w:rsidP="00832084">
      <w:pPr>
        <w:spacing w:line="276" w:lineRule="auto"/>
        <w:jc w:val="both"/>
        <w:rPr>
          <w:bCs/>
        </w:rPr>
      </w:pPr>
      <w:r>
        <w:rPr>
          <w:b/>
          <w:bCs/>
        </w:rPr>
        <w:t>SI</w:t>
      </w:r>
      <w:r w:rsidR="002D6896">
        <w:rPr>
          <w:b/>
          <w:bCs/>
        </w:rPr>
        <w:t xml:space="preserve"> </w:t>
      </w:r>
      <w:r w:rsidR="000F2C2F">
        <w:rPr>
          <w:b/>
          <w:bCs/>
        </w:rPr>
        <w:t>5</w:t>
      </w:r>
      <w:r w:rsidR="002D6896">
        <w:rPr>
          <w:b/>
          <w:bCs/>
        </w:rPr>
        <w:t xml:space="preserve">. </w:t>
      </w:r>
      <w:r w:rsidR="002D6896">
        <w:rPr>
          <w:bCs/>
        </w:rPr>
        <w:t>Collembola and Oribatida abundance</w:t>
      </w:r>
      <w:r w:rsidR="00B14404">
        <w:rPr>
          <w:bCs/>
        </w:rPr>
        <w:t xml:space="preserve"> and Oribatida species richness</w:t>
      </w:r>
      <w:r w:rsidR="005B6373">
        <w:rPr>
          <w:bCs/>
        </w:rPr>
        <w:t xml:space="preserve"> </w:t>
      </w:r>
      <w:r w:rsidR="005B6373">
        <w:t>in leaf and root litter in litterbags of 45 µm, 1 mm and 4 mm mesh exposed at 1000, 2000 and 3000 m for 6 and 12 months</w:t>
      </w:r>
      <w:r w:rsidR="002D6896">
        <w:rPr>
          <w:bCs/>
        </w:rPr>
        <w:t xml:space="preserve">. Values are means </w:t>
      </w:r>
      <w:r w:rsidR="002D6896">
        <w:rPr>
          <w:bCs/>
        </w:rPr>
        <w:sym w:font="Symbol" w:char="F0B1"/>
      </w:r>
      <w:r w:rsidR="002D6896">
        <w:rPr>
          <w:bCs/>
        </w:rPr>
        <w:t xml:space="preserve"> SD.</w:t>
      </w:r>
    </w:p>
    <w:tbl>
      <w:tblPr>
        <w:tblStyle w:val="TableGrid"/>
        <w:tblW w:w="992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276"/>
        <w:gridCol w:w="1134"/>
        <w:gridCol w:w="1137"/>
        <w:gridCol w:w="1417"/>
        <w:gridCol w:w="1131"/>
        <w:gridCol w:w="1134"/>
      </w:tblGrid>
      <w:tr w:rsidR="00CA5DEE" w:rsidRPr="00832084" w14:paraId="19EE1B71" w14:textId="77777777" w:rsidTr="00E83F15">
        <w:trPr>
          <w:trHeight w:val="416"/>
        </w:trPr>
        <w:tc>
          <w:tcPr>
            <w:tcW w:w="269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923E0" w14:textId="77777777" w:rsidR="00CA5DEE" w:rsidRPr="00832084" w:rsidRDefault="00CA5DEE" w:rsidP="005E6B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8AEDB" w14:textId="31B3A7CA" w:rsidR="00CA5DEE" w:rsidRPr="00832084" w:rsidRDefault="00CA5DEE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Leaf litter</w:t>
            </w:r>
          </w:p>
        </w:tc>
        <w:tc>
          <w:tcPr>
            <w:tcW w:w="368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F51B2" w14:textId="3E23C017" w:rsidR="00CA5DEE" w:rsidRPr="00832084" w:rsidRDefault="00CA5DEE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Root litter</w:t>
            </w:r>
          </w:p>
        </w:tc>
      </w:tr>
      <w:tr w:rsidR="005A6057" w:rsidRPr="00832084" w14:paraId="152332EE" w14:textId="77777777" w:rsidTr="00E83F15">
        <w:trPr>
          <w:trHeight w:val="673"/>
        </w:trPr>
        <w:tc>
          <w:tcPr>
            <w:tcW w:w="269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C7475" w14:textId="77777777" w:rsidR="005E6BAF" w:rsidRPr="00832084" w:rsidRDefault="005E6BAF" w:rsidP="005E6B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7F0B25" w14:textId="530F9909" w:rsidR="005E6BAF" w:rsidRPr="00832084" w:rsidRDefault="00CA5DEE" w:rsidP="005E6B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undance of </w:t>
            </w:r>
            <w:r w:rsidR="005E6BAF" w:rsidRPr="00832084">
              <w:rPr>
                <w:b/>
                <w:sz w:val="18"/>
                <w:szCs w:val="18"/>
              </w:rPr>
              <w:t>Collembola</w:t>
            </w:r>
          </w:p>
          <w:p w14:paraId="0FCC794F" w14:textId="55DB7F67" w:rsidR="005A6057" w:rsidRPr="00832084" w:rsidRDefault="005A6057" w:rsidP="005E6BAF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ind.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692DD3" w14:textId="5853858C" w:rsidR="005E6BAF" w:rsidRPr="00832084" w:rsidRDefault="00CA5DEE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</w:rPr>
              <w:t xml:space="preserve">Abundance of </w:t>
            </w:r>
            <w:r w:rsidR="005E6BAF" w:rsidRPr="00832084">
              <w:rPr>
                <w:b/>
                <w:color w:val="000000"/>
                <w:sz w:val="18"/>
                <w:szCs w:val="18"/>
                <w:lang w:eastAsia="de-DE"/>
              </w:rPr>
              <w:t>Oribatida</w:t>
            </w:r>
          </w:p>
          <w:p w14:paraId="32568625" w14:textId="1B0FDA69" w:rsidR="005A6057" w:rsidRPr="00832084" w:rsidRDefault="005A6057" w:rsidP="005E6BAF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ind.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7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CB582" w14:textId="77777777" w:rsidR="005E6BAF" w:rsidRDefault="005E6BAF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832084">
              <w:rPr>
                <w:b/>
                <w:color w:val="000000"/>
                <w:sz w:val="18"/>
                <w:szCs w:val="18"/>
                <w:lang w:eastAsia="de-DE"/>
              </w:rPr>
              <w:t>Oribatida richness</w:t>
            </w:r>
          </w:p>
          <w:p w14:paraId="0ACA180B" w14:textId="5249FF94" w:rsidR="00CA5DEE" w:rsidRPr="00832084" w:rsidRDefault="00CA5DEE" w:rsidP="00942A5B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color w:val="000000"/>
                <w:sz w:val="18"/>
                <w:szCs w:val="18"/>
              </w:rPr>
              <w:t>species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 xml:space="preserve">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A747CB" w14:textId="3C05FE2F" w:rsidR="005E6BAF" w:rsidRPr="00832084" w:rsidRDefault="00CA5DEE" w:rsidP="005E6B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undance of </w:t>
            </w:r>
            <w:r w:rsidR="005E6BAF" w:rsidRPr="00832084">
              <w:rPr>
                <w:b/>
                <w:sz w:val="18"/>
                <w:szCs w:val="18"/>
              </w:rPr>
              <w:t>Collembola</w:t>
            </w:r>
          </w:p>
          <w:p w14:paraId="22AB7AC1" w14:textId="547A0B30" w:rsidR="005A6057" w:rsidRPr="00832084" w:rsidRDefault="005A6057" w:rsidP="005E6BAF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ind.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068886" w14:textId="61D58FA5" w:rsidR="005E6BAF" w:rsidRPr="00832084" w:rsidRDefault="00CA5DEE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</w:rPr>
              <w:t xml:space="preserve">Abundance of </w:t>
            </w:r>
            <w:r w:rsidR="005E6BAF" w:rsidRPr="00832084">
              <w:rPr>
                <w:b/>
                <w:color w:val="000000"/>
                <w:sz w:val="18"/>
                <w:szCs w:val="18"/>
                <w:lang w:eastAsia="de-DE"/>
              </w:rPr>
              <w:t>Oribatida</w:t>
            </w:r>
          </w:p>
          <w:p w14:paraId="27910BF7" w14:textId="1FB02FEF" w:rsidR="005A6057" w:rsidRPr="00832084" w:rsidRDefault="005A6057" w:rsidP="005E6BAF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ind.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EA418" w14:textId="77777777" w:rsidR="005E6BAF" w:rsidRDefault="005E6BAF" w:rsidP="005E6BAF">
            <w:pPr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832084">
              <w:rPr>
                <w:b/>
                <w:color w:val="000000"/>
                <w:sz w:val="18"/>
                <w:szCs w:val="18"/>
                <w:lang w:eastAsia="de-DE"/>
              </w:rPr>
              <w:t>Oribatida richness</w:t>
            </w:r>
          </w:p>
          <w:p w14:paraId="0284D202" w14:textId="7BDEBE4F" w:rsidR="00CA5DEE" w:rsidRPr="00832084" w:rsidRDefault="00CA5DEE" w:rsidP="00942A5B">
            <w:pPr>
              <w:jc w:val="center"/>
              <w:rPr>
                <w:b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color w:val="000000"/>
                <w:sz w:val="18"/>
                <w:szCs w:val="18"/>
              </w:rPr>
              <w:t>species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 xml:space="preserve"> 10 g</w:t>
            </w:r>
            <w:r w:rsidRPr="0083208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−1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5A6057" w:rsidRPr="00832084" w14:paraId="76B8511D" w14:textId="77777777" w:rsidTr="00E83F15">
        <w:trPr>
          <w:trHeight w:val="117"/>
        </w:trPr>
        <w:tc>
          <w:tcPr>
            <w:tcW w:w="99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404006" w14:textId="245EC7C0" w:rsidR="005A6057" w:rsidRPr="00832084" w:rsidRDefault="005A6057" w:rsidP="009C0958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1D1660" w:rsidRPr="00832084" w14:paraId="196B4FEF" w14:textId="77777777" w:rsidTr="00E83F15">
        <w:tc>
          <w:tcPr>
            <w:tcW w:w="2694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B182CC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7F3A1F7" w14:textId="572B7CA6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38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9977D4" w14:textId="611C7629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3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296E240" w14:textId="3064C05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17269BF" w14:textId="0DBA02B3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65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sz w:val="18"/>
                <w:szCs w:val="18"/>
              </w:rPr>
              <w:t></w:t>
            </w:r>
            <w:r w:rsidRPr="00832084">
              <w:rPr>
                <w:rFonts w:ascii="Symbol" w:hAnsi="Symbol"/>
                <w:sz w:val="18"/>
                <w:szCs w:val="18"/>
              </w:rPr>
              <w:t></w:t>
            </w:r>
            <w:r w:rsidRPr="00832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4F9C93" w14:textId="73FB7097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53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236AB96" w14:textId="47E43DF9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</w:tr>
      <w:tr w:rsidR="001D1660" w:rsidRPr="00832084" w14:paraId="2579280C" w14:textId="77777777" w:rsidTr="00E83F15">
        <w:tc>
          <w:tcPr>
            <w:tcW w:w="26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648C2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 month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1821883" w14:textId="254C1A7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6F331DC" w14:textId="5221CA4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2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28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C7759" w14:textId="6BF5D3F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10B7489" w14:textId="1C0C5181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55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51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F82987E" w14:textId="6F856FEA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3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sz w:val="18"/>
                <w:szCs w:val="18"/>
              </w:rPr>
              <w:t></w:t>
            </w:r>
            <w:r w:rsidRPr="00832084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20E2C2" w14:textId="70B48849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</w:tr>
      <w:tr w:rsidR="005A6057" w:rsidRPr="00832084" w14:paraId="48BBF1F7" w14:textId="77777777" w:rsidTr="00E83F15">
        <w:tc>
          <w:tcPr>
            <w:tcW w:w="9923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368EC1" w14:textId="025946E2" w:rsidR="005A6057" w:rsidRPr="00832084" w:rsidRDefault="005A6057" w:rsidP="009C0958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Mesh size</w:t>
            </w:r>
          </w:p>
        </w:tc>
      </w:tr>
      <w:tr w:rsidR="001D1660" w:rsidRPr="00832084" w14:paraId="13E6C8CB" w14:textId="77777777" w:rsidTr="00E83F15">
        <w:tc>
          <w:tcPr>
            <w:tcW w:w="2694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4E7FD4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528AA096" w14:textId="1123FF62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B3F79A7" w14:textId="67CE93C7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D2AC95E" w14:textId="6E4A51E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2D7C02DA" w14:textId="7A32712C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98627A9" w14:textId="33943B93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7AAC364A" w14:textId="2D52F6EC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</w:tr>
      <w:tr w:rsidR="001D1660" w:rsidRPr="00832084" w14:paraId="517E2E21" w14:textId="77777777" w:rsidTr="00E83F15">
        <w:tc>
          <w:tcPr>
            <w:tcW w:w="269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B1CB6C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1AD5A024" w14:textId="788AEE3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6D3782" w14:textId="03EC76D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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8F73311" w14:textId="34362E5E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4E6EFFE5" w14:textId="42B659D5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5BE38A" w14:textId="51C37E4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4734D576" w14:textId="6B387830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</w:tr>
      <w:tr w:rsidR="001D1660" w:rsidRPr="00832084" w14:paraId="1C411B2B" w14:textId="77777777" w:rsidTr="00E83F15">
        <w:tc>
          <w:tcPr>
            <w:tcW w:w="26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C948F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D9C135C" w14:textId="590D09D9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79F68FE" w14:textId="744B32E5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BB76E" w14:textId="42F8B7F6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sz w:val="18"/>
                <w:szCs w:val="18"/>
              </w:rPr>
              <w:t>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008EB07" w14:textId="0778E14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12D2CF4" w14:textId="6611BE6E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227C6F" w14:textId="5768817A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0</w:t>
            </w:r>
          </w:p>
        </w:tc>
      </w:tr>
      <w:tr w:rsidR="005A6057" w:rsidRPr="00832084" w14:paraId="2C7FACB8" w14:textId="77777777" w:rsidTr="00E83F15">
        <w:tc>
          <w:tcPr>
            <w:tcW w:w="9923" w:type="dxa"/>
            <w:gridSpan w:val="9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25E186" w14:textId="2B3D7C8C" w:rsidR="005A6057" w:rsidRPr="00832084" w:rsidRDefault="005A6057" w:rsidP="005E6BAF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Altitude</w:t>
            </w:r>
          </w:p>
        </w:tc>
      </w:tr>
      <w:tr w:rsidR="00EE1AF4" w:rsidRPr="00832084" w14:paraId="2162DA1C" w14:textId="77777777" w:rsidTr="00E83F15">
        <w:tc>
          <w:tcPr>
            <w:tcW w:w="269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F411D0" w14:textId="77777777" w:rsidR="00EE1AF4" w:rsidRPr="00832084" w:rsidRDefault="00EE1AF4" w:rsidP="00EE1AF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bottom"/>
          </w:tcPr>
          <w:p w14:paraId="235C5283" w14:textId="1FE31BE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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7D623B7" w14:textId="4476BEC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2 </w:t>
            </w:r>
            <w:r w:rsidRPr="00832084">
              <w:rPr>
                <w:color w:val="000000"/>
                <w:sz w:val="18"/>
                <w:szCs w:val="18"/>
              </w:rPr>
              <w:softHyphen/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5D24D8D4" w14:textId="619FBB7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99F2371" w14:textId="5EA70DE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105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91F8B82" w14:textId="0A999C7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6A37AB74" w14:textId="0CCE067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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E1AF4" w:rsidRPr="00832084" w14:paraId="37ADDF13" w14:textId="77777777" w:rsidTr="00E83F15">
        <w:tc>
          <w:tcPr>
            <w:tcW w:w="269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562D73" w14:textId="77777777" w:rsidR="00EE1AF4" w:rsidRPr="00832084" w:rsidRDefault="00EE1AF4" w:rsidP="00EE1AF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8" w:space="0" w:color="000000"/>
            </w:tcBorders>
            <w:vAlign w:val="bottom"/>
          </w:tcPr>
          <w:p w14:paraId="4D1A8758" w14:textId="7F54ACF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C70A65" w14:textId="24B74613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</w:t>
            </w:r>
          </w:p>
        </w:tc>
        <w:tc>
          <w:tcPr>
            <w:tcW w:w="1137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7E68CD9" w14:textId="2CED3BB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2B63799" w14:textId="29B3852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64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7FCF76" w14:textId="485A790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4946A467" w14:textId="78D7390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  <w:tr w:rsidR="00EE1AF4" w:rsidRPr="00832084" w14:paraId="116A2AAA" w14:textId="77777777" w:rsidTr="00E83F15">
        <w:tc>
          <w:tcPr>
            <w:tcW w:w="26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3BCB6" w14:textId="77777777" w:rsidR="00EE1AF4" w:rsidRPr="00832084" w:rsidRDefault="00EE1AF4" w:rsidP="00EE1AF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B7B5FAB" w14:textId="6E7BCB3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711FCE4" w14:textId="1CB55A8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F5B2B" w14:textId="6D0B635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F95E22" w14:textId="3BFC2623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sz w:val="18"/>
                <w:szCs w:val="18"/>
              </w:rPr>
              <w:t></w:t>
            </w:r>
            <w:r w:rsidRPr="00832084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A9D0C35" w14:textId="7BC23835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E9F62A" w14:textId="5FA9315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5A6057" w:rsidRPr="00832084" w14:paraId="3EAAEEE6" w14:textId="77777777" w:rsidTr="00E83F15">
        <w:tc>
          <w:tcPr>
            <w:tcW w:w="9923" w:type="dxa"/>
            <w:gridSpan w:val="9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3E0FEF" w14:textId="1C972B8F" w:rsidR="005A6057" w:rsidRPr="00832084" w:rsidRDefault="005A6057" w:rsidP="005E6BAF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sz w:val="18"/>
                <w:szCs w:val="18"/>
              </w:rPr>
              <w:t xml:space="preserve">Time </w:t>
            </w:r>
            <w:r w:rsidRPr="00832084">
              <w:rPr>
                <w:b/>
                <w:bCs/>
                <w:sz w:val="18"/>
                <w:szCs w:val="18"/>
              </w:rPr>
              <w:sym w:font="Symbol" w:char="F0B4"/>
            </w:r>
            <w:r w:rsidRPr="00832084">
              <w:rPr>
                <w:b/>
                <w:bCs/>
                <w:sz w:val="18"/>
                <w:szCs w:val="18"/>
              </w:rPr>
              <w:t xml:space="preserve"> mesh size</w:t>
            </w:r>
          </w:p>
        </w:tc>
      </w:tr>
      <w:tr w:rsidR="001D1660" w:rsidRPr="00832084" w14:paraId="12D76FEC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9449E9F" w14:textId="68DC2C4E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88603CA" w14:textId="619CA15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84C47E7" w14:textId="6EA3CD32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16F5BDD" w14:textId="5AC087DE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823D2D3" w14:textId="1099F1AE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015BC292" w14:textId="11D98906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384418D1" w14:textId="66C130E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778EDD8" w14:textId="33FCC19A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</w:tr>
      <w:tr w:rsidR="000022D8" w:rsidRPr="00832084" w14:paraId="67AD3C17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DED5BF7" w14:textId="77777777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5EE0B84" w14:textId="50E7AF13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83C994C" w14:textId="38952C9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7D1EA5A" w14:textId="72B3405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B184E32" w14:textId="7CD96B83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2E7CA34A" w14:textId="4C0F02F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E912086" w14:textId="4A6BB123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099C24C" w14:textId="3423578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0</w:t>
            </w:r>
          </w:p>
        </w:tc>
      </w:tr>
      <w:tr w:rsidR="001D1660" w:rsidRPr="00832084" w14:paraId="5F80F8A6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720A8" w14:textId="07F7B2DD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CDCD938" w14:textId="6334458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33D9" w14:textId="21B34EF2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800B70" w14:textId="14429EF9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D43880C" w14:textId="0CAACB32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735AF" w14:textId="3599EE45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636832" w14:textId="2103D8C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3A11609" w14:textId="6AAD87F9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3</w:t>
            </w:r>
          </w:p>
        </w:tc>
      </w:tr>
      <w:tr w:rsidR="000022D8" w:rsidRPr="00832084" w14:paraId="236DAAA9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1CFF26F" w14:textId="675BBC15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 months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1948F60" w14:textId="454B5762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B4D23E0" w14:textId="4A8E943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9662595" w14:textId="642BCBB0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EBCC3D6" w14:textId="2B07BB4B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AB1A222" w14:textId="2EA4771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BA5F7CD" w14:textId="592172BF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9203A47" w14:textId="1E4643FC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</w:tr>
      <w:tr w:rsidR="001D1660" w:rsidRPr="00832084" w14:paraId="1C7C544A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138ED49" w14:textId="5A268DBA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3FF3E5D5" w14:textId="766417B3" w:rsidR="001D1660" w:rsidRPr="00832084" w:rsidRDefault="001D1660" w:rsidP="001D1660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AC4EDD4" w14:textId="7CD52BD2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FE4A280" w14:textId="404360D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13AE317" w14:textId="62A8FE8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0B26B3FD" w14:textId="34631FDD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66D3A116" w14:textId="5CEA89D5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FD7C153" w14:textId="08AADCF0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</w:tr>
      <w:tr w:rsidR="000022D8" w:rsidRPr="00832084" w14:paraId="3CF0166D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8BA58C5" w14:textId="77777777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C7F1E" w14:textId="78EE2AB4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ED57DE9" w14:textId="0E71404C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F4C2F95" w14:textId="1FC59C06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8CA3C19" w14:textId="0838F8BB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170642D" w14:textId="3E568BC8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FBFC4B4" w14:textId="7E865F77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E9E344" w14:textId="1DEA941E" w:rsidR="001D1660" w:rsidRPr="00832084" w:rsidRDefault="001D1660" w:rsidP="001D1660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</w:tr>
      <w:tr w:rsidR="000B6AD8" w:rsidRPr="00832084" w14:paraId="1A4B492C" w14:textId="77777777" w:rsidTr="00E83F15">
        <w:tc>
          <w:tcPr>
            <w:tcW w:w="99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829DFD0" w14:textId="070FF76A" w:rsidR="000B6AD8" w:rsidRPr="00832084" w:rsidRDefault="000B6AD8" w:rsidP="000B6AD8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sz w:val="18"/>
                <w:szCs w:val="18"/>
              </w:rPr>
              <w:t xml:space="preserve">Time </w:t>
            </w:r>
            <w:r w:rsidRPr="00832084">
              <w:rPr>
                <w:b/>
                <w:bCs/>
                <w:sz w:val="18"/>
                <w:szCs w:val="18"/>
              </w:rPr>
              <w:sym w:font="Symbol" w:char="F0B4"/>
            </w:r>
            <w:r w:rsidRPr="00832084">
              <w:rPr>
                <w:b/>
                <w:bCs/>
                <w:sz w:val="18"/>
                <w:szCs w:val="18"/>
              </w:rPr>
              <w:t xml:space="preserve"> altitude</w:t>
            </w:r>
          </w:p>
        </w:tc>
      </w:tr>
      <w:tr w:rsidR="00EE1AF4" w:rsidRPr="00832084" w14:paraId="2A859992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14C62DD" w14:textId="0A93611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A79BF29" w14:textId="5300A96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BA73992" w14:textId="0B776FC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9588049" w14:textId="46DCEBB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033E6017" w14:textId="2E52FF7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0AF91798" w14:textId="67011CF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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10ACF68" w14:textId="3F8D505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4 </w:t>
            </w:r>
            <w:r w:rsidRPr="00832084">
              <w:rPr>
                <w:color w:val="000000"/>
                <w:sz w:val="18"/>
                <w:szCs w:val="18"/>
              </w:rPr>
              <w:softHyphen/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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6C38131" w14:textId="0C0DE19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</w:tr>
      <w:tr w:rsidR="00EE1AF4" w:rsidRPr="00832084" w14:paraId="08FD323A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26138B9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6CA045F" w14:textId="5B701D3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4F169152" w14:textId="5B866F3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FD1C457" w14:textId="2AB27B1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D66175F" w14:textId="411E769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09B6236" w14:textId="2879D04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413B57E" w14:textId="2B50A2A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32670A0" w14:textId="0B954CC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  <w:tr w:rsidR="00EE1AF4" w:rsidRPr="00832084" w14:paraId="2D383425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C9AD5" w14:textId="71429E9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4CCD52" w14:textId="771E0C1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6DAB03" w14:textId="4F669B2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468568" w14:textId="1C28FBD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A78AF3D" w14:textId="48B8E90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E7836F" w14:textId="43DA5C0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AA3615" w14:textId="4F7BBFB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AE987BD" w14:textId="79AF5B16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  <w:tr w:rsidR="00EE1AF4" w:rsidRPr="00832084" w14:paraId="7CA53FF4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0352CCE" w14:textId="56C3B0C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 months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7304D1F8" w14:textId="2C612F56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AF80FF5" w14:textId="1C4FCE1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3988DD08" w14:textId="671E058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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2944A21" w14:textId="78CFBD40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DECC61B" w14:textId="3D9F723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F78C5CA" w14:textId="5976EFC0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74890E6" w14:textId="5746514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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E1AF4" w:rsidRPr="00832084" w14:paraId="1ADCBED0" w14:textId="77777777" w:rsidTr="00E83F15">
        <w:trPr>
          <w:trHeight w:val="69"/>
        </w:trPr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A9373FE" w14:textId="1251769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35D5B6F5" w14:textId="2761D1C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2D8AD1E" w14:textId="37B553E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D76491E" w14:textId="5DE9481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DDFC8FC" w14:textId="549C440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D2E3127" w14:textId="53D2447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0209B8D" w14:textId="42D886E5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DFC7020" w14:textId="3FA9EFF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EE1AF4" w:rsidRPr="00832084" w14:paraId="4D81C236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90E56A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DE1A8" w14:textId="6EBAA453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6586D52D" w14:textId="16939B2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00AD15D0" w14:textId="1DEC49C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B2A86B6" w14:textId="09EB6DA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797EA5CB" w14:textId="77DA7C1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0AAB5280" w14:textId="07BBD97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988AA07" w14:textId="7568576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</w:tr>
      <w:tr w:rsidR="0058648F" w:rsidRPr="00832084" w14:paraId="0BDBA31C" w14:textId="77777777" w:rsidTr="00E83F15">
        <w:tc>
          <w:tcPr>
            <w:tcW w:w="9923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05E660" w14:textId="4629ADB5" w:rsidR="0058648F" w:rsidRPr="00832084" w:rsidRDefault="0058648F" w:rsidP="0058648F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sz w:val="18"/>
                <w:szCs w:val="18"/>
              </w:rPr>
              <w:t xml:space="preserve">Mesh size </w:t>
            </w:r>
            <w:r w:rsidRPr="00832084">
              <w:rPr>
                <w:b/>
                <w:bCs/>
                <w:sz w:val="18"/>
                <w:szCs w:val="18"/>
              </w:rPr>
              <w:sym w:font="Symbol" w:char="F0B4"/>
            </w:r>
            <w:r w:rsidRPr="00832084">
              <w:rPr>
                <w:b/>
                <w:bCs/>
                <w:sz w:val="18"/>
                <w:szCs w:val="18"/>
              </w:rPr>
              <w:t xml:space="preserve"> altitude</w:t>
            </w:r>
          </w:p>
        </w:tc>
      </w:tr>
      <w:tr w:rsidR="00EE1AF4" w:rsidRPr="00832084" w14:paraId="3B02B2E4" w14:textId="77777777" w:rsidTr="00E83F15">
        <w:tc>
          <w:tcPr>
            <w:tcW w:w="85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6AD6FA6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6A0DEFE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49765C7" w14:textId="422B7F5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right w:val="single" w:sz="8" w:space="0" w:color="000000"/>
            </w:tcBorders>
            <w:vAlign w:val="bottom"/>
          </w:tcPr>
          <w:p w14:paraId="2F286347" w14:textId="030A96A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3B75686B" w14:textId="0DCABB93" w:rsidR="00EE1AF4" w:rsidRPr="00832084" w:rsidRDefault="00EE1AF4" w:rsidP="00EE1AF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2233B19B" w14:textId="3DEE115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34314DE4" w14:textId="7B830B20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28601B6" w14:textId="152004E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  <w:tr w:rsidR="00EE1AF4" w:rsidRPr="00832084" w14:paraId="0E310691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195A260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4833D01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09C81A38" w14:textId="32D29B3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8" w:space="0" w:color="000000"/>
            </w:tcBorders>
            <w:vAlign w:val="bottom"/>
          </w:tcPr>
          <w:p w14:paraId="5CA29B6D" w14:textId="4842C250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</w:p>
        </w:tc>
        <w:tc>
          <w:tcPr>
            <w:tcW w:w="1137" w:type="dxa"/>
            <w:tcBorders>
              <w:left w:val="single" w:sz="8" w:space="0" w:color="000000"/>
              <w:right w:val="single" w:sz="12" w:space="0" w:color="000000"/>
            </w:tcBorders>
            <w:vAlign w:val="bottom"/>
          </w:tcPr>
          <w:p w14:paraId="65319091" w14:textId="358AB5F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9840110" w14:textId="3BA9D36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8299C5B" w14:textId="6D4EC7C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F6004DC" w14:textId="08693EA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</w:tr>
      <w:tr w:rsidR="00EE1AF4" w:rsidRPr="00832084" w14:paraId="7E0DBFFF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593FD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19B03EF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2DC6A" w14:textId="2FDEB393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09FE9A44" w14:textId="442546A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770C852" w14:textId="2572B99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1AC50" w14:textId="7AD6195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FC2737" w14:textId="0252298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07964FC" w14:textId="4894741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</w:tr>
      <w:tr w:rsidR="00EE1AF4" w:rsidRPr="00832084" w14:paraId="44049652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08B945E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35C7C85E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C5E9F7B" w14:textId="2D0793C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bottom"/>
          </w:tcPr>
          <w:p w14:paraId="651909A6" w14:textId="4F1B58C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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  <w:vAlign w:val="bottom"/>
          </w:tcPr>
          <w:p w14:paraId="0C940897" w14:textId="3D46A3E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261A2FD2" w14:textId="7167745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5A95026" w14:textId="102F73C5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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B7498DF" w14:textId="2101E6A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0</w:t>
            </w:r>
          </w:p>
        </w:tc>
      </w:tr>
      <w:tr w:rsidR="00EE1AF4" w:rsidRPr="00832084" w14:paraId="282785C3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F07A2C0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2FB8D38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76585B7" w14:textId="16BD73C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CC7BEA8" w14:textId="55F5FE4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55EA1290" w14:textId="5A0BC5A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0FD70EDC" w14:textId="62CAD95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4861BAA7" w14:textId="07790B6F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842835D" w14:textId="60FA4C3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</w:tr>
      <w:tr w:rsidR="00EE1AF4" w:rsidRPr="00832084" w14:paraId="79008422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362DC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7343D4F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20B9B2" w14:textId="7D0FEA3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0ABC4" w14:textId="5929F2CA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74A70B3" w14:textId="10A9F8C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D2251F" w14:textId="22D40F7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E6E28B" w14:textId="41E193E4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18D9E86" w14:textId="7D49D52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color w:val="000000"/>
                <w:sz w:val="18"/>
                <w:szCs w:val="18"/>
              </w:rPr>
              <w:softHyphen/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EE1AF4" w:rsidRPr="00832084" w14:paraId="50514D19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3DA0703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7E4BBEE6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AE78254" w14:textId="7A6350E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E7FA542" w14:textId="6C0052B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1F3BF86" w14:textId="63BA8A3E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5F075CC2" w14:textId="39D0E40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387E5997" w14:textId="6781A4C3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3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23FCAE6" w14:textId="1482515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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E1AF4" w:rsidRPr="00832084" w14:paraId="6E507756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A07A567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2613AC7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1718E6BF" w14:textId="292332D5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158EA01" w14:textId="089E0B11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B16002E" w14:textId="6587D749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611BA0E" w14:textId="24D05C36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011B80A9" w14:textId="14B610C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7237125" w14:textId="667673DB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EE1AF4" w:rsidRPr="00832084" w14:paraId="752A5973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FFF18E7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B16BC" w14:textId="7777777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5F53E257" w14:textId="4661DDC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301F1EB7" w14:textId="596D87C8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4EA16AB" w14:textId="37184C7C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3745CD7" w14:textId="6C6BCA07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721A58DA" w14:textId="092B647D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7CF9E99" w14:textId="694773D2" w:rsidR="00EE1AF4" w:rsidRPr="00832084" w:rsidRDefault="00EE1AF4" w:rsidP="00EE1AF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8648F" w:rsidRPr="00832084" w14:paraId="689832F4" w14:textId="77777777" w:rsidTr="00E83F15">
        <w:tc>
          <w:tcPr>
            <w:tcW w:w="9923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0AB285" w14:textId="6226FAEE" w:rsidR="0058648F" w:rsidRPr="00832084" w:rsidRDefault="0058648F" w:rsidP="0058648F">
            <w:pPr>
              <w:jc w:val="both"/>
              <w:rPr>
                <w:sz w:val="18"/>
                <w:szCs w:val="18"/>
              </w:rPr>
            </w:pPr>
            <w:r w:rsidRPr="00832084">
              <w:rPr>
                <w:b/>
                <w:bCs/>
                <w:sz w:val="18"/>
                <w:szCs w:val="18"/>
              </w:rPr>
              <w:t xml:space="preserve">Time </w:t>
            </w:r>
            <w:r w:rsidRPr="00832084">
              <w:rPr>
                <w:b/>
                <w:bCs/>
                <w:sz w:val="18"/>
                <w:szCs w:val="18"/>
              </w:rPr>
              <w:sym w:font="Symbol" w:char="F0B4"/>
            </w:r>
            <w:r w:rsidRPr="00832084">
              <w:rPr>
                <w:b/>
                <w:bCs/>
                <w:sz w:val="18"/>
                <w:szCs w:val="18"/>
              </w:rPr>
              <w:t xml:space="preserve"> mesh size </w:t>
            </w:r>
            <w:r w:rsidRPr="00832084">
              <w:rPr>
                <w:b/>
                <w:bCs/>
                <w:sz w:val="18"/>
                <w:szCs w:val="18"/>
              </w:rPr>
              <w:sym w:font="Symbol" w:char="F0B4"/>
            </w:r>
            <w:r w:rsidRPr="00832084">
              <w:rPr>
                <w:b/>
                <w:bCs/>
                <w:sz w:val="18"/>
                <w:szCs w:val="18"/>
              </w:rPr>
              <w:t xml:space="preserve"> Altitude</w:t>
            </w:r>
          </w:p>
        </w:tc>
      </w:tr>
      <w:tr w:rsidR="005A4A24" w:rsidRPr="00832084" w14:paraId="22AAF80B" w14:textId="77777777" w:rsidTr="00E83F15">
        <w:tc>
          <w:tcPr>
            <w:tcW w:w="85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D03FD9E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D2561C7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0E24DECC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783E0DF" w14:textId="2C88ED5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9569DA8" w14:textId="7641619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AEB1D48" w14:textId="70769E0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58CF3888" w14:textId="69295C4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4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0B8B078" w14:textId="412BD18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856B71F" w14:textId="6364DC8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0022D8" w:rsidRPr="00832084" w14:paraId="43B7C4C1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3FA77D8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D455A4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0EE62296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2DC99C33" w14:textId="3121E00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A7A23D9" w14:textId="4549A85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ABE1513" w14:textId="1198ACB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93B3A31" w14:textId="567A328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0343DCB" w14:textId="2D417E04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F338655" w14:textId="2F6C109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35888352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C03EAE3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7114F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3FCD81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BA47B" w14:textId="7B9B4F3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A1DBA0" w14:textId="35CBCAED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B7353E8" w14:textId="292690D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6A966" w14:textId="28F0319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7D77C9" w14:textId="448C339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36929AC" w14:textId="2A9690F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</w:tr>
      <w:tr w:rsidR="005A4A24" w:rsidRPr="00832084" w14:paraId="4F8FBEA8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122BF20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D0AFC67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6981C3B9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323E74E9" w14:textId="71927E7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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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117ED48" w14:textId="02AFECD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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DF6A671" w14:textId="47906AD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6A5C1B3C" w14:textId="0CC5FF0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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A8DB2FF" w14:textId="60FC51E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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5918D78C" w14:textId="6802F4D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</w:tr>
      <w:tr w:rsidR="000022D8" w:rsidRPr="00832084" w14:paraId="4F14BCEB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8920D78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61B97A5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B959A17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554535A7" w14:textId="1C0A364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B282494" w14:textId="282B382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E102499" w14:textId="0A5EA96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C58CB76" w14:textId="00922134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5824B74" w14:textId="49E264B4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629575F5" w14:textId="5477954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7F4998DC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9A054E4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A0A5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250B068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8C7726" w14:textId="4ED131A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C3BFE6" w14:textId="1D15FA5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7A5C541" w14:textId="6C96516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8D1B44" w14:textId="0110665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5BD293" w14:textId="225D2C2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2AA2733" w14:textId="0AA68EF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28664C5B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57A2064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396887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2A6BF8D5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0B35CB8A" w14:textId="4A6B018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9CE1D8A" w14:textId="6B876F4B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34FF7A5" w14:textId="299C1C2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0DDC5DD8" w14:textId="2CB19FE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A08E655" w14:textId="4F88BDC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8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27933EE" w14:textId="32C7B98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</w:tr>
      <w:tr w:rsidR="000022D8" w:rsidRPr="00832084" w14:paraId="2FDC8153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78C18D2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A1215B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4897DA5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9A5F7C2" w14:textId="062574E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F1EBEFF" w14:textId="4549744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7991F73A" w14:textId="64F204C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FC66DEB" w14:textId="355030B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A73C855" w14:textId="2BD996F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36D93760" w14:textId="332640E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5A4A24" w:rsidRPr="00832084" w14:paraId="0A378A4F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A18E8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A4842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E32ECDB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58872" w14:textId="6603716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402CB3" w14:textId="2DFEF14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DFF73BE" w14:textId="33AE07A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083101" w14:textId="55167BD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4CE121" w14:textId="5580F0D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D65B32A" w14:textId="5D956A6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130A5ED7" w14:textId="77777777" w:rsidTr="00E83F15"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0FC1A343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 months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A0FB6A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 µ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44D9BC38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70167859" w14:textId="4F9F072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913DD87" w14:textId="1855C0D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7A264CCC" w14:textId="3667945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2A5D1643" w14:textId="5F8799A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02BCE66" w14:textId="3D413834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B99F287" w14:textId="481F2AD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  <w:tr w:rsidR="000022D8" w:rsidRPr="00832084" w14:paraId="3C8F1642" w14:textId="77777777" w:rsidTr="00E83F15">
        <w:trPr>
          <w:trHeight w:val="69"/>
        </w:trPr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FE5224B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6155F6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052B997C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74ABD8B9" w14:textId="22E29DB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FA637A0" w14:textId="2CD3FB4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6B0F03C" w14:textId="3EB19F53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CFCF20E" w14:textId="4253D07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EDEEF22" w14:textId="0A15F4B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988C27F" w14:textId="6EBB298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1F0F2735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855B96B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716BC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9F01478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4E2845" w14:textId="6C16EE4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6BAF63" w14:textId="5B5CBB3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5345E61" w14:textId="3F39F9F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157AEB" w14:textId="51E7FF6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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94E62" w14:textId="0759D17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9E0C43E" w14:textId="1D3545C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55E0FC3B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35FCE02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EED95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139D3237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09C2D98" w14:textId="5FF204C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28DC9E1" w14:textId="3158554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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24869648" w14:textId="2E371EC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5A3FFDF4" w14:textId="71ED43C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3FE6383" w14:textId="6C9CDBE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7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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13C8BAE" w14:textId="1FC301C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</w:tr>
      <w:tr w:rsidR="005A4A24" w:rsidRPr="00832084" w14:paraId="447D478D" w14:textId="77777777" w:rsidTr="00E83F15"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3393F99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99418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3FC32972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D19D441" w14:textId="62AE2FF1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2F0934A" w14:textId="79E6F1C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024F30EA" w14:textId="13A53614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331428DF" w14:textId="778263D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2770BEC5" w14:textId="58AC4B23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2B53482F" w14:textId="17279C90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5A4A24" w:rsidRPr="00832084" w14:paraId="3AD3A81A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ED6B3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F48C6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6C7B32A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3126EE" w14:textId="65AC287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AF35AD" w14:textId="2BD77E0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AAB170C" w14:textId="4418590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A0021A" w14:textId="1DEF3BD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7D51A6" w14:textId="67B136D8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3B21B9B" w14:textId="65AE0A6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5A4A24" w:rsidRPr="00832084" w14:paraId="1AF2B3D2" w14:textId="77777777" w:rsidTr="00E83F15">
        <w:tc>
          <w:tcPr>
            <w:tcW w:w="851" w:type="dxa"/>
            <w:vMerge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4E4AF28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2076D6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C7BB965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0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118446BD" w14:textId="7B3BBB4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48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A9A7B7B" w14:textId="07D9C25B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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</w:t>
            </w:r>
            <w:r w:rsidRPr="008320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337FE7B7" w14:textId="751D6C5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bottom"/>
          </w:tcPr>
          <w:p w14:paraId="4CE91CA4" w14:textId="705045A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5FC8C28" w14:textId="3AA09D5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8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bottom"/>
          </w:tcPr>
          <w:p w14:paraId="6499A66F" w14:textId="60D276FF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0022D8" w:rsidRPr="00832084" w14:paraId="46F2CCDE" w14:textId="77777777" w:rsidTr="00E83F15">
        <w:trPr>
          <w:trHeight w:val="69"/>
        </w:trPr>
        <w:tc>
          <w:tcPr>
            <w:tcW w:w="85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BE92E7E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A9823F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0F68912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00 m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CF55DD0" w14:textId="04B42C3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1C1CF272" w14:textId="78D0D0DE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66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137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1D8DB8E3" w14:textId="04D221EC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2" w:space="0" w:color="000000"/>
            </w:tcBorders>
            <w:vAlign w:val="bottom"/>
          </w:tcPr>
          <w:p w14:paraId="60FA9C27" w14:textId="2584591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1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1131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09456D25" w14:textId="6A6F115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4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vAlign w:val="bottom"/>
          </w:tcPr>
          <w:p w14:paraId="4778EA46" w14:textId="052C0376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4</w:t>
            </w:r>
          </w:p>
        </w:tc>
      </w:tr>
      <w:tr w:rsidR="000022D8" w:rsidRPr="00832084" w14:paraId="34424108" w14:textId="77777777" w:rsidTr="00E83F15">
        <w:tc>
          <w:tcPr>
            <w:tcW w:w="851" w:type="dxa"/>
            <w:vMerge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BAA3FF4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7D6475A3" w14:textId="77777777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201F41D" w14:textId="77777777" w:rsidR="005A4A24" w:rsidRPr="00832084" w:rsidRDefault="005A4A24" w:rsidP="005A4A24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00 m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6FFEC6C9" w14:textId="35537B0A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2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1C1D0D73" w14:textId="0C7B194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27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14:paraId="2199B525" w14:textId="0C6C05D2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3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20C7010B" w14:textId="519AEF25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0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bottom"/>
          </w:tcPr>
          <w:p w14:paraId="0D7FCA1B" w14:textId="0669AB9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19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14:paraId="7A792FBE" w14:textId="048D6BC9" w:rsidR="005A4A24" w:rsidRPr="00832084" w:rsidRDefault="005A4A24" w:rsidP="005A4A24">
            <w:pPr>
              <w:jc w:val="center"/>
              <w:rPr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5 </w:t>
            </w:r>
            <w:r w:rsidRPr="00832084">
              <w:rPr>
                <w:rFonts w:ascii="Symbol" w:hAnsi="Symbol"/>
                <w:color w:val="000000"/>
                <w:sz w:val="18"/>
                <w:szCs w:val="18"/>
              </w:rPr>
              <w:t></w:t>
            </w:r>
            <w:r w:rsidRPr="00832084">
              <w:rPr>
                <w:color w:val="000000"/>
                <w:sz w:val="18"/>
                <w:szCs w:val="18"/>
              </w:rPr>
              <w:t xml:space="preserve"> 3</w:t>
            </w:r>
          </w:p>
        </w:tc>
      </w:tr>
    </w:tbl>
    <w:p w14:paraId="4C5DD549" w14:textId="77777777" w:rsidR="000022D8" w:rsidRDefault="000022D8" w:rsidP="007C7F92">
      <w:pPr>
        <w:spacing w:line="480" w:lineRule="auto"/>
        <w:jc w:val="both"/>
        <w:rPr>
          <w:b/>
          <w:bCs/>
        </w:rPr>
      </w:pPr>
    </w:p>
    <w:p w14:paraId="22DBCC42" w14:textId="77777777" w:rsidR="000022D8" w:rsidRDefault="000022D8">
      <w:pPr>
        <w:rPr>
          <w:b/>
          <w:bCs/>
        </w:rPr>
      </w:pPr>
      <w:r>
        <w:rPr>
          <w:b/>
          <w:bCs/>
        </w:rPr>
        <w:br w:type="page"/>
      </w:r>
    </w:p>
    <w:p w14:paraId="38B07F6A" w14:textId="6522B2B6" w:rsidR="006E700C" w:rsidRDefault="006E700C" w:rsidP="008A7363">
      <w:pPr>
        <w:spacing w:line="276" w:lineRule="auto"/>
        <w:jc w:val="both"/>
      </w:pPr>
      <w:r>
        <w:rPr>
          <w:b/>
          <w:bCs/>
        </w:rPr>
        <w:lastRenderedPageBreak/>
        <w:t xml:space="preserve">SI 6. </w:t>
      </w:r>
      <w:r w:rsidRPr="006E700C">
        <w:rPr>
          <w:b/>
          <w:bCs/>
        </w:rPr>
        <w:t xml:space="preserve">Effect of mesh size and altitude on Collembola and Oribatida abundance in leaf and root litter. </w:t>
      </w:r>
      <w:r w:rsidRPr="008A7363">
        <w:t>Variations in (A) Collembola and (B) Oribatida abundance in leaf and root litter in litterbags of different mesh size (45 µm, 1 mm and 4 mm) at three altitudes (1000, 2000 and 3000 m). Values are means ± SE. Bars marked with different letters within each altitude differ significantly (Tukey’s HSD tests, p &lt; 0.05).</w:t>
      </w:r>
    </w:p>
    <w:p w14:paraId="7F2EDF7F" w14:textId="77777777" w:rsidR="006E700C" w:rsidRDefault="006E700C" w:rsidP="006E700C"/>
    <w:p w14:paraId="53A462CA" w14:textId="31FE8746" w:rsidR="006E700C" w:rsidRPr="006E700C" w:rsidRDefault="0082366F" w:rsidP="006E700C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0C986053" wp14:editId="641CCF50">
            <wp:extent cx="5943600" cy="21590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1B5" w14:textId="55C549F4" w:rsidR="006E700C" w:rsidRDefault="006E700C">
      <w:pPr>
        <w:rPr>
          <w:b/>
          <w:bCs/>
        </w:rPr>
      </w:pPr>
      <w:r>
        <w:rPr>
          <w:b/>
          <w:bCs/>
        </w:rPr>
        <w:br w:type="page"/>
      </w:r>
    </w:p>
    <w:p w14:paraId="2A8FEBDC" w14:textId="25DBCF2E" w:rsidR="00470F84" w:rsidRDefault="00C04B11" w:rsidP="00832084">
      <w:pPr>
        <w:spacing w:line="276" w:lineRule="auto"/>
        <w:jc w:val="both"/>
      </w:pPr>
      <w:r>
        <w:rPr>
          <w:b/>
          <w:bCs/>
        </w:rPr>
        <w:lastRenderedPageBreak/>
        <w:t>SI</w:t>
      </w:r>
      <w:r w:rsidR="00470F84" w:rsidRPr="00EA6BA9">
        <w:rPr>
          <w:b/>
          <w:bCs/>
        </w:rPr>
        <w:t xml:space="preserve"> </w:t>
      </w:r>
      <w:r w:rsidR="006E700C">
        <w:rPr>
          <w:b/>
          <w:bCs/>
        </w:rPr>
        <w:t>7</w:t>
      </w:r>
      <w:r w:rsidR="00470F84" w:rsidRPr="00EA6BA9">
        <w:rPr>
          <w:b/>
          <w:bCs/>
        </w:rPr>
        <w:t>.</w:t>
      </w:r>
      <w:r w:rsidR="008963D0">
        <w:rPr>
          <w:b/>
          <w:bCs/>
        </w:rPr>
        <w:t xml:space="preserve"> </w:t>
      </w:r>
      <w:r w:rsidR="00474C81" w:rsidRPr="00474C81">
        <w:t>List of Oribatida species, abbreviations used in Fig</w:t>
      </w:r>
      <w:r w:rsidR="00C26B35">
        <w:t>ure</w:t>
      </w:r>
      <w:r w:rsidR="00474C81" w:rsidRPr="00474C81">
        <w:t xml:space="preserve"> </w:t>
      </w:r>
      <w:r w:rsidR="00474C81">
        <w:t>5</w:t>
      </w:r>
      <w:r w:rsidR="00474C81" w:rsidRPr="00474C81">
        <w:t xml:space="preserve"> and the</w:t>
      </w:r>
      <w:r w:rsidR="00110453">
        <w:t xml:space="preserve">ir </w:t>
      </w:r>
      <w:r w:rsidR="00C26B35">
        <w:t xml:space="preserve">abundance </w:t>
      </w:r>
      <w:r w:rsidR="00110453">
        <w:t>in leaf and root</w:t>
      </w:r>
      <w:r w:rsidR="00474C81" w:rsidRPr="00474C81">
        <w:t xml:space="preserve"> </w:t>
      </w:r>
      <w:r w:rsidR="00474C81">
        <w:t>litter</w:t>
      </w:r>
      <w:r w:rsidR="00AC6D47">
        <w:t>; n sp, presumed new species</w:t>
      </w:r>
      <w:r w:rsidR="00474C81" w:rsidRPr="00474C81">
        <w:t>.</w:t>
      </w:r>
    </w:p>
    <w:tbl>
      <w:tblPr>
        <w:tblW w:w="95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1924"/>
        <w:gridCol w:w="1276"/>
        <w:gridCol w:w="850"/>
        <w:gridCol w:w="992"/>
        <w:gridCol w:w="1134"/>
        <w:gridCol w:w="686"/>
        <w:gridCol w:w="967"/>
        <w:gridCol w:w="1097"/>
      </w:tblGrid>
      <w:tr w:rsidR="00DC44A1" w:rsidRPr="00832084" w14:paraId="62BF9CC4" w14:textId="77777777" w:rsidTr="008C1C27">
        <w:trPr>
          <w:trHeight w:val="8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BCBD"/>
            <w:noWrap/>
            <w:vAlign w:val="center"/>
            <w:hideMark/>
          </w:tcPr>
          <w:p w14:paraId="336B6957" w14:textId="77777777" w:rsidR="000022D8" w:rsidRPr="00832084" w:rsidRDefault="000022D8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noWrap/>
            <w:vAlign w:val="center"/>
            <w:hideMark/>
          </w:tcPr>
          <w:p w14:paraId="3AB4F5CA" w14:textId="77777777" w:rsidR="000022D8" w:rsidRPr="00832084" w:rsidRDefault="000022D8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4B460F4A" w14:textId="77777777" w:rsidR="000022D8" w:rsidRPr="00832084" w:rsidRDefault="000022D8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 w:themeColor="text1"/>
                <w:sz w:val="18"/>
                <w:szCs w:val="18"/>
              </w:rPr>
              <w:t>Abbrevi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59C5599B" w14:textId="77777777" w:rsidR="000022D8" w:rsidRPr="00832084" w:rsidRDefault="000022D8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Leav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030B7358" w14:textId="7A0C9036" w:rsidR="000022D8" w:rsidRPr="00832084" w:rsidRDefault="00C26B35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 xml:space="preserve">Included </w:t>
            </w:r>
            <w:r w:rsidR="000022D8" w:rsidRPr="00832084">
              <w:rPr>
                <w:b/>
                <w:bCs/>
                <w:color w:val="000000"/>
                <w:sz w:val="18"/>
                <w:szCs w:val="18"/>
              </w:rPr>
              <w:t>in CCA lea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695496E3" w14:textId="54D7048C" w:rsidR="000022D8" w:rsidRPr="00832084" w:rsidRDefault="00832084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Abundance</w:t>
            </w:r>
            <w:r w:rsidR="000022D8" w:rsidRPr="008320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b/>
                <w:bCs/>
                <w:color w:val="000000"/>
                <w:sz w:val="18"/>
                <w:szCs w:val="18"/>
              </w:rPr>
              <w:t>in leave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6D2D6AD7" w14:textId="77777777" w:rsidR="000022D8" w:rsidRPr="00832084" w:rsidRDefault="000022D8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Root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0268ABED" w14:textId="4F055875" w:rsidR="000022D8" w:rsidRPr="00832084" w:rsidRDefault="00C26B35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 xml:space="preserve">Included </w:t>
            </w:r>
            <w:r w:rsidR="000022D8" w:rsidRPr="00832084">
              <w:rPr>
                <w:b/>
                <w:bCs/>
                <w:color w:val="000000"/>
                <w:sz w:val="18"/>
                <w:szCs w:val="18"/>
              </w:rPr>
              <w:t>in CCA root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BCBD"/>
            <w:vAlign w:val="center"/>
            <w:hideMark/>
          </w:tcPr>
          <w:p w14:paraId="04985348" w14:textId="60281D9D" w:rsidR="000022D8" w:rsidRPr="00832084" w:rsidRDefault="00832084" w:rsidP="00002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084">
              <w:rPr>
                <w:b/>
                <w:bCs/>
                <w:color w:val="000000"/>
                <w:sz w:val="18"/>
                <w:szCs w:val="18"/>
              </w:rPr>
              <w:t>Abundance</w:t>
            </w:r>
            <w:r w:rsidR="000022D8" w:rsidRPr="00832084">
              <w:rPr>
                <w:b/>
                <w:bCs/>
                <w:color w:val="000000"/>
                <w:sz w:val="18"/>
                <w:szCs w:val="18"/>
              </w:rPr>
              <w:t xml:space="preserve"> in roots</w:t>
            </w:r>
          </w:p>
        </w:tc>
      </w:tr>
      <w:tr w:rsidR="00DC44A1" w:rsidRPr="00832084" w14:paraId="2EABA8D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11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7D6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Acrogalumn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ub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8C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B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CF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5F3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5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22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06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9181A3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53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5D8" w14:textId="0901E1E5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Acrogalumna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40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Acrog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B0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50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72E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F5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58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6CD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32C75C7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E0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BD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maz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ricuspi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A2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70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30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9D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7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9E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A9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37F8079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A8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FC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rcere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inca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E2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6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9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7A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A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B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35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57D1FDA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C6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27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rc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dechambrieror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27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ArcpDe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94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B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EE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B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93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92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6284C1E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09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2A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rc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riparti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26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3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A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75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C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92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17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6448AC3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F1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4F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ecki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long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AA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E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0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D9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41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9F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23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FD4895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DC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2D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ch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delici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77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BracDel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3F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9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D2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F41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B1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D6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C44A1" w:rsidRPr="00832084" w14:paraId="00CB329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02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FFF" w14:textId="26D308B5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ch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35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14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5E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C9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3C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F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ED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68B5215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88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E4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ch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F5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Brach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B7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E1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1D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61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3D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4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C44A1" w:rsidRPr="00832084" w14:paraId="3DB2F14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30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A1F" w14:textId="16250145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chioppi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28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BrachS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A8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77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54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B9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9E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2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6</w:t>
            </w:r>
          </w:p>
        </w:tc>
      </w:tr>
      <w:tr w:rsidR="00DC44A1" w:rsidRPr="00832084" w14:paraId="31DC4B3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CB0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D1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ampachipter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eviseto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F8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B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D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8A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6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3D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6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7DEDD5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35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13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audamaeo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tal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94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CaudPet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A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C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14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5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F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2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0C141FA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2B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E7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eratorches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lobos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5B3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F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54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F2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BD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9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C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71DEDEF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01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84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eratorches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27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6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5A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4B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77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C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63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606BE17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38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C78" w14:textId="65DD7C35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eratoze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</w:t>
            </w:r>
            <w:r w:rsidR="00D253CE" w:rsidRPr="00832084">
              <w:rPr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F4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91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5C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B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2B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4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FD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254EAA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9D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FDA" w14:textId="43AB6748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Cosmozetes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EB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2F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68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2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B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8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D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32894B6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B2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E1F" w14:textId="21A618D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Cosmozetes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D253CE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BC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C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08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74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E8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C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5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B53FC2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39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8F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Cosmozetes reticul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BE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CosmRet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E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9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D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F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49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04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7</w:t>
            </w:r>
          </w:p>
        </w:tc>
      </w:tr>
      <w:tr w:rsidR="00DC44A1" w:rsidRPr="00832084" w14:paraId="753EF63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F7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96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roton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reticul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43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B3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B8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1E4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23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D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890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3F119EA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49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73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ultroribu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zics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72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CultZi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6C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95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C93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5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D2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D9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0580188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DC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5C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yrthermann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lor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43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CyrtF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58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AD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F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2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3C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6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C44A1" w:rsidRPr="00832084" w14:paraId="771EB9B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9D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CA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Da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lagell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41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DamaFla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8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1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7F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3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7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D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2AD268A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62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0B3" w14:textId="70765E43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Dynatoze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9D73C3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</w:t>
            </w:r>
            <w:r w:rsidR="009D73C3" w:rsidRPr="00832084">
              <w:rPr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4F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45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95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1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94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CA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AE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0579C14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21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B5B" w14:textId="0160FE7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narthronot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9D73C3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67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D3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5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D1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3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1B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5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3A19991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5E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40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Eohypochthoniu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E6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ohpGr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4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21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4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16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48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9</w:t>
            </w:r>
          </w:p>
        </w:tc>
      </w:tr>
      <w:tr w:rsidR="00DC44A1" w:rsidRPr="00832084" w14:paraId="1299C3D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DB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E77" w14:textId="58E2101B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Eohypochthonius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9D73C3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B9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ohyp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3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6E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FD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5F5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EE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83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C44A1" w:rsidRPr="00832084" w14:paraId="349E74E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C3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35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pida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eridian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A4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9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7C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B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2C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E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07B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BA4D0B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7E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D1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pieremu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ranul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83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pieGr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2A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66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A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CB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CA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12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49273EBD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25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337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pieremu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ongis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D2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E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BB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59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EF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7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48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908C3F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10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115" w14:textId="7F2135CC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pieremu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9D73C3" w:rsidRPr="00832084">
              <w:rPr>
                <w:color w:val="000000"/>
                <w:sz w:val="18"/>
                <w:szCs w:val="18"/>
              </w:rPr>
              <w:t xml:space="preserve">. </w:t>
            </w:r>
            <w:r w:rsidRPr="00832084">
              <w:rPr>
                <w:color w:val="000000"/>
                <w:sz w:val="18"/>
                <w:szCs w:val="18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22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pier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AE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AF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2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3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83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44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3E828DE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CD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05C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Epilohmanni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inut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inu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29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plMinM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70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3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8A2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4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53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7A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25175FD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AD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9B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rem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oli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5F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remFol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7E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59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4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3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9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E5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19FA446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73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E7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remu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sili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0E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remBr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1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DA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51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A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73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00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6CF47D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5D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5C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remu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igidisetos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A7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EremRig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D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5B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E8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A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C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BF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2733702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62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28E7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enestr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ubcomplex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24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FensSub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E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1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65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BA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87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66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2F99409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9D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0D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osserem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cini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273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FossLac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30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09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79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E3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55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2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</w:tr>
      <w:tr w:rsidR="00DC44A1" w:rsidRPr="00832084" w14:paraId="687C071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AA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BC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alumn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labellif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6D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GalmFla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F9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1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A9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7C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A1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2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7A2FF25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91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4EB" w14:textId="6A0254F8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alumn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132F96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98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2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FFE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16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5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89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3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21FC813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BA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3B1" w14:textId="0B7FCCA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ehypochthon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n</w:t>
            </w:r>
            <w:r w:rsidR="00132F96" w:rsidRPr="00832084">
              <w:rPr>
                <w:color w:val="000000"/>
                <w:sz w:val="18"/>
                <w:szCs w:val="18"/>
              </w:rPr>
              <w:t>.</w:t>
            </w:r>
            <w:r w:rsidRPr="00832084">
              <w:rPr>
                <w:color w:val="000000"/>
                <w:sz w:val="18"/>
                <w:szCs w:val="18"/>
              </w:rPr>
              <w:t xml:space="preserve">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A3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C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1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79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D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87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11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07F0167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FC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0B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it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variabi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5E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GitlVa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D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A3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0C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8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7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B7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12403CF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300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87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itt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max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84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C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12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5C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46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C2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82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7AF7EA2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6B5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CF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itt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min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4D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GittMin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E4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CC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1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79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FD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B3C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19D4357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BE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DD1" w14:textId="58EFB38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itt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B7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Gittl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7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76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0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5D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D5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F6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</w:t>
            </w:r>
          </w:p>
        </w:tc>
      </w:tr>
      <w:tr w:rsidR="00DC44A1" w:rsidRPr="00832084" w14:paraId="5D5759FD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FF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77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ammer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suffl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87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ammPar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5F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82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DF2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90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B8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8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3EB8856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B7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AC4" w14:textId="12A5A77C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apl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FD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E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0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7C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74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C3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63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671D6F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16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F7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apl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simpl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3B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aplSi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B13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3D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2F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D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7C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4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</w:t>
            </w:r>
          </w:p>
        </w:tc>
      </w:tr>
      <w:tr w:rsidR="00DC44A1" w:rsidRPr="00832084" w14:paraId="40076E1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19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D0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aploze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minimico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5D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aplPa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1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CB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50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01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DA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1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DC44A1" w:rsidRPr="00832084" w14:paraId="5E9455F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6E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1B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mile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mileiform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F5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emlHem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3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1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C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0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A9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3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10450A4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48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A0B" w14:textId="22303CDF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mile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A2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emil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9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6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4B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FC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59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5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2591452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3E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3F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mile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v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FA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90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6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306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D0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F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0A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39C9C0D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F3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8E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minoth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astane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DC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85F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F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3D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3C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5D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A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05D47D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91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1D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rmanno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ifurc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EC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D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DB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31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6A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F5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1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A8550D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63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FC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rmanno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onstruos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9E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B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5A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31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55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02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B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13DE9DF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D1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237" w14:textId="072F13B2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ermanno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BA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HermnSp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1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9B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41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CE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E1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9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7E55D38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DE1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93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Kok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dudich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D7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0B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D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E6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B4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2D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40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37A47DA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6D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B2F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Kok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uramo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EC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BA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BF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8A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E0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1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A3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1C56B13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6A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541" w14:textId="636BF87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nce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77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ance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6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2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3B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C5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30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E6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1B18D6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29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7F0" w14:textId="16AE129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nce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B6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anceS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27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AE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7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BE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B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1B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1F1A81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2D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92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nce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zicsi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1E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ancZi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10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92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3C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9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C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9B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4EEFCB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1C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0C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si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histyakov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BF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asiChi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8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4B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99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4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76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1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C44A1" w:rsidRPr="00832084" w14:paraId="626DBFB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0F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92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ichochthon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ol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4C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4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E3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5C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FC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8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63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776AF1D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2E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2C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icnoze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ranul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65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icnGr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22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45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AE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20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99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2B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C44A1" w:rsidRPr="00832084" w14:paraId="33320B4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75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E72" w14:textId="04E1C1D4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iebstad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41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iebs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DE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0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5F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8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4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2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69D40DC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5C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7DB" w14:textId="04E3AD0C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iebstad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5F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LiebSp.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DD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A3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5C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EB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5F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8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129125E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08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75E" w14:textId="2426DC7C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iebstad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DF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4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D8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75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F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D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04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D3F4E4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79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FA4" w14:textId="5136A93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chad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17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achd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1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39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F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4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DC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6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59A5764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C8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E9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lacoangel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emig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B8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alcRem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89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5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1F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8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01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80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</w:tr>
      <w:tr w:rsidR="00DC44A1" w:rsidRPr="00832084" w14:paraId="611384A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89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40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laconoth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onodactyl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43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alcMo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6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32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B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30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6E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8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68A36F1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3B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7FD" w14:textId="743D53A6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laconoth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63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C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A1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E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16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D0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3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5DABC5A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F57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414" w14:textId="7960739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laconoth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1A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5D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2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A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5B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435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73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76C36A7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09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43A" w14:textId="5ACD4AF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laconoth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E9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alacSp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7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9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88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E0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EE2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D4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5ED73A3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8B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3C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icroteg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orhid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DB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icrBor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9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3E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57E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7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3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D0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91977E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46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10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icroteg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imi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3F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MicrSim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BB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1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8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2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B9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80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4EAFC56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0B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A7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anhermann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legantiss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08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anhEle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2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4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8A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30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BC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E1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C44A1" w:rsidRPr="00832084" w14:paraId="70D7DEE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ED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88A" w14:textId="2DEC1A64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anhermann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nana </w:t>
            </w:r>
            <w:r w:rsidRPr="00832084">
              <w:rPr>
                <w:color w:val="000000"/>
                <w:sz w:val="18"/>
                <w:szCs w:val="18"/>
              </w:rPr>
              <w:t>form 1</w:t>
            </w: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F5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anhN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1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8A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67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41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54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5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C44A1" w:rsidRPr="00832084" w14:paraId="577B7D1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0E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7C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amer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ongicla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37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eoaLo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2C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D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B3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9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EE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962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373DCC8D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95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9F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amer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ongico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C4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eoaLog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D0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D9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77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D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D6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4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74C488A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F6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B5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amer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rot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C2F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eoaRot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ED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A2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87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7D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7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D9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1BDE88B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55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8B6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amr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spelatiar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57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NeoaEs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7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6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4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D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F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9E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7F984E0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87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28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ctenogalumn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ongicili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14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09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6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1D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5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C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5E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7BD24B3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5D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18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suct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ransito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3D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AE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FA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EE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D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C6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A3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5316B7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86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54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pi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n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17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Opie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1F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FE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2C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2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8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AE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6</w:t>
            </w:r>
          </w:p>
        </w:tc>
      </w:tr>
      <w:tr w:rsidR="00DC44A1" w:rsidRPr="00832084" w14:paraId="286584F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98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0C2" w14:textId="4DCD353A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ribat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A3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OribtS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54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0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B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5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69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87F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3A28A0B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0CC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351" w14:textId="4473EA3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ripod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DA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Oripd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F1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D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AC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A1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3A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B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2FCE44A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08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61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rthoze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ident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E9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OrthBid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D5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CE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4D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C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CF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8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C44A1" w:rsidRPr="00832084" w14:paraId="6C415BA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9A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371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xy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olynes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5A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OxyoPol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87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0B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8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DB6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E2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D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14779FE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00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506" w14:textId="5713C77C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hypochthoni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32F96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C2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6E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7E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B8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7D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5A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17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59656ED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F4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B7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galumn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austra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E8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F8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2B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80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1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0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2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1F3044A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B1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5B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galumn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s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26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PergSu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BF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C2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24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0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7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7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43B5189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EB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21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schel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uminos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80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C0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8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B4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03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3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5BDAF78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5E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E3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schel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tzitzikama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82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A1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62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F9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6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0D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3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10FDB61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48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54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lenotoceph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neotropic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3C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PlenNeo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75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CE5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C3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E4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D3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69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</w:tr>
      <w:tr w:rsidR="00DC44A1" w:rsidRPr="00832084" w14:paraId="5A034BE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9B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42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Protoriba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cuadori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B9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ProtEcu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A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C3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E5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8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6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2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C44A1" w:rsidRPr="00832084" w14:paraId="6F918D1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3C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2DF" w14:textId="0FBC5F36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Protoribates </w:t>
            </w:r>
            <w:r w:rsidR="00132F96" w:rsidRPr="00832084">
              <w:rPr>
                <w:color w:val="000000"/>
                <w:sz w:val="18"/>
                <w:szCs w:val="18"/>
              </w:rPr>
              <w:t>n. 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ED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Protr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A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8B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F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3C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49A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5</w:t>
            </w:r>
          </w:p>
        </w:tc>
      </w:tr>
      <w:tr w:rsidR="00DC44A1" w:rsidRPr="00832084" w14:paraId="7F7C602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99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74A" w14:textId="3250FA0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Protoribates </w:t>
            </w:r>
            <w:r w:rsidR="00132F96" w:rsidRPr="00832084">
              <w:rPr>
                <w:color w:val="000000"/>
                <w:sz w:val="18"/>
                <w:szCs w:val="18"/>
              </w:rPr>
              <w:t>n. s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A5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4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36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12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5A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00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C7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B6BEE0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F1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47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Protoriba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capucin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83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ProtPar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AD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18A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31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1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B5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E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9</w:t>
            </w:r>
          </w:p>
        </w:tc>
      </w:tr>
      <w:tr w:rsidR="00DC44A1" w:rsidRPr="00832084" w14:paraId="7A0F63C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59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C07" w14:textId="3FE5106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ulchr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7255C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2E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19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B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25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7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D1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2D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5B20414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0E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227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amusell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uertomontt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78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amsPu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A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26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1E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4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5B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4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50A9BB4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1A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10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hynch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ir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CD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hynMir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54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22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45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17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63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6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</w:tr>
      <w:tr w:rsidR="00DC44A1" w:rsidRPr="00832084" w14:paraId="17820A1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55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8B31" w14:textId="372E53B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hynch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7255C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F7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E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41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04F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02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54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3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10003A7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52D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1E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Ri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omtea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4D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iopCom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E1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1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B8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24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2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F2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6309830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B6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85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arin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36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Car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F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DA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1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4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5B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FE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4D59DF8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1E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FD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glab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F5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8F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52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216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D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B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22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36694D3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AC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A2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ovulum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vul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3C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OvlO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6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D3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5B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4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37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EC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9</w:t>
            </w:r>
          </w:p>
        </w:tc>
      </w:tr>
      <w:tr w:rsidR="00DC44A1" w:rsidRPr="00832084" w14:paraId="66A3D93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D1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8F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ovulum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o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B5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OvlP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DB4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0B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53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B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7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B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C44A1" w:rsidRPr="00832084" w14:paraId="7109C31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9F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951" w14:textId="7FE32FBE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Rostrozetes</w:t>
            </w:r>
            <w:r w:rsidR="00D7255C" w:rsidRPr="00832084">
              <w:rPr>
                <w:color w:val="000000"/>
                <w:sz w:val="18"/>
                <w:szCs w:val="18"/>
              </w:rPr>
              <w:t xml:space="preserve">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14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r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6E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6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4C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F2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8B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3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7C76B78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ED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13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r w:rsidRPr="00832084">
              <w:rPr>
                <w:color w:val="000000"/>
                <w:sz w:val="18"/>
                <w:szCs w:val="18"/>
              </w:rPr>
              <w:t>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78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r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D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99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2B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C2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56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61E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519DE4B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97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58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r w:rsidRPr="00832084">
              <w:rPr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FD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rSp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9B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C53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E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234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66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C8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7E5FAAA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20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FE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r w:rsidRPr="00832084">
              <w:rPr>
                <w:color w:val="000000"/>
                <w:sz w:val="18"/>
                <w:szCs w:val="18"/>
              </w:rPr>
              <w:t>sp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AD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rSp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7C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2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B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F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2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4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44A1" w:rsidRPr="00832084" w14:paraId="06B9028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C7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918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Rostrozetes </w:t>
            </w:r>
            <w:r w:rsidRPr="00832084">
              <w:rPr>
                <w:color w:val="000000"/>
                <w:sz w:val="18"/>
                <w:szCs w:val="18"/>
              </w:rPr>
              <w:t>s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0B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RostrSp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39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52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8D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0C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7D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A7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C44A1" w:rsidRPr="00832084" w14:paraId="4FEA3AD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C1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F0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caphere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icornu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31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0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C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05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57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07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69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0DC5F6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1D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C1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caphere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ungisetos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783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A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BB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F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05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B3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7B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C3FBE0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8E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30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challer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eviseto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A6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chlBre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0C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F8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45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E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0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AB4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55175A0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4C0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8E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challer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ctin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05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chlPec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7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3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2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A2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CF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75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C44A1" w:rsidRPr="00832084" w14:paraId="72490EF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E32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83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aticla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AB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chlLat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F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E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45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3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C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4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75E3F9F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D2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23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rtiga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6E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4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B8B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AC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01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29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3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791397F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45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5A6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diversidactyl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53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20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B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8F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BC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E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419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17D2ABE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BE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69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Scheloribates eleg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0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0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6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00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68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4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E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3C223D1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3F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52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huancayensi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 xml:space="preserve">s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77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C6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D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5B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A7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3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6F7E336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A8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771" w14:textId="530777A6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</w:t>
            </w:r>
            <w:r w:rsidR="00D7255C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833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7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7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F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A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9A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86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43FBB1C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AC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F3D" w14:textId="69B7E96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cheloribates </w:t>
            </w:r>
            <w:r w:rsidR="00D7255C" w:rsidRPr="00832084">
              <w:rPr>
                <w:color w:val="000000"/>
                <w:sz w:val="18"/>
                <w:szCs w:val="18"/>
              </w:rPr>
              <w:t>n. sp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86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1D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9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4A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9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1B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0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2532C12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36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4B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ellnickochthoniu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elsosneadensis</w:t>
            </w:r>
            <w:proofErr w:type="spellEnd"/>
            <w:r w:rsidRPr="00832084">
              <w:rPr>
                <w:color w:val="000000"/>
                <w:sz w:val="18"/>
                <w:szCs w:val="18"/>
              </w:rPr>
              <w:t xml:space="preserve"> sp</w:t>
            </w: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F73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ellEls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AC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6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1D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A9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BD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648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07B7D0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F8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364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ellnickochthoniu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uar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sp</w:t>
            </w: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0C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ellMu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6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D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F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D8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5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8C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166ADF8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4D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91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Sellnickochthonius trop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D0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D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29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B7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59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48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00D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0485275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9C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D3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olenoze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arin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0A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olnCar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4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4C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6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25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1D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3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9</w:t>
            </w:r>
          </w:p>
        </w:tc>
      </w:tr>
      <w:tr w:rsidR="00DC44A1" w:rsidRPr="00832084" w14:paraId="7DD4FAA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2E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675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olenozete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lagell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C1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olnFla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B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3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130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72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C0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93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9</w:t>
            </w:r>
          </w:p>
        </w:tc>
      </w:tr>
      <w:tr w:rsidR="00DC44A1" w:rsidRPr="00832084" w14:paraId="5EF9133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7A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B7F" w14:textId="4A7AFF2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olenozetes </w:t>
            </w:r>
            <w:r w:rsidR="00D7255C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48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olen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DF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94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ED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9B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1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6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2</w:t>
            </w:r>
          </w:p>
        </w:tc>
      </w:tr>
      <w:tr w:rsidR="00DC44A1" w:rsidRPr="00832084" w14:paraId="42DB00E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0F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6C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rasili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7B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Br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BA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94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01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FF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84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4C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3C4F948D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E2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55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fissur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FE4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Fis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4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3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C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0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DA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C4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C44A1" w:rsidRPr="00832084" w14:paraId="0B419DA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ADC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85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Sternoppia inc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3B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In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81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48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76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D2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0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2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DC44A1" w:rsidRPr="00832084" w14:paraId="7ED600F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80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03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Sternoppia mirabi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EB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Mir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7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C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0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B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4A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B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237F49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3B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581" w14:textId="4CCC38A4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r w:rsidR="00D7255C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E1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54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0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A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3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4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B1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3D5BF6A4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AB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0A4" w14:textId="082F745F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r w:rsidR="00D7255C" w:rsidRPr="00832084">
              <w:rPr>
                <w:color w:val="000000"/>
                <w:sz w:val="18"/>
                <w:szCs w:val="18"/>
              </w:rPr>
              <w:t>n. 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56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n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A3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1D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21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0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E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36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3604FFC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4A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0DC" w14:textId="42AC4E1B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r w:rsidR="00D7255C" w:rsidRPr="00832084">
              <w:rPr>
                <w:color w:val="000000"/>
                <w:sz w:val="18"/>
                <w:szCs w:val="18"/>
              </w:rPr>
              <w:t>n. sp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41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nSp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8F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AD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78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6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94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EB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386C1AA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79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02E" w14:textId="53035911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r w:rsidR="00D7255C" w:rsidRPr="00832084">
              <w:rPr>
                <w:color w:val="000000"/>
                <w:sz w:val="18"/>
                <w:szCs w:val="18"/>
              </w:rPr>
              <w:t>n. sp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662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76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E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5A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17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40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2B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4D38103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99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C2C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inci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D92E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Pa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89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A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57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36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84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DB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C44A1" w:rsidRPr="00832084" w14:paraId="4F29807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B2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527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ternoppi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aramirabi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154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terPa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3E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53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AC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63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7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F2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354FE39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45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C9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triat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puntis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1B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7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91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58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4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2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47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8FCD3E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B6D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A4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triat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ilvico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2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F3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D6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2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2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06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6A2E50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87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956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uctobelb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compac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2F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F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73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0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10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1B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CE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385D2FA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1A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03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andrassy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FE6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88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59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5C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01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66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40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127005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90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78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aculif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DE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D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74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7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5E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03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4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930610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9A2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F3D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lavis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CE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Cla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E8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53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C1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4D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51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4A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9</w:t>
            </w:r>
          </w:p>
        </w:tc>
      </w:tr>
      <w:tr w:rsidR="00DC44A1" w:rsidRPr="00832084" w14:paraId="0DFEB3F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F0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2E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omplex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E6A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Co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B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E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A5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BA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D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37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72C9ACC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02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B401" w14:textId="4897CC3F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omplex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 xml:space="preserve">sp </w:t>
            </w:r>
            <w:r w:rsidR="00825DBA" w:rsidRPr="00832084">
              <w:rPr>
                <w:color w:val="000000"/>
                <w:sz w:val="18"/>
                <w:szCs w:val="18"/>
              </w:rPr>
              <w:t>f</w:t>
            </w:r>
            <w:r w:rsidRPr="00832084">
              <w:rPr>
                <w:color w:val="000000"/>
                <w:sz w:val="18"/>
                <w:szCs w:val="18"/>
              </w:rPr>
              <w:t>orm</w:t>
            </w:r>
            <w:r w:rsidR="00825DBA" w:rsidRPr="00832084">
              <w:rPr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82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Com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27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93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1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A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C3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B7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4</w:t>
            </w:r>
          </w:p>
        </w:tc>
      </w:tr>
      <w:tr w:rsidR="00DC44A1" w:rsidRPr="00832084" w14:paraId="6287CB7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81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8657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loks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2F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Lok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D0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47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B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C8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29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E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41850DB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80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1C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macrodent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5C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38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80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F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E8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7D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C8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7581BB6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9C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35D" w14:textId="067E99F2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r w:rsidR="00825DBA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67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1B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DF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E8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0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BE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3C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7E90EB6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5C8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3C2" w14:textId="05E679B0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r w:rsidR="00825DBA" w:rsidRPr="00832084">
              <w:rPr>
                <w:color w:val="000000"/>
                <w:sz w:val="18"/>
                <w:szCs w:val="18"/>
              </w:rPr>
              <w:t>n. 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BF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b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1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A8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6E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3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F3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D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5CD3E7F2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E6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BA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acu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BB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Per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9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3D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25A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D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67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6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31EEEF7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51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C1F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dent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4C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57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23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D4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B8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5B0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21C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240D44E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59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9E8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emiplumos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in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7A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Sem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8F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AA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FD9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1F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D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5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6B4DD8D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84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8F53" w14:textId="60F4E28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emiplumos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 xml:space="preserve">sp </w:t>
            </w:r>
            <w:r w:rsidR="00825DBA" w:rsidRPr="00832084">
              <w:rPr>
                <w:color w:val="000000"/>
                <w:sz w:val="18"/>
                <w:szCs w:val="18"/>
              </w:rPr>
              <w:t>f</w:t>
            </w:r>
            <w:r w:rsidRPr="00832084">
              <w:rPr>
                <w:color w:val="000000"/>
                <w:sz w:val="18"/>
                <w:szCs w:val="18"/>
              </w:rPr>
              <w:t>orm</w:t>
            </w:r>
            <w:r w:rsidR="00825DBA" w:rsidRPr="00832084">
              <w:rPr>
                <w:color w:val="000000"/>
                <w:sz w:val="18"/>
                <w:szCs w:val="18"/>
              </w:rPr>
              <w:t xml:space="preserve"> </w:t>
            </w: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5B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Sem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1B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E9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2A9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32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F6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526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C44A1" w:rsidRPr="00832084" w14:paraId="596771B6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18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32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el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varioseto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D7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5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67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BFF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59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6F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2E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65A713B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75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2B3" w14:textId="761446F5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ila </w:t>
            </w:r>
            <w:r w:rsidR="00825DBA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91C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0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FE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40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92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F7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C5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0686DE0D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49B7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372" w14:textId="6C47C63B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ila </w:t>
            </w:r>
            <w:r w:rsidR="00825DBA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0D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B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57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2F7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FC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4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A5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1AAF233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C8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D3A" w14:textId="386EB12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ila </w:t>
            </w:r>
            <w:r w:rsidR="00825DBA" w:rsidRPr="00832084">
              <w:rPr>
                <w:color w:val="000000"/>
                <w:sz w:val="18"/>
                <w:szCs w:val="18"/>
              </w:rPr>
              <w:t>n. s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4D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bSp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62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EF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ED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08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8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DF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1A3A240C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D6A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115" w14:textId="657C1229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ila </w:t>
            </w:r>
            <w:r w:rsidR="00825DBA" w:rsidRPr="00832084">
              <w:rPr>
                <w:color w:val="000000"/>
                <w:sz w:val="18"/>
                <w:szCs w:val="18"/>
              </w:rPr>
              <w:t>n. sp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061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0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E4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39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CC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B3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F4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6E1C06C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E53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84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Suctobelbila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eru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69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Per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B3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1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FA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D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0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CB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44A1" w:rsidRPr="00832084" w14:paraId="64BDF95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349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1C6" w14:textId="79C1F718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uct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5DBA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2FF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Suctr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0D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8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20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A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A1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DF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44A1" w:rsidRPr="00832084" w14:paraId="63E65C8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BB6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C4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uctoribat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Oxyamer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7A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C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2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76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F2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9A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ED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6EB9EA4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6E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F6A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ectere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ornu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63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ctCor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80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BB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D5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6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97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7C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23</w:t>
            </w:r>
          </w:p>
        </w:tc>
      </w:tr>
      <w:tr w:rsidR="00DC44A1" w:rsidRPr="00832084" w14:paraId="508DFAA3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B5AF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47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ecteremae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incomple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C9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ctInc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A9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F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86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87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AA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DA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C44A1" w:rsidRPr="00832084" w14:paraId="5FC66E99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02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37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Tectocepheus min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A8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ctMin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C0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B1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34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0A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C2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D2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89F9A2B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8F5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5FE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Tectocepheu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velat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sarek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5D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cVelS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DF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6B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19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69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9B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5A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49BA86EF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DC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D59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Tectocepheus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velat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velat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8B0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cVelV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B1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C7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C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A7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35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B9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44A1" w:rsidRPr="00832084" w14:paraId="1D87437E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D94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692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egeocranell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bolivian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48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geBol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8E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94D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43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A2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08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0F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2D1D7241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A7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C5A" w14:textId="7A53CE96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erat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5DBA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25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ratS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F6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70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47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7D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60B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64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44A1" w:rsidRPr="00832084" w14:paraId="34359618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041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2E3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Teratopp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luripectin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6B5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TertPl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FA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47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D4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E4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A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2A1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C44A1" w:rsidRPr="00832084" w14:paraId="25499AF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E5B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F0C" w14:textId="41ECCAA3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Xenillus </w:t>
            </w:r>
            <w:r w:rsidR="00825DBA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CB8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51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D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B2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0AE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5D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57D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58DB3CDA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3600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4EB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/>
                <w:sz w:val="18"/>
                <w:szCs w:val="18"/>
              </w:rPr>
              <w:t>Xenillus seti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10B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EA2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C5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C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0A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44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4E0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385FF11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B30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208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Xenolohmannia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como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79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XenlCo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8F6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74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3A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61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A2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4ED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44A1" w:rsidRPr="00832084" w14:paraId="2ED636A0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3F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7AB" w14:textId="49FC9216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Yoshiobod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5DBA" w:rsidRPr="00832084">
              <w:rPr>
                <w:color w:val="000000"/>
                <w:sz w:val="18"/>
                <w:szCs w:val="18"/>
              </w:rPr>
              <w:t>n.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047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6B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65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C2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77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2F9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86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254F4D95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33E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576E" w14:textId="67A5CA64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Yoshiobode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5DBA" w:rsidRPr="00832084">
              <w:rPr>
                <w:color w:val="000000"/>
                <w:sz w:val="18"/>
                <w:szCs w:val="18"/>
              </w:rPr>
              <w:t>n. sp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BA2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A4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D35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2C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DF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D58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22C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C44A1" w:rsidRPr="00832084" w14:paraId="15F19DD7" w14:textId="77777777" w:rsidTr="008C1C27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0AC" w14:textId="77777777" w:rsidR="000022D8" w:rsidRPr="00832084" w:rsidRDefault="000022D8" w:rsidP="000022D8">
            <w:pPr>
              <w:jc w:val="right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4A0" w14:textId="77777777" w:rsidR="000022D8" w:rsidRPr="00832084" w:rsidRDefault="000022D8" w:rsidP="000022D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Zetomimus</w:t>
            </w:r>
            <w:proofErr w:type="spellEnd"/>
            <w:r w:rsidRPr="0083208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2084">
              <w:rPr>
                <w:i/>
                <w:iCs/>
                <w:color w:val="000000"/>
                <w:sz w:val="18"/>
                <w:szCs w:val="18"/>
              </w:rPr>
              <w:t>polpaicoens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EED" w14:textId="77777777" w:rsidR="000022D8" w:rsidRPr="00832084" w:rsidRDefault="000022D8" w:rsidP="000022D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208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D3A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FD3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EC1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486F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764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297" w14:textId="77777777" w:rsidR="000022D8" w:rsidRPr="00832084" w:rsidRDefault="000022D8" w:rsidP="000022D8">
            <w:pPr>
              <w:jc w:val="center"/>
              <w:rPr>
                <w:color w:val="000000"/>
                <w:sz w:val="18"/>
                <w:szCs w:val="18"/>
              </w:rPr>
            </w:pPr>
            <w:r w:rsidRPr="00832084">
              <w:rPr>
                <w:color w:val="000000"/>
                <w:sz w:val="18"/>
                <w:szCs w:val="18"/>
              </w:rPr>
              <w:t>0</w:t>
            </w:r>
          </w:p>
        </w:tc>
      </w:tr>
    </w:tbl>
    <w:p w14:paraId="7CDE88AD" w14:textId="002E4F23" w:rsidR="000022D8" w:rsidRDefault="000022D8" w:rsidP="007C7F92">
      <w:pPr>
        <w:spacing w:line="480" w:lineRule="auto"/>
        <w:jc w:val="both"/>
      </w:pPr>
    </w:p>
    <w:p w14:paraId="03DEC4E6" w14:textId="640D9842" w:rsidR="00110453" w:rsidRDefault="00110453">
      <w:pPr>
        <w:rPr>
          <w:b/>
          <w:bCs/>
        </w:rPr>
      </w:pPr>
    </w:p>
    <w:p w14:paraId="76C70317" w14:textId="77777777" w:rsidR="00470F84" w:rsidRPr="00EA6BA9" w:rsidRDefault="00470F84" w:rsidP="00470F84">
      <w:pPr>
        <w:spacing w:line="480" w:lineRule="auto"/>
      </w:pPr>
    </w:p>
    <w:sectPr w:rsidR="00470F84" w:rsidRPr="00EA6BA9" w:rsidSect="00002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A9"/>
    <w:rsid w:val="00002164"/>
    <w:rsid w:val="000022D8"/>
    <w:rsid w:val="000030FC"/>
    <w:rsid w:val="00004C61"/>
    <w:rsid w:val="00012B80"/>
    <w:rsid w:val="00017746"/>
    <w:rsid w:val="00017CA1"/>
    <w:rsid w:val="00020480"/>
    <w:rsid w:val="000208CE"/>
    <w:rsid w:val="00026496"/>
    <w:rsid w:val="00033017"/>
    <w:rsid w:val="00036E82"/>
    <w:rsid w:val="0004099A"/>
    <w:rsid w:val="0005000C"/>
    <w:rsid w:val="0008552D"/>
    <w:rsid w:val="00085A76"/>
    <w:rsid w:val="00093A27"/>
    <w:rsid w:val="00097D2B"/>
    <w:rsid w:val="000A2019"/>
    <w:rsid w:val="000B6AD8"/>
    <w:rsid w:val="000C3BE7"/>
    <w:rsid w:val="000D351C"/>
    <w:rsid w:val="000E1EB4"/>
    <w:rsid w:val="000E7F08"/>
    <w:rsid w:val="000F1C85"/>
    <w:rsid w:val="000F2C2F"/>
    <w:rsid w:val="000F345B"/>
    <w:rsid w:val="000F45E4"/>
    <w:rsid w:val="000F60A6"/>
    <w:rsid w:val="000F7228"/>
    <w:rsid w:val="00106D8B"/>
    <w:rsid w:val="00110453"/>
    <w:rsid w:val="00111FD4"/>
    <w:rsid w:val="00116BC3"/>
    <w:rsid w:val="00121624"/>
    <w:rsid w:val="001321BC"/>
    <w:rsid w:val="00132F96"/>
    <w:rsid w:val="00146F22"/>
    <w:rsid w:val="001534C3"/>
    <w:rsid w:val="0015767E"/>
    <w:rsid w:val="0018750E"/>
    <w:rsid w:val="00191C22"/>
    <w:rsid w:val="0019393A"/>
    <w:rsid w:val="0019729E"/>
    <w:rsid w:val="001A004E"/>
    <w:rsid w:val="001A6E0B"/>
    <w:rsid w:val="001A7785"/>
    <w:rsid w:val="001B1327"/>
    <w:rsid w:val="001D1660"/>
    <w:rsid w:val="001D233A"/>
    <w:rsid w:val="001D4A99"/>
    <w:rsid w:val="001E2CD1"/>
    <w:rsid w:val="001F2710"/>
    <w:rsid w:val="002054B8"/>
    <w:rsid w:val="002106DE"/>
    <w:rsid w:val="00212076"/>
    <w:rsid w:val="00222520"/>
    <w:rsid w:val="00235CAF"/>
    <w:rsid w:val="00253E3A"/>
    <w:rsid w:val="00257E3C"/>
    <w:rsid w:val="00262DA5"/>
    <w:rsid w:val="002668BC"/>
    <w:rsid w:val="002736B8"/>
    <w:rsid w:val="0028349A"/>
    <w:rsid w:val="00283ECB"/>
    <w:rsid w:val="00287F25"/>
    <w:rsid w:val="002928C4"/>
    <w:rsid w:val="0029749C"/>
    <w:rsid w:val="002B407B"/>
    <w:rsid w:val="002B4442"/>
    <w:rsid w:val="002C339A"/>
    <w:rsid w:val="002C3FE2"/>
    <w:rsid w:val="002C4C58"/>
    <w:rsid w:val="002D6896"/>
    <w:rsid w:val="002F070A"/>
    <w:rsid w:val="002F1FAC"/>
    <w:rsid w:val="00300510"/>
    <w:rsid w:val="0030585D"/>
    <w:rsid w:val="00310AF7"/>
    <w:rsid w:val="003237D5"/>
    <w:rsid w:val="00331E87"/>
    <w:rsid w:val="00333523"/>
    <w:rsid w:val="00335624"/>
    <w:rsid w:val="003366EB"/>
    <w:rsid w:val="00336A25"/>
    <w:rsid w:val="00344325"/>
    <w:rsid w:val="003459F8"/>
    <w:rsid w:val="0036143F"/>
    <w:rsid w:val="00361AC7"/>
    <w:rsid w:val="00361EDA"/>
    <w:rsid w:val="00363466"/>
    <w:rsid w:val="00367678"/>
    <w:rsid w:val="00372961"/>
    <w:rsid w:val="003873D6"/>
    <w:rsid w:val="00397103"/>
    <w:rsid w:val="003C0A32"/>
    <w:rsid w:val="003C7CCC"/>
    <w:rsid w:val="003E0094"/>
    <w:rsid w:val="003E1CF7"/>
    <w:rsid w:val="003E61F5"/>
    <w:rsid w:val="004341DD"/>
    <w:rsid w:val="00466849"/>
    <w:rsid w:val="00470F84"/>
    <w:rsid w:val="00474C81"/>
    <w:rsid w:val="004936E3"/>
    <w:rsid w:val="004941A2"/>
    <w:rsid w:val="004A24A7"/>
    <w:rsid w:val="004A3DD1"/>
    <w:rsid w:val="004B1B70"/>
    <w:rsid w:val="004C7C23"/>
    <w:rsid w:val="004D1981"/>
    <w:rsid w:val="004D1C99"/>
    <w:rsid w:val="004D1CD6"/>
    <w:rsid w:val="004E0F48"/>
    <w:rsid w:val="004E1DA5"/>
    <w:rsid w:val="004E6DB7"/>
    <w:rsid w:val="004F3AE5"/>
    <w:rsid w:val="004F512E"/>
    <w:rsid w:val="004F741E"/>
    <w:rsid w:val="00500304"/>
    <w:rsid w:val="005033B6"/>
    <w:rsid w:val="00505F02"/>
    <w:rsid w:val="005117B7"/>
    <w:rsid w:val="00512AD3"/>
    <w:rsid w:val="00515DBE"/>
    <w:rsid w:val="00522DF4"/>
    <w:rsid w:val="00524023"/>
    <w:rsid w:val="00527D95"/>
    <w:rsid w:val="00533F8E"/>
    <w:rsid w:val="005348FB"/>
    <w:rsid w:val="00542656"/>
    <w:rsid w:val="00552B83"/>
    <w:rsid w:val="00555DFD"/>
    <w:rsid w:val="00567DE6"/>
    <w:rsid w:val="0058648F"/>
    <w:rsid w:val="00595EDD"/>
    <w:rsid w:val="005A4A24"/>
    <w:rsid w:val="005A4DBD"/>
    <w:rsid w:val="005A6057"/>
    <w:rsid w:val="005A68A5"/>
    <w:rsid w:val="005B6373"/>
    <w:rsid w:val="005D47E4"/>
    <w:rsid w:val="005E5DE2"/>
    <w:rsid w:val="005E6BAF"/>
    <w:rsid w:val="005E7FCA"/>
    <w:rsid w:val="0060400A"/>
    <w:rsid w:val="006128E4"/>
    <w:rsid w:val="006166CD"/>
    <w:rsid w:val="00632EEB"/>
    <w:rsid w:val="00652EAE"/>
    <w:rsid w:val="0066313C"/>
    <w:rsid w:val="00672260"/>
    <w:rsid w:val="00677DF5"/>
    <w:rsid w:val="00685D81"/>
    <w:rsid w:val="00690E9C"/>
    <w:rsid w:val="006941AC"/>
    <w:rsid w:val="00695B29"/>
    <w:rsid w:val="006A1DAC"/>
    <w:rsid w:val="006A1F99"/>
    <w:rsid w:val="006A3965"/>
    <w:rsid w:val="006A4F5B"/>
    <w:rsid w:val="006A7A1C"/>
    <w:rsid w:val="006D2683"/>
    <w:rsid w:val="006D6266"/>
    <w:rsid w:val="006E23D1"/>
    <w:rsid w:val="006E32C9"/>
    <w:rsid w:val="006E6A1D"/>
    <w:rsid w:val="006E700C"/>
    <w:rsid w:val="007015F2"/>
    <w:rsid w:val="00703344"/>
    <w:rsid w:val="007048E8"/>
    <w:rsid w:val="007055AA"/>
    <w:rsid w:val="00706DB4"/>
    <w:rsid w:val="0071257F"/>
    <w:rsid w:val="00723FC7"/>
    <w:rsid w:val="00724E63"/>
    <w:rsid w:val="007436BA"/>
    <w:rsid w:val="00757D47"/>
    <w:rsid w:val="007704C1"/>
    <w:rsid w:val="007706B4"/>
    <w:rsid w:val="00774274"/>
    <w:rsid w:val="00774A4A"/>
    <w:rsid w:val="007841A6"/>
    <w:rsid w:val="00784A0F"/>
    <w:rsid w:val="007A0BA3"/>
    <w:rsid w:val="007B4167"/>
    <w:rsid w:val="007B4506"/>
    <w:rsid w:val="007C7F92"/>
    <w:rsid w:val="007E46F5"/>
    <w:rsid w:val="007E6F24"/>
    <w:rsid w:val="00802A54"/>
    <w:rsid w:val="0082366F"/>
    <w:rsid w:val="00825673"/>
    <w:rsid w:val="00825DBA"/>
    <w:rsid w:val="00830FB4"/>
    <w:rsid w:val="00832084"/>
    <w:rsid w:val="00833C1D"/>
    <w:rsid w:val="00834867"/>
    <w:rsid w:val="00840E82"/>
    <w:rsid w:val="00844D54"/>
    <w:rsid w:val="0085655D"/>
    <w:rsid w:val="00861BFB"/>
    <w:rsid w:val="0086474F"/>
    <w:rsid w:val="00870E74"/>
    <w:rsid w:val="00873B3A"/>
    <w:rsid w:val="00876431"/>
    <w:rsid w:val="0088232A"/>
    <w:rsid w:val="00890485"/>
    <w:rsid w:val="008941D3"/>
    <w:rsid w:val="008963D0"/>
    <w:rsid w:val="008A24C5"/>
    <w:rsid w:val="008A337A"/>
    <w:rsid w:val="008A7363"/>
    <w:rsid w:val="008B12F2"/>
    <w:rsid w:val="008B5052"/>
    <w:rsid w:val="008B6707"/>
    <w:rsid w:val="008C1C27"/>
    <w:rsid w:val="008D0DB8"/>
    <w:rsid w:val="008D4D86"/>
    <w:rsid w:val="008E1802"/>
    <w:rsid w:val="008E66E3"/>
    <w:rsid w:val="00903C90"/>
    <w:rsid w:val="009057D6"/>
    <w:rsid w:val="00912601"/>
    <w:rsid w:val="00912645"/>
    <w:rsid w:val="00925BF4"/>
    <w:rsid w:val="009303CD"/>
    <w:rsid w:val="009311A0"/>
    <w:rsid w:val="00941C20"/>
    <w:rsid w:val="00942A5B"/>
    <w:rsid w:val="00947ACB"/>
    <w:rsid w:val="0097035A"/>
    <w:rsid w:val="009715CA"/>
    <w:rsid w:val="00973EEF"/>
    <w:rsid w:val="009830C6"/>
    <w:rsid w:val="009A5AC4"/>
    <w:rsid w:val="009A5C7C"/>
    <w:rsid w:val="009A61D4"/>
    <w:rsid w:val="009B451A"/>
    <w:rsid w:val="009C0958"/>
    <w:rsid w:val="009D73C3"/>
    <w:rsid w:val="009D7CD7"/>
    <w:rsid w:val="009E005D"/>
    <w:rsid w:val="009E163B"/>
    <w:rsid w:val="009F5547"/>
    <w:rsid w:val="009F76EE"/>
    <w:rsid w:val="00A04929"/>
    <w:rsid w:val="00A06AAE"/>
    <w:rsid w:val="00A11F60"/>
    <w:rsid w:val="00A45050"/>
    <w:rsid w:val="00A469CA"/>
    <w:rsid w:val="00A47CA0"/>
    <w:rsid w:val="00A47DBA"/>
    <w:rsid w:val="00A52F14"/>
    <w:rsid w:val="00A57D91"/>
    <w:rsid w:val="00A57F54"/>
    <w:rsid w:val="00A64BF3"/>
    <w:rsid w:val="00A739DA"/>
    <w:rsid w:val="00A87B6F"/>
    <w:rsid w:val="00AB41D0"/>
    <w:rsid w:val="00AB50BA"/>
    <w:rsid w:val="00AC1045"/>
    <w:rsid w:val="00AC6D47"/>
    <w:rsid w:val="00AD05FB"/>
    <w:rsid w:val="00AE5B65"/>
    <w:rsid w:val="00AE6BBF"/>
    <w:rsid w:val="00AF77E1"/>
    <w:rsid w:val="00B04EAC"/>
    <w:rsid w:val="00B06576"/>
    <w:rsid w:val="00B06831"/>
    <w:rsid w:val="00B14271"/>
    <w:rsid w:val="00B14404"/>
    <w:rsid w:val="00B15A3A"/>
    <w:rsid w:val="00B24BDC"/>
    <w:rsid w:val="00B2523B"/>
    <w:rsid w:val="00B313A7"/>
    <w:rsid w:val="00B3539E"/>
    <w:rsid w:val="00B43386"/>
    <w:rsid w:val="00B56D12"/>
    <w:rsid w:val="00B62700"/>
    <w:rsid w:val="00B72789"/>
    <w:rsid w:val="00B76AB3"/>
    <w:rsid w:val="00B77F0B"/>
    <w:rsid w:val="00B930D5"/>
    <w:rsid w:val="00BC2020"/>
    <w:rsid w:val="00BC27A9"/>
    <w:rsid w:val="00BD00BE"/>
    <w:rsid w:val="00BD1A6D"/>
    <w:rsid w:val="00BE07A0"/>
    <w:rsid w:val="00BE297F"/>
    <w:rsid w:val="00BF1B86"/>
    <w:rsid w:val="00C04B11"/>
    <w:rsid w:val="00C22C54"/>
    <w:rsid w:val="00C265DF"/>
    <w:rsid w:val="00C26B35"/>
    <w:rsid w:val="00C35B6F"/>
    <w:rsid w:val="00C45F9A"/>
    <w:rsid w:val="00C516FA"/>
    <w:rsid w:val="00C52E3D"/>
    <w:rsid w:val="00C57842"/>
    <w:rsid w:val="00C611A7"/>
    <w:rsid w:val="00C67F80"/>
    <w:rsid w:val="00C71788"/>
    <w:rsid w:val="00C7377A"/>
    <w:rsid w:val="00C96D14"/>
    <w:rsid w:val="00CA1D59"/>
    <w:rsid w:val="00CA2843"/>
    <w:rsid w:val="00CA5DEE"/>
    <w:rsid w:val="00CA6256"/>
    <w:rsid w:val="00CA6EFD"/>
    <w:rsid w:val="00CC30B9"/>
    <w:rsid w:val="00CE357C"/>
    <w:rsid w:val="00CF42D7"/>
    <w:rsid w:val="00D000CC"/>
    <w:rsid w:val="00D009D4"/>
    <w:rsid w:val="00D253CE"/>
    <w:rsid w:val="00D36A28"/>
    <w:rsid w:val="00D44FFD"/>
    <w:rsid w:val="00D51F5C"/>
    <w:rsid w:val="00D53A1F"/>
    <w:rsid w:val="00D55D77"/>
    <w:rsid w:val="00D567AA"/>
    <w:rsid w:val="00D5746B"/>
    <w:rsid w:val="00D6778C"/>
    <w:rsid w:val="00D70976"/>
    <w:rsid w:val="00D7255C"/>
    <w:rsid w:val="00D80FFA"/>
    <w:rsid w:val="00D84984"/>
    <w:rsid w:val="00D91706"/>
    <w:rsid w:val="00DB15E5"/>
    <w:rsid w:val="00DB3A87"/>
    <w:rsid w:val="00DC2D96"/>
    <w:rsid w:val="00DC44A1"/>
    <w:rsid w:val="00DC7B0B"/>
    <w:rsid w:val="00DD056E"/>
    <w:rsid w:val="00DD19FE"/>
    <w:rsid w:val="00DD4C46"/>
    <w:rsid w:val="00DD4E51"/>
    <w:rsid w:val="00DD6170"/>
    <w:rsid w:val="00DD6F49"/>
    <w:rsid w:val="00DE29D4"/>
    <w:rsid w:val="00DF2C61"/>
    <w:rsid w:val="00DF754F"/>
    <w:rsid w:val="00E110D5"/>
    <w:rsid w:val="00E26A42"/>
    <w:rsid w:val="00E33F36"/>
    <w:rsid w:val="00E44C30"/>
    <w:rsid w:val="00E45DE2"/>
    <w:rsid w:val="00E469E4"/>
    <w:rsid w:val="00E609F4"/>
    <w:rsid w:val="00E612E1"/>
    <w:rsid w:val="00E64F0F"/>
    <w:rsid w:val="00E6601D"/>
    <w:rsid w:val="00E67D97"/>
    <w:rsid w:val="00E83F15"/>
    <w:rsid w:val="00E86717"/>
    <w:rsid w:val="00E87B48"/>
    <w:rsid w:val="00EA4186"/>
    <w:rsid w:val="00EA6BA9"/>
    <w:rsid w:val="00EB4449"/>
    <w:rsid w:val="00EE1AF4"/>
    <w:rsid w:val="00EE37E4"/>
    <w:rsid w:val="00F007E2"/>
    <w:rsid w:val="00F21933"/>
    <w:rsid w:val="00F40B1E"/>
    <w:rsid w:val="00F41437"/>
    <w:rsid w:val="00F41EA4"/>
    <w:rsid w:val="00F61B81"/>
    <w:rsid w:val="00F61E72"/>
    <w:rsid w:val="00F656CC"/>
    <w:rsid w:val="00F812E3"/>
    <w:rsid w:val="00F839F6"/>
    <w:rsid w:val="00F84092"/>
    <w:rsid w:val="00F932EA"/>
    <w:rsid w:val="00F960E8"/>
    <w:rsid w:val="00F969F9"/>
    <w:rsid w:val="00FB56F6"/>
    <w:rsid w:val="00FB73A9"/>
    <w:rsid w:val="00FC4FEF"/>
    <w:rsid w:val="00FD0FBD"/>
    <w:rsid w:val="00FD2C01"/>
    <w:rsid w:val="00FD398A"/>
    <w:rsid w:val="00FD6BF8"/>
    <w:rsid w:val="00FE4D51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900B"/>
  <w15:chartTrackingRefBased/>
  <w15:docId w15:val="{8F20D722-D5B2-834D-B220-078767D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407B"/>
  </w:style>
  <w:style w:type="paragraph" w:styleId="BalloonText">
    <w:name w:val="Balloon Text"/>
    <w:basedOn w:val="Normal"/>
    <w:link w:val="BalloonTextChar"/>
    <w:uiPriority w:val="99"/>
    <w:semiHidden/>
    <w:unhideWhenUsed/>
    <w:rsid w:val="00DD19F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A6E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E0B"/>
    <w:rPr>
      <w:color w:val="954F72"/>
      <w:u w:val="single"/>
    </w:rPr>
  </w:style>
  <w:style w:type="paragraph" w:customStyle="1" w:styleId="msonormal0">
    <w:name w:val="msonormal"/>
    <w:basedOn w:val="Normal"/>
    <w:rsid w:val="001A6E0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A6E0B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1A6E0B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4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D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5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0022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0022D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67">
    <w:name w:val="xl67"/>
    <w:basedOn w:val="Normal"/>
    <w:rsid w:val="000022D8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Normal"/>
    <w:rsid w:val="000022D8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0022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022D8"/>
    <w:pPr>
      <w:shd w:val="clear" w:color="000000" w:fill="4EBCB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0022D8"/>
    <w:pPr>
      <w:shd w:val="clear" w:color="000000" w:fill="4EBCB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0022D8"/>
    <w:pPr>
      <w:shd w:val="clear" w:color="000000" w:fill="4EBCBD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0022D8"/>
    <w:pPr>
      <w:shd w:val="clear" w:color="000000" w:fill="4EBCBD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002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5">
    <w:name w:val="xl75"/>
    <w:basedOn w:val="Normal"/>
    <w:rsid w:val="00002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002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002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Revision">
    <w:name w:val="Revision"/>
    <w:hidden/>
    <w:uiPriority w:val="99"/>
    <w:semiHidden/>
    <w:rsid w:val="00CA5D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43CF6-4E23-490B-AC2E-EC2D96F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50</Words>
  <Characters>16595</Characters>
  <Application>Microsoft Office Word</Application>
  <DocSecurity>0</DocSecurity>
  <Lines>22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E87852F30D732B8BE9FAB8E4CF1ECC03ED03B</dc:creator>
  <cp:keywords/>
  <dc:description/>
  <cp:lastModifiedBy>Sanchez, Laura</cp:lastModifiedBy>
  <cp:revision>2</cp:revision>
  <cp:lastPrinted>2020-10-20T08:06:00Z</cp:lastPrinted>
  <dcterms:created xsi:type="dcterms:W3CDTF">2022-08-18T07:27:00Z</dcterms:created>
  <dcterms:modified xsi:type="dcterms:W3CDTF">2022-08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59c08996-95df-37ed-87cf-e66e8a4b126f</vt:lpwstr>
  </property>
  <property fmtid="{D5CDD505-2E9C-101B-9397-08002B2CF9AE}" pid="3" name="Mendeley Citation Style_1">
    <vt:lpwstr>http://www.zotero.org/styles/ecology-letters</vt:lpwstr>
  </property>
</Properties>
</file>